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F303" w14:textId="77777777" w:rsidR="005670EB" w:rsidRPr="005670EB" w:rsidRDefault="005670EB" w:rsidP="005670EB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8240" behindDoc="1" locked="0" layoutInCell="1" allowOverlap="1" wp14:anchorId="12A27443" wp14:editId="7D52E94E">
            <wp:simplePos x="0" y="0"/>
            <wp:positionH relativeFrom="column">
              <wp:posOffset>1623695</wp:posOffset>
            </wp:positionH>
            <wp:positionV relativeFrom="paragraph">
              <wp:posOffset>-1270</wp:posOffset>
            </wp:positionV>
            <wp:extent cx="2520000" cy="958386"/>
            <wp:effectExtent l="0" t="0" r="0" b="0"/>
            <wp:wrapNone/>
            <wp:docPr id="1" name="Obraz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lipar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58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A8444" w14:textId="77777777" w:rsidR="005670EB" w:rsidRPr="005670EB" w:rsidRDefault="00760A87" w:rsidP="005670EB">
      <w:pPr>
        <w:spacing w:before="4000"/>
        <w:jc w:val="center"/>
        <w:rPr>
          <w:rFonts w:ascii="Cambria" w:hAnsi="Cambria"/>
          <w:b/>
          <w:color w:val="1F497D" w:themeColor="text2"/>
          <w:sz w:val="64"/>
          <w:szCs w:val="64"/>
        </w:rPr>
      </w:pPr>
      <w:r w:rsidRPr="005670EB">
        <w:rPr>
          <w:rFonts w:ascii="Cambria" w:hAnsi="Cambria"/>
          <w:b/>
          <w:color w:val="1F497D" w:themeColor="text2"/>
          <w:sz w:val="64"/>
          <w:szCs w:val="64"/>
        </w:rPr>
        <w:t>DOKUMENTACJA TECHNICZNA</w:t>
      </w:r>
      <w:r w:rsidR="005670EB" w:rsidRPr="005670EB">
        <w:rPr>
          <w:rFonts w:ascii="Cambria" w:hAnsi="Cambria"/>
          <w:b/>
          <w:color w:val="1F497D" w:themeColor="text2"/>
          <w:sz w:val="64"/>
          <w:szCs w:val="64"/>
        </w:rPr>
        <w:t xml:space="preserve"> </w:t>
      </w:r>
      <w:r w:rsidR="005670EB" w:rsidRPr="005670EB">
        <w:rPr>
          <w:rFonts w:ascii="Cambria" w:hAnsi="Cambria"/>
          <w:b/>
          <w:color w:val="1F497D" w:themeColor="text2"/>
          <w:sz w:val="64"/>
          <w:szCs w:val="64"/>
        </w:rPr>
        <w:br/>
        <w:t>PROJEKTU</w:t>
      </w:r>
    </w:p>
    <w:p w14:paraId="15911E2A" w14:textId="77777777" w:rsidR="00760A87" w:rsidRDefault="00760A87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7B3EF5AA" w14:textId="77777777" w:rsidR="00760A87" w:rsidRPr="002F3CE8" w:rsidRDefault="00760A87" w:rsidP="002F3CE8">
      <w:pPr>
        <w:spacing w:before="600" w:after="600"/>
        <w:jc w:val="center"/>
        <w:rPr>
          <w:rFonts w:ascii="Cambria" w:hAnsi="Cambria"/>
          <w:b/>
          <w:color w:val="C00000"/>
          <w:sz w:val="48"/>
          <w:szCs w:val="48"/>
        </w:rPr>
      </w:pPr>
      <w:r w:rsidRPr="002F3CE8">
        <w:rPr>
          <w:rFonts w:ascii="Cambria" w:hAnsi="Cambria"/>
          <w:b/>
          <w:color w:val="C00000"/>
          <w:sz w:val="48"/>
          <w:szCs w:val="48"/>
        </w:rPr>
        <w:t>Praktyki zawodowe</w:t>
      </w:r>
    </w:p>
    <w:p w14:paraId="396374BE" w14:textId="77777777" w:rsidR="00760A87" w:rsidRDefault="00760A87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37826BC6" w14:textId="77777777" w:rsidR="005670EB" w:rsidRDefault="005670EB" w:rsidP="005670EB">
      <w:pPr>
        <w:spacing w:before="2040"/>
        <w:jc w:val="center"/>
        <w:rPr>
          <w:rFonts w:ascii="Cambria" w:hAnsi="Cambria"/>
          <w:b/>
          <w:sz w:val="32"/>
          <w:szCs w:val="32"/>
        </w:rPr>
      </w:pPr>
    </w:p>
    <w:p w14:paraId="216D6119" w14:textId="77777777" w:rsidR="005670EB" w:rsidRPr="0090179D" w:rsidRDefault="005670EB" w:rsidP="005670EB">
      <w:pPr>
        <w:spacing w:before="120"/>
        <w:ind w:firstLine="5103"/>
        <w:rPr>
          <w:rFonts w:ascii="Cambria" w:hAnsi="Cambria"/>
          <w:b/>
          <w:color w:val="244061" w:themeColor="accent1" w:themeShade="80"/>
          <w:sz w:val="28"/>
          <w:szCs w:val="28"/>
        </w:rPr>
      </w:pPr>
      <w:r w:rsidRPr="0090179D">
        <w:rPr>
          <w:rFonts w:ascii="Cambria" w:hAnsi="Cambria"/>
          <w:b/>
          <w:color w:val="244061" w:themeColor="accent1" w:themeShade="80"/>
          <w:sz w:val="28"/>
          <w:szCs w:val="28"/>
        </w:rPr>
        <w:t>Praktykant:</w:t>
      </w:r>
    </w:p>
    <w:p w14:paraId="7C32D192" w14:textId="5E87C95C" w:rsidR="005670EB" w:rsidRPr="0090179D" w:rsidRDefault="00700592" w:rsidP="005670EB">
      <w:pPr>
        <w:spacing w:before="120"/>
        <w:ind w:firstLine="5103"/>
        <w:rPr>
          <w:rFonts w:ascii="Cambria" w:hAnsi="Cambria"/>
          <w:b/>
          <w:color w:val="244061" w:themeColor="accent1" w:themeShade="80"/>
          <w:sz w:val="26"/>
          <w:szCs w:val="26"/>
        </w:rPr>
      </w:pPr>
      <w:r>
        <w:rPr>
          <w:rFonts w:ascii="Cambria" w:hAnsi="Cambria"/>
          <w:b/>
          <w:color w:val="244061" w:themeColor="accent1" w:themeShade="80"/>
          <w:sz w:val="26"/>
          <w:szCs w:val="26"/>
        </w:rPr>
        <w:t>Vladyslav Gruzin</w:t>
      </w:r>
    </w:p>
    <w:p w14:paraId="449ED7E8" w14:textId="5F2E9F48" w:rsidR="005670EB" w:rsidRPr="0090179D" w:rsidRDefault="00700592" w:rsidP="0090179D">
      <w:pPr>
        <w:spacing w:before="60"/>
        <w:ind w:firstLine="5103"/>
        <w:rPr>
          <w:rFonts w:ascii="Cambria" w:hAnsi="Cambria"/>
          <w:b/>
          <w:color w:val="244061" w:themeColor="accent1" w:themeShade="80"/>
        </w:rPr>
      </w:pPr>
      <w:r>
        <w:rPr>
          <w:rFonts w:ascii="Cambria" w:hAnsi="Cambria"/>
          <w:b/>
          <w:color w:val="244061" w:themeColor="accent1" w:themeShade="80"/>
        </w:rPr>
        <w:t>3A</w:t>
      </w:r>
    </w:p>
    <w:p w14:paraId="1CCDC184" w14:textId="77777777" w:rsidR="005670EB" w:rsidRDefault="005670EB" w:rsidP="005670EB">
      <w:pPr>
        <w:spacing w:before="120"/>
        <w:jc w:val="center"/>
        <w:rPr>
          <w:rFonts w:ascii="Cambria" w:hAnsi="Cambria"/>
          <w:b/>
          <w:sz w:val="32"/>
          <w:szCs w:val="32"/>
        </w:rPr>
      </w:pPr>
    </w:p>
    <w:p w14:paraId="1C859D74" w14:textId="77777777" w:rsidR="005670EB" w:rsidRDefault="005670EB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4CF61CF8" w14:textId="77777777" w:rsidR="00760A87" w:rsidRPr="002F3CE8" w:rsidRDefault="00760A87" w:rsidP="00FC060E">
      <w:pPr>
        <w:jc w:val="center"/>
        <w:rPr>
          <w:rFonts w:ascii="Cambria" w:hAnsi="Cambria"/>
          <w:b/>
          <w:color w:val="7F7F7F" w:themeColor="text1" w:themeTint="80"/>
          <w:sz w:val="32"/>
          <w:szCs w:val="32"/>
        </w:rPr>
      </w:pPr>
      <w:r w:rsidRPr="002F3CE8">
        <w:rPr>
          <w:rFonts w:ascii="Cambria" w:hAnsi="Cambria"/>
          <w:b/>
          <w:color w:val="7F7F7F" w:themeColor="text1" w:themeTint="80"/>
          <w:sz w:val="32"/>
          <w:szCs w:val="32"/>
        </w:rPr>
        <w:t>Rok szkolny 202</w:t>
      </w:r>
      <w:r w:rsidR="00BC7757">
        <w:rPr>
          <w:rFonts w:ascii="Cambria" w:hAnsi="Cambria"/>
          <w:b/>
          <w:color w:val="7F7F7F" w:themeColor="text1" w:themeTint="80"/>
          <w:sz w:val="32"/>
          <w:szCs w:val="32"/>
        </w:rPr>
        <w:t>2</w:t>
      </w:r>
      <w:r w:rsidRPr="002F3CE8">
        <w:rPr>
          <w:rFonts w:ascii="Cambria" w:hAnsi="Cambria"/>
          <w:b/>
          <w:color w:val="7F7F7F" w:themeColor="text1" w:themeTint="80"/>
          <w:sz w:val="32"/>
          <w:szCs w:val="32"/>
        </w:rPr>
        <w:t>/202</w:t>
      </w:r>
      <w:r w:rsidR="00BC7757">
        <w:rPr>
          <w:rFonts w:ascii="Cambria" w:hAnsi="Cambria"/>
          <w:b/>
          <w:color w:val="7F7F7F" w:themeColor="text1" w:themeTint="80"/>
          <w:sz w:val="32"/>
          <w:szCs w:val="32"/>
        </w:rPr>
        <w:t>3</w:t>
      </w:r>
    </w:p>
    <w:p w14:paraId="18C227EB" w14:textId="77777777" w:rsidR="004929CE" w:rsidRPr="00152A0C" w:rsidRDefault="004929CE" w:rsidP="00FC060E">
      <w:pPr>
        <w:jc w:val="both"/>
        <w:rPr>
          <w:rFonts w:ascii="Cambria" w:hAnsi="Cambria"/>
        </w:rPr>
      </w:pPr>
    </w:p>
    <w:p w14:paraId="6B822355" w14:textId="77777777" w:rsidR="004D69E2" w:rsidRDefault="004D69E2">
      <w:pPr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A926039" w14:textId="77777777" w:rsidR="004D69E2" w:rsidRPr="00A458ED" w:rsidRDefault="004D69E2" w:rsidP="004D69E2">
      <w:pPr>
        <w:pStyle w:val="Tyturozdziau"/>
      </w:pPr>
      <w:bookmarkStart w:id="0" w:name="_Toc115726068"/>
      <w:r>
        <w:lastRenderedPageBreak/>
        <w:t>Spis treści</w:t>
      </w:r>
      <w:bookmarkEnd w:id="0"/>
    </w:p>
    <w:p w14:paraId="5C825DB8" w14:textId="77777777" w:rsidR="003F5AD8" w:rsidRDefault="00252F75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sz w:val="22"/>
          <w:szCs w:val="22"/>
        </w:rPr>
        <w:fldChar w:fldCharType="begin"/>
      </w:r>
      <w:r w:rsidR="008809C1">
        <w:rPr>
          <w:bCs/>
          <w:sz w:val="22"/>
          <w:szCs w:val="22"/>
        </w:rPr>
        <w:instrText xml:space="preserve"> TOC \h \z \t "Tytuł_rozdziału;1;Tytuł_podrozdziału;2" </w:instrText>
      </w:r>
      <w:r>
        <w:rPr>
          <w:bCs/>
          <w:sz w:val="22"/>
          <w:szCs w:val="22"/>
        </w:rPr>
        <w:fldChar w:fldCharType="separate"/>
      </w:r>
      <w:hyperlink w:anchor="_Toc115726068" w:history="1">
        <w:r w:rsidR="003F5AD8" w:rsidRPr="00AF104D">
          <w:rPr>
            <w:rStyle w:val="Hyperlink"/>
            <w:noProof/>
          </w:rPr>
          <w:t>Spis treśc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6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2</w:t>
        </w:r>
        <w:r w:rsidR="003F5AD8">
          <w:rPr>
            <w:noProof/>
            <w:webHidden/>
          </w:rPr>
          <w:fldChar w:fldCharType="end"/>
        </w:r>
      </w:hyperlink>
    </w:p>
    <w:p w14:paraId="10525528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69" w:history="1">
        <w:r w:rsidR="003F5AD8" w:rsidRPr="00AF104D">
          <w:rPr>
            <w:rStyle w:val="Hyperlink"/>
            <w:noProof/>
          </w:rPr>
          <w:t>Rozdział 1: Wstęp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6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419995EE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0" w:history="1">
        <w:r w:rsidR="003F5AD8" w:rsidRPr="00AF104D">
          <w:rPr>
            <w:rStyle w:val="Hyperlink"/>
            <w:noProof/>
          </w:rPr>
          <w:t>Skrócony opis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3C19A05B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1" w:history="1">
        <w:r w:rsidR="003F5AD8" w:rsidRPr="00AF104D">
          <w:rPr>
            <w:rStyle w:val="Hyperlink"/>
            <w:noProof/>
          </w:rPr>
          <w:t>Założenia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3E29952E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2" w:history="1">
        <w:r w:rsidR="003F5AD8" w:rsidRPr="00AF104D">
          <w:rPr>
            <w:rStyle w:val="Hyperlink"/>
            <w:noProof/>
          </w:rPr>
          <w:t>Cel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5C4CE28C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3" w:history="1">
        <w:r w:rsidR="003F5AD8" w:rsidRPr="00AF104D">
          <w:rPr>
            <w:rStyle w:val="Hyperlink"/>
            <w:noProof/>
          </w:rPr>
          <w:t>Role w zespole projektowym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0C9BF0BA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4" w:history="1">
        <w:r w:rsidR="003F5AD8" w:rsidRPr="00AF104D">
          <w:rPr>
            <w:rStyle w:val="Hyperlink"/>
            <w:noProof/>
          </w:rPr>
          <w:t>Analiza SWOT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4</w:t>
        </w:r>
        <w:r w:rsidR="003F5AD8">
          <w:rPr>
            <w:noProof/>
            <w:webHidden/>
          </w:rPr>
          <w:fldChar w:fldCharType="end"/>
        </w:r>
      </w:hyperlink>
    </w:p>
    <w:p w14:paraId="556EB735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75" w:history="1">
        <w:r w:rsidR="003F5AD8" w:rsidRPr="00AF104D">
          <w:rPr>
            <w:rStyle w:val="Hyperlink"/>
            <w:noProof/>
          </w:rPr>
          <w:t>Rozdział 2: Wymagania techniczn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13774978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6" w:history="1">
        <w:r w:rsidR="003F5AD8" w:rsidRPr="00AF104D">
          <w:rPr>
            <w:rStyle w:val="Hyperlink"/>
            <w:noProof/>
          </w:rPr>
          <w:t>Wymagania sprzętow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624A3292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7" w:history="1">
        <w:r w:rsidR="003F5AD8" w:rsidRPr="00AF104D">
          <w:rPr>
            <w:rStyle w:val="Hyperlink"/>
            <w:noProof/>
          </w:rPr>
          <w:t>Wymagania software’ow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5382EACC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8" w:history="1">
        <w:r w:rsidR="003F5AD8" w:rsidRPr="00AF104D">
          <w:rPr>
            <w:rStyle w:val="Hyperlink"/>
            <w:noProof/>
          </w:rPr>
          <w:t>Inne wymag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60767331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9" w:history="1">
        <w:r w:rsidR="003F5AD8" w:rsidRPr="00AF104D">
          <w:rPr>
            <w:rStyle w:val="Hyperlink"/>
            <w:noProof/>
          </w:rPr>
          <w:t>Kosztorys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3B2E0BE6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0" w:history="1">
        <w:r w:rsidR="003F5AD8" w:rsidRPr="00AF104D">
          <w:rPr>
            <w:rStyle w:val="Hyperlink"/>
            <w:noProof/>
          </w:rPr>
          <w:t>Uwagi opiekuna / konsultanta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6</w:t>
        </w:r>
        <w:r w:rsidR="003F5AD8">
          <w:rPr>
            <w:noProof/>
            <w:webHidden/>
          </w:rPr>
          <w:fldChar w:fldCharType="end"/>
        </w:r>
      </w:hyperlink>
    </w:p>
    <w:p w14:paraId="708B3C03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81" w:history="1">
        <w:r w:rsidR="003F5AD8" w:rsidRPr="00AF104D">
          <w:rPr>
            <w:rStyle w:val="Hyperlink"/>
            <w:noProof/>
          </w:rPr>
          <w:t>Rozdział 3: Monitorowani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288A278B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2" w:history="1">
        <w:r w:rsidR="003F5AD8" w:rsidRPr="00AF104D">
          <w:rPr>
            <w:rStyle w:val="Hyperlink"/>
            <w:noProof/>
          </w:rPr>
          <w:t>Etapy realizacji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571BBB10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3" w:history="1">
        <w:r w:rsidR="003F5AD8" w:rsidRPr="00AF104D">
          <w:rPr>
            <w:rStyle w:val="Hyperlink"/>
            <w:noProof/>
          </w:rPr>
          <w:t>Harmonogram prac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5DE43E2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4" w:history="1">
        <w:r w:rsidR="003F5AD8" w:rsidRPr="00AF104D">
          <w:rPr>
            <w:rStyle w:val="Hyperlink"/>
            <w:noProof/>
          </w:rPr>
          <w:t>Kontrola realizacji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8</w:t>
        </w:r>
        <w:r w:rsidR="003F5AD8">
          <w:rPr>
            <w:noProof/>
            <w:webHidden/>
          </w:rPr>
          <w:fldChar w:fldCharType="end"/>
        </w:r>
      </w:hyperlink>
    </w:p>
    <w:p w14:paraId="18319392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85" w:history="1">
        <w:r w:rsidR="003F5AD8" w:rsidRPr="00AF104D">
          <w:rPr>
            <w:rStyle w:val="Hyperlink"/>
            <w:noProof/>
          </w:rPr>
          <w:t>Rozdział 4: Prezentacja prac z poszczególnych etapów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40F7185D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6" w:history="1">
        <w:r w:rsidR="003F5AD8" w:rsidRPr="00AF104D">
          <w:rPr>
            <w:rStyle w:val="Hyperlink"/>
            <w:noProof/>
          </w:rPr>
          <w:t>Efekty prac z etapu nr 1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626E76D5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7" w:history="1">
        <w:r w:rsidR="003F5AD8" w:rsidRPr="00AF104D">
          <w:rPr>
            <w:rStyle w:val="Hyperlink"/>
            <w:noProof/>
          </w:rPr>
          <w:t>Efekty prac z etapu nr 2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42D1BB6B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8" w:history="1">
        <w:r w:rsidR="003F5AD8" w:rsidRPr="00AF104D">
          <w:rPr>
            <w:rStyle w:val="Hyperlink"/>
            <w:noProof/>
          </w:rPr>
          <w:t>Efekty prac z etapu nr 3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030FE33F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9" w:history="1">
        <w:r w:rsidR="003F5AD8" w:rsidRPr="00AF104D">
          <w:rPr>
            <w:rStyle w:val="Hyperlink"/>
            <w:noProof/>
          </w:rPr>
          <w:t>Efekty prac z etapu nr 4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138DA688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0" w:history="1">
        <w:r w:rsidR="003F5AD8" w:rsidRPr="00AF104D">
          <w:rPr>
            <w:rStyle w:val="Hyperlink"/>
            <w:noProof/>
          </w:rPr>
          <w:t>Efekty prac z etapu nr 5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0</w:t>
        </w:r>
        <w:r w:rsidR="003F5AD8">
          <w:rPr>
            <w:noProof/>
            <w:webHidden/>
          </w:rPr>
          <w:fldChar w:fldCharType="end"/>
        </w:r>
      </w:hyperlink>
    </w:p>
    <w:p w14:paraId="3C3A5D31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1" w:history="1">
        <w:r w:rsidR="003F5AD8" w:rsidRPr="00AF104D">
          <w:rPr>
            <w:rStyle w:val="Hyperlink"/>
            <w:noProof/>
          </w:rPr>
          <w:t>Efekty prac z etapu nr …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0</w:t>
        </w:r>
        <w:r w:rsidR="003F5AD8">
          <w:rPr>
            <w:noProof/>
            <w:webHidden/>
          </w:rPr>
          <w:fldChar w:fldCharType="end"/>
        </w:r>
      </w:hyperlink>
    </w:p>
    <w:p w14:paraId="2615EA9B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2" w:history="1">
        <w:r w:rsidR="003F5AD8" w:rsidRPr="00AF104D">
          <w:rPr>
            <w:rStyle w:val="Hyperlink"/>
            <w:noProof/>
          </w:rPr>
          <w:t>Rozdział 5: Zastosowane rozwiąz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1</w:t>
        </w:r>
        <w:r w:rsidR="003F5AD8">
          <w:rPr>
            <w:noProof/>
            <w:webHidden/>
          </w:rPr>
          <w:fldChar w:fldCharType="end"/>
        </w:r>
      </w:hyperlink>
    </w:p>
    <w:p w14:paraId="31D612ED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3" w:history="1">
        <w:r w:rsidR="003F5AD8" w:rsidRPr="00AF104D">
          <w:rPr>
            <w:rStyle w:val="Hyperlink"/>
            <w:noProof/>
          </w:rPr>
          <w:t>Opis zastosowanych metod i rozwiązań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1</w:t>
        </w:r>
        <w:r w:rsidR="003F5AD8">
          <w:rPr>
            <w:noProof/>
            <w:webHidden/>
          </w:rPr>
          <w:fldChar w:fldCharType="end"/>
        </w:r>
      </w:hyperlink>
    </w:p>
    <w:p w14:paraId="7CA0E709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4" w:history="1">
        <w:r w:rsidR="003F5AD8" w:rsidRPr="00AF104D">
          <w:rPr>
            <w:rStyle w:val="Hyperlink"/>
            <w:noProof/>
          </w:rPr>
          <w:t>Rozdział 6: Podsumowani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43CC356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5" w:history="1">
        <w:r w:rsidR="003F5AD8" w:rsidRPr="00AF104D">
          <w:rPr>
            <w:rStyle w:val="Hyperlink"/>
            <w:noProof/>
          </w:rPr>
          <w:t>Ocena własna opracowanego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0C29E1C7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6" w:history="1">
        <w:r w:rsidR="003F5AD8" w:rsidRPr="00AF104D">
          <w:rPr>
            <w:rStyle w:val="Hyperlink"/>
            <w:noProof/>
          </w:rPr>
          <w:t>Wniosk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3DC74099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7" w:history="1">
        <w:r w:rsidR="003F5AD8" w:rsidRPr="00AF104D">
          <w:rPr>
            <w:rStyle w:val="Hyperlink"/>
            <w:noProof/>
          </w:rPr>
          <w:t>Załącznik 1: Instrukcja użytkow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2005F4FE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8" w:history="1">
        <w:r w:rsidR="003F5AD8" w:rsidRPr="00AF104D">
          <w:rPr>
            <w:rStyle w:val="Hyperlink"/>
            <w:noProof/>
          </w:rPr>
          <w:t>Wstęp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1F946BB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9" w:history="1">
        <w:r w:rsidR="003F5AD8" w:rsidRPr="00AF104D">
          <w:rPr>
            <w:rStyle w:val="Hyperlink"/>
            <w:noProof/>
          </w:rPr>
          <w:t>Wymagania techniczn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1BF55B92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100" w:history="1">
        <w:r w:rsidR="003F5AD8" w:rsidRPr="00AF104D">
          <w:rPr>
            <w:rStyle w:val="Hyperlink"/>
            <w:noProof/>
          </w:rPr>
          <w:t>Obsług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2EC6AED5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101" w:history="1">
        <w:r w:rsidR="003F5AD8" w:rsidRPr="00AF104D">
          <w:rPr>
            <w:rStyle w:val="Hyperlink"/>
            <w:noProof/>
          </w:rPr>
          <w:t>FAQ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172DDD1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102" w:history="1">
        <w:r w:rsidR="003F5AD8" w:rsidRPr="00AF104D">
          <w:rPr>
            <w:rStyle w:val="Hyperlink"/>
            <w:noProof/>
          </w:rPr>
          <w:t>Uwag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5587D901" w14:textId="77777777" w:rsidR="002779BE" w:rsidRPr="002779BE" w:rsidRDefault="00252F75" w:rsidP="002779BE">
      <w:pPr>
        <w:spacing w:before="60"/>
        <w:ind w:firstLine="227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fldChar w:fldCharType="end"/>
      </w:r>
    </w:p>
    <w:p w14:paraId="579CDBCB" w14:textId="77777777" w:rsidR="004D69E2" w:rsidRPr="002779BE" w:rsidRDefault="004D69E2" w:rsidP="002779BE">
      <w:pPr>
        <w:spacing w:before="60"/>
        <w:ind w:firstLine="227"/>
        <w:jc w:val="both"/>
        <w:rPr>
          <w:rFonts w:ascii="Cambria" w:hAnsi="Cambria"/>
          <w:bCs/>
          <w:sz w:val="22"/>
          <w:szCs w:val="22"/>
        </w:rPr>
      </w:pPr>
    </w:p>
    <w:p w14:paraId="37A8F22F" w14:textId="77777777" w:rsidR="00E80473" w:rsidRPr="00152A0C" w:rsidRDefault="00E80473">
      <w:pPr>
        <w:spacing w:after="200" w:line="276" w:lineRule="auto"/>
        <w:rPr>
          <w:rFonts w:ascii="Cambria" w:hAnsi="Cambria"/>
        </w:rPr>
      </w:pPr>
      <w:r w:rsidRPr="00152A0C">
        <w:rPr>
          <w:rFonts w:ascii="Cambria" w:hAnsi="Cambria"/>
        </w:rPr>
        <w:br w:type="page"/>
      </w:r>
    </w:p>
    <w:p w14:paraId="02E80A29" w14:textId="77777777" w:rsidR="007404D9" w:rsidRPr="001C6BBB" w:rsidRDefault="007404D9" w:rsidP="007404D9">
      <w:pPr>
        <w:pStyle w:val="Tytuprojektu"/>
        <w:spacing w:after="240"/>
        <w:rPr>
          <w:color w:val="002060"/>
          <w:sz w:val="32"/>
        </w:rPr>
      </w:pPr>
      <w:r>
        <w:rPr>
          <w:color w:val="002060"/>
          <w:sz w:val="32"/>
        </w:rPr>
        <w:lastRenderedPageBreak/>
        <w:t>Serwis TODO List</w:t>
      </w:r>
    </w:p>
    <w:p w14:paraId="28F052A0" w14:textId="77777777" w:rsidR="00787DCF" w:rsidRDefault="00787DCF" w:rsidP="00787DCF">
      <w:pPr>
        <w:pBdr>
          <w:bottom w:val="single" w:sz="12" w:space="1" w:color="auto"/>
        </w:pBdr>
        <w:spacing w:before="80"/>
        <w:ind w:firstLine="227"/>
        <w:jc w:val="both"/>
        <w:rPr>
          <w:rFonts w:ascii="Cambria" w:hAnsi="Cambria"/>
          <w:bCs/>
        </w:rPr>
      </w:pPr>
    </w:p>
    <w:p w14:paraId="269E85EA" w14:textId="77777777" w:rsidR="00A327C9" w:rsidRDefault="00A327C9" w:rsidP="00787DCF">
      <w:pPr>
        <w:spacing w:before="80"/>
        <w:ind w:firstLine="227"/>
        <w:jc w:val="both"/>
        <w:rPr>
          <w:rFonts w:ascii="Cambria" w:hAnsi="Cambria"/>
          <w:bCs/>
        </w:rPr>
      </w:pPr>
    </w:p>
    <w:p w14:paraId="2A8427EB" w14:textId="77777777" w:rsidR="00787DCF" w:rsidRDefault="00787DCF" w:rsidP="00787DCF">
      <w:pPr>
        <w:spacing w:before="80"/>
        <w:ind w:firstLine="227"/>
        <w:jc w:val="both"/>
        <w:rPr>
          <w:rFonts w:ascii="Cambria" w:hAnsi="Cambria"/>
          <w:bCs/>
        </w:rPr>
      </w:pPr>
    </w:p>
    <w:p w14:paraId="2AFC27E8" w14:textId="77777777" w:rsidR="00A458ED" w:rsidRPr="00A458ED" w:rsidRDefault="00A458ED" w:rsidP="00E27A21">
      <w:pPr>
        <w:pStyle w:val="Tyturozdziau"/>
      </w:pPr>
      <w:bookmarkStart w:id="1" w:name="_Toc115726069"/>
      <w:r w:rsidRPr="00A458ED">
        <w:t>Rozdział 1: Wstęp</w:t>
      </w:r>
      <w:bookmarkEnd w:id="1"/>
    </w:p>
    <w:p w14:paraId="2693B857" w14:textId="77777777" w:rsidR="00E27A21" w:rsidRPr="00E27A21" w:rsidRDefault="001F662A" w:rsidP="00337FDE">
      <w:pPr>
        <w:pStyle w:val="Tytupodrozdziau"/>
      </w:pPr>
      <w:bookmarkStart w:id="2" w:name="_Toc115726070"/>
      <w:r>
        <w:t>Skrócony o</w:t>
      </w:r>
      <w:r w:rsidR="00E27A21" w:rsidRPr="00E27A21">
        <w:t>pis projektu</w:t>
      </w:r>
      <w:bookmarkEnd w:id="2"/>
    </w:p>
    <w:p w14:paraId="4A4A75CF" w14:textId="2900688B" w:rsidR="005977CC" w:rsidRPr="005977CC" w:rsidRDefault="007404D9" w:rsidP="005977CC">
      <w:pPr>
        <w:spacing w:before="80"/>
        <w:ind w:firstLine="227"/>
        <w:jc w:val="both"/>
        <w:rPr>
          <w:rFonts w:ascii="Cambria" w:hAnsi="Cambria"/>
          <w:bCs/>
        </w:rPr>
      </w:pPr>
      <w:r w:rsidRPr="007404D9">
        <w:rPr>
          <w:rFonts w:ascii="Cambria" w:hAnsi="Cambria"/>
          <w:bCs/>
        </w:rPr>
        <w:t>Serwis TODO List</w:t>
      </w:r>
      <w:r>
        <w:rPr>
          <w:rFonts w:ascii="Cambria" w:hAnsi="Cambria"/>
          <w:bCs/>
        </w:rPr>
        <w:t xml:space="preserve">  -  </w:t>
      </w:r>
      <w:r w:rsidRPr="007404D9">
        <w:rPr>
          <w:rFonts w:ascii="Cambria" w:hAnsi="Cambria"/>
          <w:bCs/>
        </w:rPr>
        <w:t>Strona internetowa TODO List (lista do zrobienia).</w:t>
      </w:r>
      <w:r w:rsidR="00F4170B">
        <w:rPr>
          <w:rFonts w:ascii="Cambria" w:hAnsi="Cambria"/>
          <w:bCs/>
        </w:rPr>
        <w:t xml:space="preserve"> Serwis który będzie pomocny w kontroli na wszystkimi</w:t>
      </w:r>
      <w:r w:rsidR="003F06B0">
        <w:rPr>
          <w:rFonts w:ascii="Cambria" w:hAnsi="Cambria"/>
          <w:bCs/>
        </w:rPr>
        <w:t xml:space="preserve"> </w:t>
      </w:r>
      <w:r w:rsidR="00F4170B">
        <w:rPr>
          <w:rFonts w:ascii="Cambria" w:hAnsi="Cambria"/>
          <w:bCs/>
        </w:rPr>
        <w:t>zadaniam</w:t>
      </w:r>
      <w:r w:rsidR="00285135">
        <w:rPr>
          <w:rFonts w:ascii="Cambria" w:hAnsi="Cambria"/>
          <w:bCs/>
        </w:rPr>
        <w:t>i</w:t>
      </w:r>
      <w:r w:rsidR="00F4170B">
        <w:rPr>
          <w:rFonts w:ascii="Cambria" w:hAnsi="Cambria"/>
          <w:bCs/>
        </w:rPr>
        <w:t xml:space="preserve"> aby każdy użytkowniku mógł zawsze pamiętać o każdym swoim zadaniu i optymalizować swój harmonogram dnia .</w:t>
      </w:r>
      <w:r w:rsidRPr="007404D9">
        <w:rPr>
          <w:rFonts w:ascii="Cambria" w:hAnsi="Cambria"/>
          <w:bCs/>
        </w:rPr>
        <w:t xml:space="preserve"> </w:t>
      </w:r>
      <w:r w:rsidR="005977CC" w:rsidRPr="005977CC">
        <w:rPr>
          <w:rFonts w:ascii="Cambria" w:hAnsi="Cambria"/>
          <w:bCs/>
        </w:rPr>
        <w:t>Lista rzeczy do zrobienia to listy, których zwykle używamy do utrzymywania codziennych zadań lub listy wszystkiego, co musimy zrobić, z najważniejszymi zadaniami na górze listy i najmniej ważnymi zadaniami na dole. Jest to pomocne w planowaniu naszych codziennych harmonogramów. W każdej chwili możemy dodać kolejne zadania i usunąć ukończone zadanie. Cztery główne zadania, które możemy wykonać na liście TODO to:</w:t>
      </w:r>
    </w:p>
    <w:p w14:paraId="25965194" w14:textId="77777777" w:rsidR="005977CC" w:rsidRPr="005977CC" w:rsidRDefault="005977CC" w:rsidP="005977CC">
      <w:pPr>
        <w:spacing w:before="80"/>
        <w:ind w:firstLine="227"/>
        <w:jc w:val="both"/>
        <w:rPr>
          <w:rFonts w:ascii="Cambria" w:hAnsi="Cambria"/>
          <w:bCs/>
        </w:rPr>
      </w:pPr>
    </w:p>
    <w:p w14:paraId="12C46A45" w14:textId="22B412C1" w:rsidR="005977CC" w:rsidRPr="005977CC" w:rsidRDefault="005977CC" w:rsidP="005977CC">
      <w:pPr>
        <w:spacing w:before="80"/>
        <w:ind w:firstLine="227"/>
        <w:jc w:val="both"/>
        <w:rPr>
          <w:rFonts w:ascii="Cambria" w:hAnsi="Cambria"/>
          <w:bCs/>
        </w:rPr>
      </w:pPr>
      <w:r w:rsidRPr="005977CC">
        <w:rPr>
          <w:rFonts w:ascii="Cambria" w:hAnsi="Cambria"/>
          <w:bCs/>
        </w:rPr>
        <w:t>Dodaj zadani</w:t>
      </w:r>
      <w:r>
        <w:rPr>
          <w:rFonts w:ascii="Cambria" w:hAnsi="Cambria"/>
          <w:bCs/>
        </w:rPr>
        <w:t>e</w:t>
      </w:r>
    </w:p>
    <w:p w14:paraId="142D81D5" w14:textId="45788C89" w:rsidR="005977CC" w:rsidRDefault="00285135" w:rsidP="005977CC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Edytuj</w:t>
      </w:r>
      <w:r w:rsidR="005977CC" w:rsidRPr="005977CC">
        <w:rPr>
          <w:rFonts w:ascii="Cambria" w:hAnsi="Cambria"/>
          <w:bCs/>
        </w:rPr>
        <w:t xml:space="preserve"> zadani</w:t>
      </w:r>
      <w:r w:rsidR="005977CC">
        <w:rPr>
          <w:rFonts w:ascii="Cambria" w:hAnsi="Cambria"/>
          <w:bCs/>
        </w:rPr>
        <w:t>e</w:t>
      </w:r>
    </w:p>
    <w:p w14:paraId="3CB43C1C" w14:textId="5C51A99E" w:rsidR="00285135" w:rsidRPr="005977CC" w:rsidRDefault="00285135" w:rsidP="005977CC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znacz jeśli jest ważne</w:t>
      </w:r>
    </w:p>
    <w:p w14:paraId="1EBC6B4E" w14:textId="499328F8" w:rsidR="00DA2F18" w:rsidRDefault="005977CC" w:rsidP="005977CC">
      <w:pPr>
        <w:spacing w:before="80"/>
        <w:ind w:firstLine="227"/>
        <w:jc w:val="both"/>
        <w:rPr>
          <w:rFonts w:ascii="Cambria" w:hAnsi="Cambria"/>
          <w:bCs/>
        </w:rPr>
      </w:pPr>
      <w:r w:rsidRPr="005977CC">
        <w:rPr>
          <w:rFonts w:ascii="Cambria" w:hAnsi="Cambria"/>
          <w:bCs/>
        </w:rPr>
        <w:t>Usuń zadani</w:t>
      </w:r>
      <w:r>
        <w:rPr>
          <w:rFonts w:ascii="Cambria" w:hAnsi="Cambria"/>
          <w:bCs/>
        </w:rPr>
        <w:t>e</w:t>
      </w:r>
      <w:r w:rsidR="007404D9">
        <w:rPr>
          <w:rFonts w:ascii="Cambria" w:hAnsi="Cambria"/>
          <w:bCs/>
        </w:rPr>
        <w:t>.</w:t>
      </w:r>
    </w:p>
    <w:p w14:paraId="26D0B2E5" w14:textId="2F6BCD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p w14:paraId="55B612A4" w14:textId="777777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p w14:paraId="168E5E49" w14:textId="777777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p w14:paraId="77401F3B" w14:textId="777777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91"/>
        <w:gridCol w:w="6023"/>
      </w:tblGrid>
      <w:tr w:rsidR="007404D9" w14:paraId="1D295E8F" w14:textId="77777777" w:rsidTr="0020236E">
        <w:trPr>
          <w:trHeight w:val="21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2E0F15C0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Główne c</w:t>
            </w:r>
            <w:r w:rsidRPr="001C6BBB">
              <w:rPr>
                <w:rFonts w:ascii="Cambria" w:hAnsi="Cambria"/>
                <w:bCs/>
              </w:rPr>
              <w:t>ele projektu</w:t>
            </w:r>
          </w:p>
        </w:tc>
        <w:tc>
          <w:tcPr>
            <w:tcW w:w="6023" w:type="dxa"/>
            <w:vAlign w:val="center"/>
          </w:tcPr>
          <w:p w14:paraId="13C239A0" w14:textId="1DAE1719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Celem jest pomóc użytkownikom w </w:t>
            </w:r>
            <w:r w:rsidR="005977CC">
              <w:rPr>
                <w:rFonts w:ascii="Cambria" w:hAnsi="Cambria"/>
                <w:bCs/>
              </w:rPr>
              <w:t>optymalizacji harmonogramu dnia</w:t>
            </w:r>
          </w:p>
        </w:tc>
      </w:tr>
      <w:tr w:rsidR="007404D9" w14:paraId="07D98DAA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571D469A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aktyczne zastosowania projektu</w:t>
            </w:r>
          </w:p>
        </w:tc>
        <w:tc>
          <w:tcPr>
            <w:tcW w:w="6023" w:type="dxa"/>
            <w:vAlign w:val="center"/>
          </w:tcPr>
          <w:p w14:paraId="192A53B2" w14:textId="543B396E" w:rsidR="007404D9" w:rsidRDefault="005977CC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żytkownik wykonuje najważniejsz</w:t>
            </w:r>
            <w:r w:rsidR="00277502">
              <w:rPr>
                <w:rFonts w:ascii="Cambria" w:hAnsi="Cambria"/>
                <w:bCs/>
              </w:rPr>
              <w:t>e</w:t>
            </w:r>
            <w:r>
              <w:rPr>
                <w:rFonts w:ascii="Cambria" w:hAnsi="Cambria"/>
                <w:bCs/>
              </w:rPr>
              <w:t xml:space="preserve"> zaplanowane i zapisane czynności co pomaga w oszczędzaniu czasu i wywiązywaniu się z obowiązków</w:t>
            </w:r>
          </w:p>
        </w:tc>
      </w:tr>
      <w:tr w:rsidR="007404D9" w14:paraId="209C40F2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401C5680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zas realizacji projektu</w:t>
            </w:r>
          </w:p>
        </w:tc>
        <w:tc>
          <w:tcPr>
            <w:tcW w:w="6023" w:type="dxa"/>
            <w:vAlign w:val="center"/>
          </w:tcPr>
          <w:p w14:paraId="1A2F38A1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0 godzin</w:t>
            </w:r>
          </w:p>
        </w:tc>
      </w:tr>
      <w:tr w:rsidR="007404D9" w14:paraId="679FC832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25745031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la kogo będzie przeznaczony?</w:t>
            </w:r>
          </w:p>
        </w:tc>
        <w:tc>
          <w:tcPr>
            <w:tcW w:w="6023" w:type="dxa"/>
            <w:vAlign w:val="center"/>
          </w:tcPr>
          <w:p w14:paraId="7A353E31" w14:textId="4718A034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Każdej osoby która chcę kontrolować swój </w:t>
            </w:r>
            <w:r w:rsidR="00F4170B">
              <w:rPr>
                <w:rFonts w:ascii="Cambria" w:hAnsi="Cambria"/>
                <w:bCs/>
              </w:rPr>
              <w:t xml:space="preserve">i optymalizować go </w:t>
            </w:r>
            <w:r w:rsidR="005977CC">
              <w:rPr>
                <w:rFonts w:ascii="Cambria" w:hAnsi="Cambria"/>
                <w:bCs/>
              </w:rPr>
              <w:t>.</w:t>
            </w:r>
          </w:p>
        </w:tc>
      </w:tr>
      <w:tr w:rsidR="007404D9" w14:paraId="08D12EC5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77D023AA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alory edukacyjne projektu</w:t>
            </w:r>
          </w:p>
        </w:tc>
        <w:tc>
          <w:tcPr>
            <w:tcW w:w="6023" w:type="dxa"/>
            <w:vAlign w:val="center"/>
          </w:tcPr>
          <w:p w14:paraId="06F53A7B" w14:textId="60904176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Zdobędę wiedzę w HTML, CSS, języku programowania python, framework’u Django i nauczę się prac</w:t>
            </w:r>
            <w:r w:rsidR="005977CC">
              <w:rPr>
                <w:rFonts w:ascii="Cambria" w:hAnsi="Cambria"/>
                <w:bCs/>
              </w:rPr>
              <w:t>o</w:t>
            </w:r>
            <w:r>
              <w:rPr>
                <w:rFonts w:ascii="Cambria" w:hAnsi="Cambria"/>
                <w:bCs/>
              </w:rPr>
              <w:t>wać pod presją czasu</w:t>
            </w:r>
          </w:p>
        </w:tc>
      </w:tr>
      <w:tr w:rsidR="007404D9" w14:paraId="6F57B9CD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5BFBE3E0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fekty końcowe projektu</w:t>
            </w:r>
          </w:p>
        </w:tc>
        <w:tc>
          <w:tcPr>
            <w:tcW w:w="6023" w:type="dxa"/>
            <w:vAlign w:val="center"/>
          </w:tcPr>
          <w:p w14:paraId="6961FDEF" w14:textId="68FF9969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ziałająca strona internetowa</w:t>
            </w:r>
            <w:r w:rsidR="002001CB">
              <w:rPr>
                <w:rFonts w:ascii="Cambria" w:hAnsi="Cambria"/>
                <w:bCs/>
              </w:rPr>
              <w:t>.</w:t>
            </w:r>
          </w:p>
        </w:tc>
      </w:tr>
    </w:tbl>
    <w:p w14:paraId="0F00E7CB" w14:textId="77777777" w:rsidR="00D34475" w:rsidRDefault="00D3447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108B82F" w14:textId="77777777" w:rsidR="002001CB" w:rsidRDefault="002001CB" w:rsidP="00DD73DD">
      <w:pPr>
        <w:pStyle w:val="Tytupodrozdziau"/>
      </w:pPr>
      <w:bookmarkStart w:id="3" w:name="_Toc115726073"/>
    </w:p>
    <w:p w14:paraId="30C91C5B" w14:textId="30AD3CF8" w:rsidR="00DD73DD" w:rsidRPr="00337FDE" w:rsidRDefault="00DD73DD" w:rsidP="00DD73DD">
      <w:pPr>
        <w:pStyle w:val="Tytupodrozdziau"/>
      </w:pPr>
      <w:r>
        <w:lastRenderedPageBreak/>
        <w:t>Role w zespole projektowym</w:t>
      </w:r>
      <w:bookmarkEnd w:id="3"/>
    </w:p>
    <w:p w14:paraId="1135C7C9" w14:textId="42790CED" w:rsidR="00DD73DD" w:rsidRDefault="00700592" w:rsidP="00DD73D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Vladyslav Gruzin: Progrmaista</w:t>
      </w:r>
      <w:r w:rsidR="009C0407">
        <w:rPr>
          <w:rFonts w:ascii="Cambria" w:hAnsi="Cambria"/>
          <w:bCs/>
        </w:rPr>
        <w:t>, , osoba odpowiadająca za dokumentacje.</w:t>
      </w:r>
    </w:p>
    <w:p w14:paraId="4BB555D3" w14:textId="06AA5AB2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03C89F8E" w14:textId="429DC960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3A4349F5" w14:textId="77777777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5CFDFD30" w14:textId="77777777" w:rsidR="00DD73DD" w:rsidRDefault="00DD73DD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16E7127A" w14:textId="77777777" w:rsidR="00A8727A" w:rsidRPr="00337FDE" w:rsidRDefault="00A8727A" w:rsidP="00A8727A">
      <w:pPr>
        <w:pStyle w:val="Tytupodrozdziau"/>
      </w:pPr>
      <w:bookmarkStart w:id="4" w:name="_Toc115726074"/>
      <w:r>
        <w:t xml:space="preserve">Analiza SWOT </w:t>
      </w:r>
      <w:r w:rsidRPr="00337FDE">
        <w:t>projektu</w:t>
      </w:r>
      <w:bookmarkEnd w:id="4"/>
    </w:p>
    <w:p w14:paraId="2FF0F285" w14:textId="4994A8B7" w:rsidR="009C0407" w:rsidRDefault="009C0407" w:rsidP="00B24802">
      <w:pPr>
        <w:spacing w:before="80" w:after="240"/>
        <w:ind w:firstLine="227"/>
        <w:jc w:val="both"/>
        <w:rPr>
          <w:rFonts w:ascii="Cambria" w:hAnsi="Cambria"/>
          <w:bCs/>
        </w:rPr>
      </w:pPr>
    </w:p>
    <w:p w14:paraId="67194A7F" w14:textId="77777777" w:rsidR="009C0407" w:rsidRDefault="009C0407" w:rsidP="00B24802">
      <w:pPr>
        <w:spacing w:before="80" w:after="24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97"/>
        <w:gridCol w:w="4605"/>
      </w:tblGrid>
      <w:tr w:rsidR="00B24802" w:rsidRPr="00B74839" w14:paraId="02BD575F" w14:textId="77777777" w:rsidTr="003F5AD8">
        <w:trPr>
          <w:trHeight w:val="567"/>
          <w:jc w:val="center"/>
        </w:trPr>
        <w:tc>
          <w:tcPr>
            <w:tcW w:w="4497" w:type="dxa"/>
            <w:shd w:val="clear" w:color="auto" w:fill="D6E3BC" w:themeFill="accent3" w:themeFillTint="66"/>
            <w:vAlign w:val="center"/>
          </w:tcPr>
          <w:p w14:paraId="1054758F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Mocne strony projektu</w:t>
            </w:r>
          </w:p>
        </w:tc>
        <w:tc>
          <w:tcPr>
            <w:tcW w:w="4605" w:type="dxa"/>
            <w:shd w:val="clear" w:color="auto" w:fill="E5B8B7" w:themeFill="accent2" w:themeFillTint="66"/>
            <w:vAlign w:val="center"/>
          </w:tcPr>
          <w:p w14:paraId="132EBAB4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Słabe strony projektu</w:t>
            </w:r>
          </w:p>
        </w:tc>
      </w:tr>
      <w:tr w:rsidR="00B24802" w14:paraId="62F64B8F" w14:textId="77777777" w:rsidTr="00B74839">
        <w:trPr>
          <w:jc w:val="center"/>
        </w:trPr>
        <w:tc>
          <w:tcPr>
            <w:tcW w:w="4497" w:type="dxa"/>
            <w:vAlign w:val="center"/>
          </w:tcPr>
          <w:p w14:paraId="6A1E99FF" w14:textId="30E758D8" w:rsidR="00323E03" w:rsidRDefault="00323E03" w:rsidP="00B74839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</w:t>
            </w:r>
            <w:r w:rsidR="009C0407">
              <w:rPr>
                <w:rFonts w:ascii="Cambria" w:hAnsi="Cambria"/>
                <w:bCs/>
              </w:rPr>
              <w:t xml:space="preserve"> </w:t>
            </w:r>
            <w:r w:rsidR="002001CB">
              <w:rPr>
                <w:rFonts w:ascii="Cambria" w:hAnsi="Cambria"/>
                <w:bCs/>
              </w:rPr>
              <w:t xml:space="preserve"> Projekt jest bardzo pomocny w codziennym życiu</w:t>
            </w:r>
          </w:p>
          <w:p w14:paraId="70BE2CAE" w14:textId="793CA39B" w:rsidR="00B74839" w:rsidRDefault="002001CB" w:rsidP="002001CB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- Można </w:t>
            </w:r>
            <w:r w:rsidR="00565584">
              <w:rPr>
                <w:rFonts w:ascii="Cambria" w:hAnsi="Cambria"/>
                <w:bCs/>
              </w:rPr>
              <w:t>wykorzystywać</w:t>
            </w:r>
            <w:r>
              <w:rPr>
                <w:rFonts w:ascii="Cambria" w:hAnsi="Cambria"/>
                <w:bCs/>
              </w:rPr>
              <w:t xml:space="preserve"> </w:t>
            </w:r>
            <w:r w:rsidR="00565584">
              <w:rPr>
                <w:rFonts w:ascii="Cambria" w:hAnsi="Cambria"/>
                <w:bCs/>
              </w:rPr>
              <w:t>w tym samym czasie</w:t>
            </w:r>
            <w:r>
              <w:rPr>
                <w:rFonts w:ascii="Cambria" w:hAnsi="Cambria"/>
                <w:bCs/>
              </w:rPr>
              <w:t xml:space="preserve"> wiele urządzeń</w:t>
            </w:r>
          </w:p>
        </w:tc>
        <w:tc>
          <w:tcPr>
            <w:tcW w:w="4605" w:type="dxa"/>
            <w:vAlign w:val="center"/>
          </w:tcPr>
          <w:p w14:paraId="266099BA" w14:textId="5B8C4C0D" w:rsidR="00B74839" w:rsidRDefault="002001CB" w:rsidP="002001CB">
            <w:pPr>
              <w:spacing w:before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 istnieje wiele podonych projektów</w:t>
            </w:r>
          </w:p>
        </w:tc>
      </w:tr>
      <w:tr w:rsidR="00B24802" w:rsidRPr="00B74839" w14:paraId="4175E3F2" w14:textId="77777777" w:rsidTr="003F5AD8">
        <w:trPr>
          <w:trHeight w:val="567"/>
          <w:jc w:val="center"/>
        </w:trPr>
        <w:tc>
          <w:tcPr>
            <w:tcW w:w="4497" w:type="dxa"/>
            <w:shd w:val="clear" w:color="auto" w:fill="D6E3BC" w:themeFill="accent3" w:themeFillTint="66"/>
            <w:vAlign w:val="center"/>
          </w:tcPr>
          <w:p w14:paraId="1DBDA8BC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Szanse</w:t>
            </w:r>
          </w:p>
        </w:tc>
        <w:tc>
          <w:tcPr>
            <w:tcW w:w="4605" w:type="dxa"/>
            <w:shd w:val="clear" w:color="auto" w:fill="E5B8B7" w:themeFill="accent2" w:themeFillTint="66"/>
            <w:vAlign w:val="center"/>
          </w:tcPr>
          <w:p w14:paraId="0FFEEA79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Zagrożenia</w:t>
            </w:r>
          </w:p>
        </w:tc>
      </w:tr>
      <w:tr w:rsidR="00B24802" w14:paraId="0BA38A5D" w14:textId="77777777" w:rsidTr="00B74839">
        <w:trPr>
          <w:jc w:val="center"/>
        </w:trPr>
        <w:tc>
          <w:tcPr>
            <w:tcW w:w="4497" w:type="dxa"/>
            <w:vAlign w:val="center"/>
          </w:tcPr>
          <w:p w14:paraId="58D19024" w14:textId="3E69572D" w:rsidR="00B74839" w:rsidRDefault="002001CB" w:rsidP="00B74839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 Osoba korzystająca ze strony będzie sprawniej wykonywać swoje zadania na czas</w:t>
            </w:r>
          </w:p>
          <w:p w14:paraId="7A939BE0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</w:tc>
        <w:tc>
          <w:tcPr>
            <w:tcW w:w="4605" w:type="dxa"/>
            <w:vAlign w:val="center"/>
          </w:tcPr>
          <w:p w14:paraId="0BCFE8AC" w14:textId="5EB6B1E3" w:rsidR="00B24802" w:rsidRDefault="00B24802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40189F49" w14:textId="5B714F7A" w:rsidR="00B74839" w:rsidRDefault="00323E03" w:rsidP="002001CB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</w:t>
            </w:r>
            <w:r w:rsidR="002001CB">
              <w:rPr>
                <w:rFonts w:ascii="Cambria" w:hAnsi="Cambria"/>
                <w:bCs/>
              </w:rPr>
              <w:t xml:space="preserve"> niektórzy preferują kartkę papieru zamiast komputera czy telefonu</w:t>
            </w:r>
          </w:p>
        </w:tc>
      </w:tr>
    </w:tbl>
    <w:p w14:paraId="1BFFD945" w14:textId="77777777" w:rsidR="00A8727A" w:rsidRDefault="00A8727A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413EEA7B" w14:textId="77777777" w:rsidR="00DD73DD" w:rsidRDefault="00DD73D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25B6564A" w14:textId="77777777" w:rsidR="00634FFC" w:rsidRDefault="00634FFC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5F19140C" w14:textId="77777777" w:rsidR="00634FFC" w:rsidRPr="00A458ED" w:rsidRDefault="00634FFC" w:rsidP="00634FFC">
      <w:pPr>
        <w:pStyle w:val="Tyturozdziau"/>
      </w:pPr>
      <w:bookmarkStart w:id="5" w:name="_Toc115726075"/>
      <w:r w:rsidRPr="00A458ED">
        <w:lastRenderedPageBreak/>
        <w:t xml:space="preserve">Rozdział </w:t>
      </w:r>
      <w:r>
        <w:t>2</w:t>
      </w:r>
      <w:r w:rsidRPr="00A458ED">
        <w:t xml:space="preserve">: </w:t>
      </w:r>
      <w:r>
        <w:t>Wymagania techniczne</w:t>
      </w:r>
      <w:bookmarkEnd w:id="5"/>
    </w:p>
    <w:p w14:paraId="6022EEEB" w14:textId="77777777" w:rsidR="00634FFC" w:rsidRPr="00E27A21" w:rsidRDefault="00277A5B" w:rsidP="00634FFC">
      <w:pPr>
        <w:pStyle w:val="Tytupodrozdziau"/>
      </w:pPr>
      <w:bookmarkStart w:id="6" w:name="_Toc115726076"/>
      <w:r>
        <w:t>Wymagania sprzętowe</w:t>
      </w:r>
      <w:bookmarkEnd w:id="6"/>
    </w:p>
    <w:p w14:paraId="24A1DFB8" w14:textId="38E77F81" w:rsidR="00F27F6A" w:rsidRPr="00E27A21" w:rsidRDefault="009C0407" w:rsidP="00D2524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Laptop </w:t>
      </w:r>
    </w:p>
    <w:p w14:paraId="54632EDB" w14:textId="77777777" w:rsidR="00277A5B" w:rsidRPr="00E27A21" w:rsidRDefault="00277A5B" w:rsidP="00277A5B">
      <w:pPr>
        <w:pStyle w:val="Tytupodrozdziau"/>
      </w:pPr>
      <w:bookmarkStart w:id="7" w:name="_Toc115726077"/>
      <w:r>
        <w:t>Wymagania software’owe</w:t>
      </w:r>
      <w:bookmarkEnd w:id="7"/>
    </w:p>
    <w:p w14:paraId="68C50289" w14:textId="3DB23A75" w:rsidR="00323E03" w:rsidRDefault="009C0407" w:rsidP="00277A5B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yCharm</w:t>
      </w:r>
    </w:p>
    <w:p w14:paraId="010F8D73" w14:textId="77777777" w:rsidR="00323E03" w:rsidRPr="00E27A21" w:rsidRDefault="00323E03" w:rsidP="00277A5B">
      <w:pPr>
        <w:spacing w:before="80"/>
        <w:ind w:firstLine="227"/>
        <w:jc w:val="both"/>
        <w:rPr>
          <w:rFonts w:ascii="Cambria" w:hAnsi="Cambria"/>
          <w:bCs/>
        </w:rPr>
      </w:pPr>
    </w:p>
    <w:p w14:paraId="377E10EB" w14:textId="77777777" w:rsidR="00E927CD" w:rsidRPr="00E27A21" w:rsidRDefault="00E927CD" w:rsidP="00E927CD">
      <w:pPr>
        <w:pStyle w:val="Tytupodrozdziau"/>
      </w:pPr>
      <w:bookmarkStart w:id="8" w:name="_Toc115726078"/>
      <w:r>
        <w:t>Inne wymagania</w:t>
      </w:r>
      <w:bookmarkEnd w:id="8"/>
    </w:p>
    <w:p w14:paraId="0D2C8FB3" w14:textId="18E1808C" w:rsidR="00E927CD" w:rsidRPr="00E27A21" w:rsidRDefault="009C0407" w:rsidP="00E927C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Brak</w:t>
      </w:r>
    </w:p>
    <w:p w14:paraId="0191856C" w14:textId="77777777" w:rsidR="005A0227" w:rsidRPr="00E27A21" w:rsidRDefault="005A0227" w:rsidP="005A0227">
      <w:pPr>
        <w:pStyle w:val="Tytupodrozdziau"/>
      </w:pPr>
      <w:bookmarkStart w:id="9" w:name="_Toc115726079"/>
      <w:r>
        <w:t>Kosztorys</w:t>
      </w:r>
      <w:bookmarkEnd w:id="9"/>
    </w:p>
    <w:p w14:paraId="46B826F9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wymienić i uzasadnić koszty wszystkich elementów (jeśli są) niezbędnych </w:t>
      </w:r>
      <w:r w:rsidR="0096380A" w:rsidRPr="0096380A">
        <w:rPr>
          <w:rFonts w:ascii="Cambria" w:hAnsi="Cambria"/>
          <w:bCs/>
        </w:rPr>
        <w:t>do uruchomienia, prawidłowej realizacji i zakończenia</w:t>
      </w:r>
      <w:r w:rsidR="0096380A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projektu…</w:t>
      </w:r>
    </w:p>
    <w:p w14:paraId="21BBF4C7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4"/>
        <w:gridCol w:w="2575"/>
      </w:tblGrid>
      <w:tr w:rsidR="005A0227" w:rsidRPr="00A327C9" w14:paraId="5C8B04D3" w14:textId="77777777" w:rsidTr="005A0227">
        <w:trPr>
          <w:trHeight w:val="510"/>
        </w:trPr>
        <w:tc>
          <w:tcPr>
            <w:tcW w:w="6214" w:type="dxa"/>
            <w:shd w:val="clear" w:color="auto" w:fill="E1E1FF"/>
            <w:vAlign w:val="center"/>
          </w:tcPr>
          <w:p w14:paraId="42AA3ED3" w14:textId="77777777" w:rsidR="005A0227" w:rsidRPr="00A327C9" w:rsidRDefault="005A0227" w:rsidP="00D6098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lement</w:t>
            </w:r>
          </w:p>
        </w:tc>
        <w:tc>
          <w:tcPr>
            <w:tcW w:w="2575" w:type="dxa"/>
            <w:shd w:val="clear" w:color="auto" w:fill="E1E1FF"/>
            <w:vAlign w:val="center"/>
          </w:tcPr>
          <w:p w14:paraId="1838F7E7" w14:textId="77777777" w:rsidR="005A0227" w:rsidRPr="00A327C9" w:rsidRDefault="005A0227" w:rsidP="00D6098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zacowany lub konkretny koszt elementu</w:t>
            </w:r>
          </w:p>
        </w:tc>
      </w:tr>
      <w:tr w:rsidR="005A0227" w14:paraId="6CB6BD17" w14:textId="77777777" w:rsidTr="005A0227">
        <w:tc>
          <w:tcPr>
            <w:tcW w:w="6214" w:type="dxa"/>
            <w:vAlign w:val="center"/>
          </w:tcPr>
          <w:p w14:paraId="5C44FD6C" w14:textId="0D536615" w:rsidR="005A0227" w:rsidRDefault="009C0407" w:rsidP="00D6098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aptop</w:t>
            </w:r>
          </w:p>
        </w:tc>
        <w:tc>
          <w:tcPr>
            <w:tcW w:w="2575" w:type="dxa"/>
            <w:vAlign w:val="center"/>
          </w:tcPr>
          <w:p w14:paraId="5DBB1237" w14:textId="38C1279C" w:rsidR="005A0227" w:rsidRDefault="009C0407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  <w:tr w:rsidR="005A0227" w14:paraId="0CC83E41" w14:textId="77777777" w:rsidTr="005A0227">
        <w:tc>
          <w:tcPr>
            <w:tcW w:w="6214" w:type="dxa"/>
            <w:vAlign w:val="center"/>
          </w:tcPr>
          <w:p w14:paraId="398117E3" w14:textId="7F31E8E9" w:rsidR="005A0227" w:rsidRDefault="009C0407" w:rsidP="00D6098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yCharm</w:t>
            </w:r>
          </w:p>
        </w:tc>
        <w:tc>
          <w:tcPr>
            <w:tcW w:w="2575" w:type="dxa"/>
            <w:vAlign w:val="center"/>
          </w:tcPr>
          <w:p w14:paraId="287E351C" w14:textId="651953FA" w:rsidR="005A0227" w:rsidRDefault="009C0407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  <w:tr w:rsidR="005A0227" w14:paraId="26005CB7" w14:textId="77777777" w:rsidTr="005A0227">
        <w:tc>
          <w:tcPr>
            <w:tcW w:w="6214" w:type="dxa"/>
            <w:vAlign w:val="center"/>
          </w:tcPr>
          <w:p w14:paraId="7908F73C" w14:textId="77777777" w:rsidR="005A0227" w:rsidRDefault="005A0227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6801BEC4" w14:textId="77777777" w:rsidR="005A0227" w:rsidRDefault="005A0227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5A0227" w14:paraId="598C1F2F" w14:textId="77777777" w:rsidTr="005A0227">
        <w:tc>
          <w:tcPr>
            <w:tcW w:w="6214" w:type="dxa"/>
            <w:vAlign w:val="center"/>
          </w:tcPr>
          <w:p w14:paraId="76F1A774" w14:textId="77777777" w:rsidR="005A0227" w:rsidRDefault="005A0227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2FB1F837" w14:textId="77777777" w:rsidR="005A0227" w:rsidRDefault="005A0227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5A0227" w14:paraId="012EADC4" w14:textId="77777777" w:rsidTr="005A0227">
        <w:tc>
          <w:tcPr>
            <w:tcW w:w="6214" w:type="dxa"/>
            <w:vAlign w:val="center"/>
          </w:tcPr>
          <w:p w14:paraId="6F9539AB" w14:textId="77777777" w:rsidR="005A0227" w:rsidRDefault="005A0227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4AD24F07" w14:textId="77777777" w:rsidR="005A0227" w:rsidRDefault="005A0227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48C60D48" w14:textId="77777777" w:rsidTr="005A0227">
        <w:tc>
          <w:tcPr>
            <w:tcW w:w="6214" w:type="dxa"/>
            <w:vAlign w:val="center"/>
          </w:tcPr>
          <w:p w14:paraId="76CCF318" w14:textId="77777777" w:rsidR="00BE7B4A" w:rsidRDefault="00BE7B4A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2F96D715" w14:textId="77777777" w:rsidR="00BE7B4A" w:rsidRDefault="00BE7B4A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332A5C55" w14:textId="77777777" w:rsidTr="005A0227">
        <w:tc>
          <w:tcPr>
            <w:tcW w:w="6214" w:type="dxa"/>
            <w:vAlign w:val="center"/>
          </w:tcPr>
          <w:p w14:paraId="70F85606" w14:textId="77777777" w:rsidR="00BE7B4A" w:rsidRDefault="00BE7B4A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02092057" w14:textId="77777777" w:rsidR="00BE7B4A" w:rsidRDefault="00BE7B4A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057FCB6F" w14:textId="77777777" w:rsidTr="00BE7B4A">
        <w:tc>
          <w:tcPr>
            <w:tcW w:w="6214" w:type="dxa"/>
            <w:shd w:val="clear" w:color="auto" w:fill="D9D9D9" w:themeFill="background1" w:themeFillShade="D9"/>
            <w:vAlign w:val="center"/>
          </w:tcPr>
          <w:p w14:paraId="7B250198" w14:textId="77777777" w:rsidR="00BE7B4A" w:rsidRDefault="00BE7B4A" w:rsidP="00BE7B4A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Łącznie:</w:t>
            </w:r>
          </w:p>
        </w:tc>
        <w:tc>
          <w:tcPr>
            <w:tcW w:w="2575" w:type="dxa"/>
            <w:shd w:val="clear" w:color="auto" w:fill="D9D9D9" w:themeFill="background1" w:themeFillShade="D9"/>
            <w:vAlign w:val="center"/>
          </w:tcPr>
          <w:p w14:paraId="55BB1775" w14:textId="1E0D415F" w:rsidR="00BE7B4A" w:rsidRDefault="009C0407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</w:tbl>
    <w:p w14:paraId="12AC1255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</w:p>
    <w:p w14:paraId="6E47F269" w14:textId="77777777" w:rsidR="003F509F" w:rsidRPr="00E27A21" w:rsidRDefault="003F509F" w:rsidP="003F509F">
      <w:pPr>
        <w:pStyle w:val="Tytupodrozdziau"/>
      </w:pPr>
      <w:bookmarkStart w:id="10" w:name="_Toc115726080"/>
      <w:r>
        <w:t>Uwagi opiekuna / konsultanta projektu</w:t>
      </w:r>
      <w:bookmarkEnd w:id="10"/>
    </w:p>
    <w:p w14:paraId="592B9470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77EA74E9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789401E2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61192307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1C619AFD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67838E69" w14:textId="77777777" w:rsidR="00277A5B" w:rsidRDefault="00277A5B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3CFB3C52" w14:textId="77777777" w:rsidR="00277A5B" w:rsidRDefault="00277A5B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D45D807" w14:textId="77777777" w:rsidR="00BD3F80" w:rsidRDefault="00BD3F80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4B7D4DE6" w14:textId="77777777" w:rsidR="00BD3F80" w:rsidRPr="00A458ED" w:rsidRDefault="00BD3F80" w:rsidP="00BD3F80">
      <w:pPr>
        <w:pStyle w:val="Tyturozdziau"/>
      </w:pPr>
      <w:bookmarkStart w:id="11" w:name="_Toc115726081"/>
      <w:r w:rsidRPr="00A458ED">
        <w:lastRenderedPageBreak/>
        <w:t xml:space="preserve">Rozdział </w:t>
      </w:r>
      <w:r>
        <w:t>3</w:t>
      </w:r>
      <w:r w:rsidRPr="00A458ED">
        <w:t xml:space="preserve">: </w:t>
      </w:r>
      <w:r w:rsidR="00B162AF">
        <w:t>Monitorowanie projektu</w:t>
      </w:r>
      <w:bookmarkEnd w:id="11"/>
    </w:p>
    <w:p w14:paraId="212243BA" w14:textId="77777777" w:rsidR="00BD3F80" w:rsidRPr="00E27A21" w:rsidRDefault="00BD3F80" w:rsidP="00BD3F80">
      <w:pPr>
        <w:pStyle w:val="Tytupodrozdziau"/>
      </w:pPr>
      <w:bookmarkStart w:id="12" w:name="_Toc115726082"/>
      <w:r>
        <w:t>Etapy realizacji projektu</w:t>
      </w:r>
      <w:bookmarkEnd w:id="12"/>
    </w:p>
    <w:p w14:paraId="3A8D01E0" w14:textId="77777777" w:rsidR="00083C3B" w:rsidRDefault="00BD3F80" w:rsidP="00BD3F80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</w:t>
      </w:r>
      <w:r w:rsidR="00BE7B4A">
        <w:rPr>
          <w:rFonts w:ascii="Cambria" w:hAnsi="Cambria"/>
          <w:bCs/>
        </w:rPr>
        <w:t xml:space="preserve">przedstawić </w:t>
      </w:r>
      <w:r w:rsidR="00004BB8">
        <w:rPr>
          <w:rFonts w:ascii="Cambria" w:hAnsi="Cambria"/>
          <w:bCs/>
        </w:rPr>
        <w:t>poszczególn</w:t>
      </w:r>
      <w:r w:rsidR="00BE7B4A">
        <w:rPr>
          <w:rFonts w:ascii="Cambria" w:hAnsi="Cambria"/>
          <w:bCs/>
        </w:rPr>
        <w:t>e sensownie zaplanowane</w:t>
      </w:r>
      <w:r w:rsidR="00004BB8">
        <w:rPr>
          <w:rFonts w:ascii="Cambria" w:hAnsi="Cambria"/>
          <w:bCs/>
        </w:rPr>
        <w:t xml:space="preserve"> etap</w:t>
      </w:r>
      <w:r w:rsidR="00BE7B4A">
        <w:rPr>
          <w:rFonts w:ascii="Cambria" w:hAnsi="Cambria"/>
          <w:bCs/>
        </w:rPr>
        <w:t>y</w:t>
      </w:r>
      <w:r w:rsidR="00004BB8">
        <w:rPr>
          <w:rFonts w:ascii="Cambria" w:hAnsi="Cambria"/>
          <w:bCs/>
        </w:rPr>
        <w:t xml:space="preserve"> projektu</w:t>
      </w:r>
      <w:r w:rsidR="00083C3B">
        <w:rPr>
          <w:rFonts w:ascii="Cambria" w:hAnsi="Cambria"/>
          <w:bCs/>
        </w:rPr>
        <w:t>.</w:t>
      </w:r>
    </w:p>
    <w:p w14:paraId="4E8DB6E8" w14:textId="77777777" w:rsidR="008A1CBF" w:rsidRDefault="008A1CBF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2DAEB587" w14:textId="77777777" w:rsidR="00BE7B4A" w:rsidRDefault="00083C3B" w:rsidP="00BD3F80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drawing>
          <wp:inline distT="0" distB="0" distL="0" distR="0" wp14:anchorId="70CD53AA" wp14:editId="621AD5D1">
            <wp:extent cx="5486400" cy="3943350"/>
            <wp:effectExtent l="0" t="57150" r="0" b="762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276CE51" w14:textId="77777777" w:rsidR="00BE7B4A" w:rsidRDefault="00BE7B4A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42D5BDD6" w14:textId="77777777" w:rsidR="00BE7B4A" w:rsidRPr="00E27A21" w:rsidRDefault="00B162AF" w:rsidP="00BE7B4A">
      <w:pPr>
        <w:pStyle w:val="Tytupodrozdziau"/>
      </w:pPr>
      <w:bookmarkStart w:id="13" w:name="_Toc115726083"/>
      <w:r w:rsidRPr="00B162AF">
        <w:t>Harmonogram prac</w:t>
      </w:r>
      <w:bookmarkEnd w:id="13"/>
    </w:p>
    <w:p w14:paraId="6DC25488" w14:textId="77777777" w:rsidR="00BE7B4A" w:rsidRDefault="00BE7B4A" w:rsidP="00BD3F80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3"/>
        <w:gridCol w:w="6686"/>
      </w:tblGrid>
      <w:tr w:rsidR="00C34D2E" w:rsidRPr="00A327C9" w14:paraId="3E757B75" w14:textId="77777777" w:rsidTr="00C34D2E">
        <w:trPr>
          <w:trHeight w:val="510"/>
        </w:trPr>
        <w:tc>
          <w:tcPr>
            <w:tcW w:w="2103" w:type="dxa"/>
            <w:shd w:val="clear" w:color="auto" w:fill="E1E1FF"/>
            <w:vAlign w:val="center"/>
          </w:tcPr>
          <w:p w14:paraId="5331E1F0" w14:textId="77777777" w:rsidR="00C34D2E" w:rsidRPr="00A327C9" w:rsidRDefault="00C34D2E" w:rsidP="00C34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327C9">
              <w:rPr>
                <w:rFonts w:ascii="Cambria" w:hAnsi="Cambria"/>
                <w:b/>
                <w:sz w:val="24"/>
                <w:szCs w:val="24"/>
              </w:rPr>
              <w:t>Termin</w:t>
            </w:r>
            <w:r w:rsidR="00BE7B4A">
              <w:rPr>
                <w:rFonts w:ascii="Cambria" w:hAnsi="Cambria"/>
                <w:b/>
                <w:sz w:val="24"/>
                <w:szCs w:val="24"/>
              </w:rPr>
              <w:t xml:space="preserve"> końcowy</w:t>
            </w:r>
          </w:p>
        </w:tc>
        <w:tc>
          <w:tcPr>
            <w:tcW w:w="6686" w:type="dxa"/>
            <w:shd w:val="clear" w:color="auto" w:fill="E1E1FF"/>
            <w:vAlign w:val="center"/>
          </w:tcPr>
          <w:p w14:paraId="3BB589D5" w14:textId="77777777" w:rsidR="00C34D2E" w:rsidRPr="00A327C9" w:rsidRDefault="00C34D2E" w:rsidP="00C34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327C9">
              <w:rPr>
                <w:rFonts w:ascii="Cambria" w:hAnsi="Cambria"/>
                <w:b/>
                <w:sz w:val="24"/>
                <w:szCs w:val="24"/>
              </w:rPr>
              <w:t>Określenie, który etap projektu będzie ukończony</w:t>
            </w:r>
          </w:p>
        </w:tc>
      </w:tr>
      <w:tr w:rsidR="00C34D2E" w14:paraId="64E2F6BF" w14:textId="77777777" w:rsidTr="00C34D2E">
        <w:tc>
          <w:tcPr>
            <w:tcW w:w="2103" w:type="dxa"/>
            <w:vAlign w:val="center"/>
          </w:tcPr>
          <w:p w14:paraId="3C0E117E" w14:textId="5313D801" w:rsidR="00C34D2E" w:rsidRDefault="00760317" w:rsidP="00C34D2E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.12.2022</w:t>
            </w:r>
          </w:p>
        </w:tc>
        <w:tc>
          <w:tcPr>
            <w:tcW w:w="6686" w:type="dxa"/>
            <w:vAlign w:val="center"/>
          </w:tcPr>
          <w:p w14:paraId="02C1EE63" w14:textId="1E250EF4" w:rsidR="00C34D2E" w:rsidRDefault="00760317" w:rsidP="00C34D2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okumentacja Projektu</w:t>
            </w:r>
          </w:p>
        </w:tc>
      </w:tr>
      <w:tr w:rsidR="002D472F" w14:paraId="012DA196" w14:textId="77777777" w:rsidTr="004A3FBB">
        <w:tc>
          <w:tcPr>
            <w:tcW w:w="2103" w:type="dxa"/>
          </w:tcPr>
          <w:p w14:paraId="7220F2B9" w14:textId="24FCFBCE" w:rsidR="002D472F" w:rsidRDefault="003E010D" w:rsidP="002D472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</w:t>
            </w:r>
            <w:r w:rsidR="00760317">
              <w:rPr>
                <w:rFonts w:ascii="Cambria" w:hAnsi="Cambria"/>
                <w:bCs/>
              </w:rPr>
              <w:t>.12.2022</w:t>
            </w:r>
          </w:p>
        </w:tc>
        <w:tc>
          <w:tcPr>
            <w:tcW w:w="6686" w:type="dxa"/>
            <w:vAlign w:val="center"/>
          </w:tcPr>
          <w:p w14:paraId="750CA548" w14:textId="1BE0506D" w:rsidR="008666FB" w:rsidRDefault="002001CB" w:rsidP="008666FB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Dokumentacja Projektu, </w:t>
            </w:r>
            <w:r w:rsidR="003E010D">
              <w:rPr>
                <w:rFonts w:ascii="Cambria" w:hAnsi="Cambria"/>
                <w:bCs/>
              </w:rPr>
              <w:t>zapoznanie się z nową technologią</w:t>
            </w:r>
            <w:r>
              <w:rPr>
                <w:rFonts w:ascii="Cambria" w:hAnsi="Cambria"/>
                <w:bCs/>
              </w:rPr>
              <w:t xml:space="preserve"> </w:t>
            </w:r>
            <w:r w:rsidR="008666FB">
              <w:rPr>
                <w:rFonts w:ascii="Cambria" w:hAnsi="Cambria"/>
                <w:bCs/>
              </w:rPr>
              <w:t xml:space="preserve">, wyświetlenie zadań na stronie głównej stworzonych przez panel administratora, wyświetlenie szczególnej informacji o zadaniu przez id w linku </w:t>
            </w:r>
          </w:p>
        </w:tc>
      </w:tr>
      <w:tr w:rsidR="002D472F" w14:paraId="53007400" w14:textId="77777777" w:rsidTr="004A3FBB">
        <w:tc>
          <w:tcPr>
            <w:tcW w:w="2103" w:type="dxa"/>
          </w:tcPr>
          <w:p w14:paraId="4E9CB6A8" w14:textId="0C1F1D14" w:rsidR="002D472F" w:rsidRDefault="00277502" w:rsidP="002D472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.1.2023</w:t>
            </w:r>
          </w:p>
        </w:tc>
        <w:tc>
          <w:tcPr>
            <w:tcW w:w="6686" w:type="dxa"/>
            <w:vAlign w:val="center"/>
          </w:tcPr>
          <w:p w14:paraId="6D182997" w14:textId="6D97B713" w:rsidR="002D472F" w:rsidRDefault="007632E7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głównej strony</w:t>
            </w:r>
          </w:p>
        </w:tc>
      </w:tr>
      <w:tr w:rsidR="002D472F" w14:paraId="51FDE4CF" w14:textId="77777777" w:rsidTr="004A3FBB">
        <w:tc>
          <w:tcPr>
            <w:tcW w:w="2103" w:type="dxa"/>
          </w:tcPr>
          <w:p w14:paraId="536EFE70" w14:textId="3FE6F8BB" w:rsidR="002D472F" w:rsidRDefault="00277502" w:rsidP="002D472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.1.2023</w:t>
            </w:r>
          </w:p>
        </w:tc>
        <w:tc>
          <w:tcPr>
            <w:tcW w:w="6686" w:type="dxa"/>
            <w:vAlign w:val="center"/>
          </w:tcPr>
          <w:p w14:paraId="6423F1BE" w14:textId="313125CE" w:rsidR="002D472F" w:rsidRDefault="007632E7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Tworzenie bazy danych i klasy Task dla zarządzanie i przyjmowania dannych</w:t>
            </w:r>
          </w:p>
        </w:tc>
      </w:tr>
      <w:tr w:rsidR="002D472F" w14:paraId="7FDAF04C" w14:textId="77777777" w:rsidTr="004A3FBB">
        <w:tc>
          <w:tcPr>
            <w:tcW w:w="2103" w:type="dxa"/>
          </w:tcPr>
          <w:p w14:paraId="143FAA6D" w14:textId="2110009D" w:rsidR="002D472F" w:rsidRDefault="00277502" w:rsidP="002D472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.1.2023</w:t>
            </w:r>
          </w:p>
        </w:tc>
        <w:tc>
          <w:tcPr>
            <w:tcW w:w="6686" w:type="dxa"/>
            <w:vAlign w:val="center"/>
          </w:tcPr>
          <w:p w14:paraId="6979C72D" w14:textId="28DF0AAC" w:rsidR="002D472F" w:rsidRDefault="007632E7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kolejnych stron dla edycji i usuwania zadań</w:t>
            </w:r>
          </w:p>
        </w:tc>
      </w:tr>
      <w:tr w:rsidR="00277502" w14:paraId="18AEDEE5" w14:textId="77777777" w:rsidTr="004A3FBB">
        <w:tc>
          <w:tcPr>
            <w:tcW w:w="2103" w:type="dxa"/>
          </w:tcPr>
          <w:p w14:paraId="0D41837B" w14:textId="61786519" w:rsidR="00277502" w:rsidRDefault="00277502" w:rsidP="00277502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.1.2023</w:t>
            </w:r>
          </w:p>
        </w:tc>
        <w:tc>
          <w:tcPr>
            <w:tcW w:w="6686" w:type="dxa"/>
            <w:vAlign w:val="center"/>
          </w:tcPr>
          <w:p w14:paraId="255DC081" w14:textId="3793FA08" w:rsidR="00277502" w:rsidRDefault="00277502" w:rsidP="0027750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szablonu zadań i możliwości dodania opisu</w:t>
            </w:r>
          </w:p>
        </w:tc>
      </w:tr>
      <w:tr w:rsidR="002D472F" w14:paraId="728A6A54" w14:textId="77777777" w:rsidTr="004A3FBB">
        <w:tc>
          <w:tcPr>
            <w:tcW w:w="2103" w:type="dxa"/>
          </w:tcPr>
          <w:p w14:paraId="07A9BC5B" w14:textId="39649716" w:rsidR="002D472F" w:rsidRDefault="00277502" w:rsidP="002D472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.1.2023</w:t>
            </w:r>
          </w:p>
        </w:tc>
        <w:tc>
          <w:tcPr>
            <w:tcW w:w="6686" w:type="dxa"/>
            <w:vAlign w:val="center"/>
          </w:tcPr>
          <w:p w14:paraId="15AB9546" w14:textId="657D6D42" w:rsidR="002D472F" w:rsidRDefault="004347B3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Stworzenie strony do logowania i backendu do logowania </w:t>
            </w:r>
          </w:p>
        </w:tc>
      </w:tr>
      <w:tr w:rsidR="001B2315" w:rsidRPr="00E07039" w14:paraId="3844373C" w14:textId="77777777" w:rsidTr="004A3FBB">
        <w:tc>
          <w:tcPr>
            <w:tcW w:w="2103" w:type="dxa"/>
          </w:tcPr>
          <w:p w14:paraId="431E18CB" w14:textId="1960B87D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.1.2023</w:t>
            </w:r>
          </w:p>
        </w:tc>
        <w:tc>
          <w:tcPr>
            <w:tcW w:w="6686" w:type="dxa"/>
            <w:vAlign w:val="center"/>
          </w:tcPr>
          <w:p w14:paraId="74A9FC62" w14:textId="11A5F4F0" w:rsidR="001B2315" w:rsidRDefault="001B2315" w:rsidP="001B231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Stworzenie strony do wylogowania i backendu do logowania </w:t>
            </w:r>
          </w:p>
        </w:tc>
      </w:tr>
      <w:tr w:rsidR="004347B3" w14:paraId="44630E09" w14:textId="77777777" w:rsidTr="004A3FBB">
        <w:tc>
          <w:tcPr>
            <w:tcW w:w="2103" w:type="dxa"/>
          </w:tcPr>
          <w:p w14:paraId="2C07C78C" w14:textId="4273A890" w:rsidR="004347B3" w:rsidRDefault="00277502" w:rsidP="004347B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17.1.2023</w:t>
            </w:r>
          </w:p>
        </w:tc>
        <w:tc>
          <w:tcPr>
            <w:tcW w:w="6686" w:type="dxa"/>
            <w:vAlign w:val="center"/>
          </w:tcPr>
          <w:p w14:paraId="417F1C07" w14:textId="65569172" w:rsidR="004347B3" w:rsidRDefault="004347B3" w:rsidP="004347B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wizerunku strony(dodanie css’u)</w:t>
            </w:r>
          </w:p>
        </w:tc>
      </w:tr>
      <w:tr w:rsidR="004347B3" w14:paraId="11F4FBC2" w14:textId="77777777" w:rsidTr="004A3FBB">
        <w:tc>
          <w:tcPr>
            <w:tcW w:w="2103" w:type="dxa"/>
          </w:tcPr>
          <w:p w14:paraId="271E52C7" w14:textId="21574A6B" w:rsidR="004347B3" w:rsidRDefault="00277502" w:rsidP="004347B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7.1.2023</w:t>
            </w:r>
          </w:p>
        </w:tc>
        <w:tc>
          <w:tcPr>
            <w:tcW w:w="6686" w:type="dxa"/>
            <w:vAlign w:val="center"/>
          </w:tcPr>
          <w:p w14:paraId="515A5829" w14:textId="355F29D7" w:rsidR="004347B3" w:rsidRDefault="001B2315" w:rsidP="004347B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yszukiwarka zadań</w:t>
            </w:r>
          </w:p>
        </w:tc>
      </w:tr>
      <w:tr w:rsidR="004347B3" w14:paraId="1AA5EADC" w14:textId="77777777" w:rsidTr="004A3FBB">
        <w:tc>
          <w:tcPr>
            <w:tcW w:w="2103" w:type="dxa"/>
          </w:tcPr>
          <w:p w14:paraId="7E6AF34D" w14:textId="13A58D1A" w:rsidR="004347B3" w:rsidRDefault="00277502" w:rsidP="004347B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7.1.2023</w:t>
            </w:r>
          </w:p>
        </w:tc>
        <w:tc>
          <w:tcPr>
            <w:tcW w:w="6686" w:type="dxa"/>
            <w:vAlign w:val="center"/>
          </w:tcPr>
          <w:p w14:paraId="6804C928" w14:textId="442B3C3A" w:rsidR="004347B3" w:rsidRDefault="00277502" w:rsidP="004347B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możliwości utworzenia konta</w:t>
            </w:r>
          </w:p>
        </w:tc>
      </w:tr>
      <w:tr w:rsidR="004347B3" w14:paraId="2B522AF5" w14:textId="77777777" w:rsidTr="004A3FBB">
        <w:tc>
          <w:tcPr>
            <w:tcW w:w="2103" w:type="dxa"/>
          </w:tcPr>
          <w:p w14:paraId="6A2FBFE7" w14:textId="5EC35C4F" w:rsidR="004347B3" w:rsidRDefault="00565584" w:rsidP="004347B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4.01.2023</w:t>
            </w:r>
          </w:p>
        </w:tc>
        <w:tc>
          <w:tcPr>
            <w:tcW w:w="6686" w:type="dxa"/>
            <w:vAlign w:val="center"/>
          </w:tcPr>
          <w:p w14:paraId="44E1F3C8" w14:textId="18ED4D52" w:rsidR="004347B3" w:rsidRDefault="00565584" w:rsidP="004347B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kończenie tworzenia wizerunku</w:t>
            </w:r>
          </w:p>
        </w:tc>
      </w:tr>
      <w:tr w:rsidR="004347B3" w14:paraId="4AD4F253" w14:textId="77777777" w:rsidTr="004A3FBB">
        <w:tc>
          <w:tcPr>
            <w:tcW w:w="2103" w:type="dxa"/>
          </w:tcPr>
          <w:p w14:paraId="0A46B0AE" w14:textId="3C6EB4CE" w:rsidR="004347B3" w:rsidRDefault="00565584" w:rsidP="004347B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4.01.2023</w:t>
            </w:r>
          </w:p>
        </w:tc>
        <w:tc>
          <w:tcPr>
            <w:tcW w:w="6686" w:type="dxa"/>
            <w:vAlign w:val="center"/>
          </w:tcPr>
          <w:p w14:paraId="54F4B51D" w14:textId="6F72C030" w:rsidR="004347B3" w:rsidRDefault="00565584" w:rsidP="004347B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Oznaczenie </w:t>
            </w:r>
          </w:p>
        </w:tc>
      </w:tr>
      <w:tr w:rsidR="004347B3" w14:paraId="146C99A4" w14:textId="77777777" w:rsidTr="004A3FBB">
        <w:tc>
          <w:tcPr>
            <w:tcW w:w="2103" w:type="dxa"/>
          </w:tcPr>
          <w:p w14:paraId="66613D5B" w14:textId="77777777" w:rsidR="004347B3" w:rsidRDefault="004347B3" w:rsidP="004347B3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3B7BB8C8" w14:textId="77777777" w:rsidR="004347B3" w:rsidRDefault="004347B3" w:rsidP="004347B3">
            <w:pPr>
              <w:rPr>
                <w:rFonts w:ascii="Cambria" w:hAnsi="Cambria"/>
                <w:bCs/>
              </w:rPr>
            </w:pPr>
          </w:p>
        </w:tc>
      </w:tr>
      <w:tr w:rsidR="004347B3" w14:paraId="361A4A76" w14:textId="77777777" w:rsidTr="004A3FBB">
        <w:tc>
          <w:tcPr>
            <w:tcW w:w="2103" w:type="dxa"/>
          </w:tcPr>
          <w:p w14:paraId="254ED8E9" w14:textId="77777777" w:rsidR="004347B3" w:rsidRDefault="004347B3" w:rsidP="004347B3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5CE41C30" w14:textId="77777777" w:rsidR="004347B3" w:rsidRDefault="004347B3" w:rsidP="004347B3">
            <w:pPr>
              <w:rPr>
                <w:rFonts w:ascii="Cambria" w:hAnsi="Cambria"/>
                <w:bCs/>
              </w:rPr>
            </w:pPr>
          </w:p>
        </w:tc>
      </w:tr>
    </w:tbl>
    <w:p w14:paraId="29A74F5C" w14:textId="77777777" w:rsidR="00004BB8" w:rsidRDefault="00004BB8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129C42A2" w14:textId="77777777" w:rsidR="00B162AF" w:rsidRPr="00E27A21" w:rsidRDefault="00B162AF" w:rsidP="00B162AF">
      <w:pPr>
        <w:pStyle w:val="Tytupodrozdziau"/>
      </w:pPr>
      <w:bookmarkStart w:id="14" w:name="_Toc115726084"/>
      <w:r>
        <w:t>Kontrola realizacji projektu</w:t>
      </w:r>
      <w:bookmarkEnd w:id="14"/>
    </w:p>
    <w:p w14:paraId="0FB4FBE6" w14:textId="77777777" w:rsidR="00B162AF" w:rsidRDefault="00B162AF" w:rsidP="00B162A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potwierdzać zakończenie realizacji kolejnych </w:t>
      </w:r>
      <w:r w:rsidR="002D472F">
        <w:rPr>
          <w:rFonts w:ascii="Cambria" w:hAnsi="Cambria"/>
          <w:bCs/>
        </w:rPr>
        <w:t>etapów projektu</w:t>
      </w:r>
      <w:r>
        <w:rPr>
          <w:rFonts w:ascii="Cambria" w:hAnsi="Cambria"/>
          <w:bCs/>
        </w:rPr>
        <w:t>.</w:t>
      </w:r>
    </w:p>
    <w:p w14:paraId="2D305F21" w14:textId="77777777" w:rsidR="00B162AF" w:rsidRDefault="00B162AF" w:rsidP="00B162AF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39"/>
        <w:gridCol w:w="2150"/>
      </w:tblGrid>
      <w:tr w:rsidR="00B162AF" w:rsidRPr="00A327C9" w14:paraId="73528B8B" w14:textId="77777777" w:rsidTr="002D472F">
        <w:trPr>
          <w:trHeight w:val="510"/>
        </w:trPr>
        <w:tc>
          <w:tcPr>
            <w:tcW w:w="6639" w:type="dxa"/>
            <w:shd w:val="clear" w:color="auto" w:fill="E1E1FF"/>
            <w:vAlign w:val="center"/>
          </w:tcPr>
          <w:p w14:paraId="33BE2DC9" w14:textId="77777777" w:rsidR="00B162AF" w:rsidRPr="00A327C9" w:rsidRDefault="002D472F" w:rsidP="00A6172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Nazwa </w:t>
            </w:r>
            <w:r w:rsidRPr="00A327C9">
              <w:rPr>
                <w:rFonts w:ascii="Cambria" w:hAnsi="Cambria"/>
                <w:b/>
                <w:sz w:val="24"/>
                <w:szCs w:val="24"/>
              </w:rPr>
              <w:t>etap</w:t>
            </w:r>
            <w:r>
              <w:rPr>
                <w:rFonts w:ascii="Cambria" w:hAnsi="Cambria"/>
                <w:b/>
                <w:sz w:val="24"/>
                <w:szCs w:val="24"/>
              </w:rPr>
              <w:t>u</w:t>
            </w:r>
            <w:r w:rsidRPr="00A327C9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wg ustalonego planu)</w:t>
            </w:r>
          </w:p>
        </w:tc>
        <w:tc>
          <w:tcPr>
            <w:tcW w:w="2150" w:type="dxa"/>
            <w:shd w:val="clear" w:color="auto" w:fill="E1E1FF"/>
            <w:vAlign w:val="center"/>
          </w:tcPr>
          <w:p w14:paraId="21EF45B9" w14:textId="77777777" w:rsidR="00B162AF" w:rsidRPr="00A327C9" w:rsidRDefault="002D472F" w:rsidP="00A6172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twierdzenie zrealizowania etapu</w:t>
            </w:r>
          </w:p>
        </w:tc>
      </w:tr>
      <w:tr w:rsidR="00277502" w14:paraId="36603D67" w14:textId="77777777" w:rsidTr="002D472F">
        <w:tc>
          <w:tcPr>
            <w:tcW w:w="6639" w:type="dxa"/>
            <w:vAlign w:val="center"/>
          </w:tcPr>
          <w:p w14:paraId="40C03C52" w14:textId="7F3CCD0E" w:rsidR="00277502" w:rsidRDefault="00277502" w:rsidP="0027750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okumentacja Projektu</w:t>
            </w:r>
          </w:p>
        </w:tc>
        <w:tc>
          <w:tcPr>
            <w:tcW w:w="2150" w:type="dxa"/>
            <w:vAlign w:val="center"/>
          </w:tcPr>
          <w:p w14:paraId="29D6F420" w14:textId="77777777" w:rsidR="00277502" w:rsidRDefault="00277502" w:rsidP="00277502">
            <w:pPr>
              <w:jc w:val="center"/>
              <w:rPr>
                <w:rFonts w:ascii="Cambria" w:hAnsi="Cambria"/>
                <w:bCs/>
              </w:rPr>
            </w:pPr>
            <w:r w:rsidRPr="00505123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277502" w14:paraId="2D8A3248" w14:textId="77777777" w:rsidTr="00A61A8B">
        <w:tc>
          <w:tcPr>
            <w:tcW w:w="6639" w:type="dxa"/>
            <w:vAlign w:val="center"/>
          </w:tcPr>
          <w:p w14:paraId="252060BA" w14:textId="66F05A34" w:rsidR="00277502" w:rsidRDefault="00277502" w:rsidP="0027750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okumentacja Projektu, zapoznanie się z nową technologią , wyświetlenie zadań na stronie głównej stworzonych przez panel administratora, wyświetlenie szczególnej informacji o zadaniu przez id w linku</w:t>
            </w:r>
          </w:p>
        </w:tc>
        <w:tc>
          <w:tcPr>
            <w:tcW w:w="2150" w:type="dxa"/>
          </w:tcPr>
          <w:p w14:paraId="662B7DE9" w14:textId="77777777" w:rsidR="00277502" w:rsidRDefault="00277502" w:rsidP="00277502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277502" w14:paraId="4DB10C00" w14:textId="77777777" w:rsidTr="00A61A8B">
        <w:tc>
          <w:tcPr>
            <w:tcW w:w="6639" w:type="dxa"/>
            <w:vAlign w:val="center"/>
          </w:tcPr>
          <w:p w14:paraId="29B7B772" w14:textId="03966CD9" w:rsidR="00277502" w:rsidRDefault="00277502" w:rsidP="0027750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głównej strony</w:t>
            </w:r>
          </w:p>
        </w:tc>
        <w:tc>
          <w:tcPr>
            <w:tcW w:w="2150" w:type="dxa"/>
          </w:tcPr>
          <w:p w14:paraId="0805483D" w14:textId="77777777" w:rsidR="00277502" w:rsidRDefault="00277502" w:rsidP="00277502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277502" w14:paraId="19E2433E" w14:textId="77777777" w:rsidTr="00A61A8B">
        <w:tc>
          <w:tcPr>
            <w:tcW w:w="6639" w:type="dxa"/>
            <w:vAlign w:val="center"/>
          </w:tcPr>
          <w:p w14:paraId="1C262C8D" w14:textId="2225DDF6" w:rsidR="00277502" w:rsidRDefault="00277502" w:rsidP="0027750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Tworzenie bazy danych i klasy Task dla zarządzanie i przyjmowania dannych</w:t>
            </w:r>
          </w:p>
        </w:tc>
        <w:tc>
          <w:tcPr>
            <w:tcW w:w="2150" w:type="dxa"/>
          </w:tcPr>
          <w:p w14:paraId="7F87DACF" w14:textId="77777777" w:rsidR="00277502" w:rsidRDefault="00277502" w:rsidP="00277502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277502" w14:paraId="0825B28B" w14:textId="77777777" w:rsidTr="00A61A8B">
        <w:tc>
          <w:tcPr>
            <w:tcW w:w="6639" w:type="dxa"/>
            <w:vAlign w:val="center"/>
          </w:tcPr>
          <w:p w14:paraId="183A67BC" w14:textId="66C0A742" w:rsidR="00277502" w:rsidRDefault="00277502" w:rsidP="0027750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kolejnych stron dla edycji i usuwania zadań</w:t>
            </w:r>
          </w:p>
        </w:tc>
        <w:tc>
          <w:tcPr>
            <w:tcW w:w="2150" w:type="dxa"/>
          </w:tcPr>
          <w:p w14:paraId="13AA5258" w14:textId="77777777" w:rsidR="00277502" w:rsidRDefault="00277502" w:rsidP="00277502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277502" w14:paraId="1BA5FC9E" w14:textId="77777777" w:rsidTr="00A61A8B">
        <w:tc>
          <w:tcPr>
            <w:tcW w:w="6639" w:type="dxa"/>
            <w:vAlign w:val="center"/>
          </w:tcPr>
          <w:p w14:paraId="293F374B" w14:textId="0D3C6F50" w:rsidR="00277502" w:rsidRDefault="00277502" w:rsidP="0027750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szablonu zadań i możliwości dodania opisu</w:t>
            </w:r>
          </w:p>
        </w:tc>
        <w:tc>
          <w:tcPr>
            <w:tcW w:w="2150" w:type="dxa"/>
          </w:tcPr>
          <w:p w14:paraId="793905F2" w14:textId="77777777" w:rsidR="00277502" w:rsidRDefault="00277502" w:rsidP="00277502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277502" w14:paraId="3A2AA2E2" w14:textId="77777777" w:rsidTr="00A61A8B">
        <w:tc>
          <w:tcPr>
            <w:tcW w:w="6639" w:type="dxa"/>
            <w:vAlign w:val="center"/>
          </w:tcPr>
          <w:p w14:paraId="49D8FBDC" w14:textId="76D9ACB0" w:rsidR="00277502" w:rsidRDefault="00277502" w:rsidP="0027750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Stworzenie strony do logowania i backendu do logowania </w:t>
            </w:r>
          </w:p>
        </w:tc>
        <w:tc>
          <w:tcPr>
            <w:tcW w:w="2150" w:type="dxa"/>
          </w:tcPr>
          <w:p w14:paraId="2443052F" w14:textId="77777777" w:rsidR="00277502" w:rsidRDefault="00277502" w:rsidP="00277502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794805AA" w14:textId="77777777" w:rsidTr="00A61A8B">
        <w:tc>
          <w:tcPr>
            <w:tcW w:w="6639" w:type="dxa"/>
            <w:vAlign w:val="center"/>
          </w:tcPr>
          <w:p w14:paraId="10B78488" w14:textId="5B36FDEF" w:rsidR="001B2315" w:rsidRDefault="001B2315" w:rsidP="001B231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Stworzenie strony do wylogowania i backendu do logowania </w:t>
            </w:r>
          </w:p>
        </w:tc>
        <w:tc>
          <w:tcPr>
            <w:tcW w:w="2150" w:type="dxa"/>
          </w:tcPr>
          <w:p w14:paraId="6B64135F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4657F884" w14:textId="77777777" w:rsidTr="00A61A8B">
        <w:tc>
          <w:tcPr>
            <w:tcW w:w="6639" w:type="dxa"/>
            <w:vAlign w:val="center"/>
          </w:tcPr>
          <w:p w14:paraId="5B0E4929" w14:textId="33865E92" w:rsidR="001B2315" w:rsidRDefault="001B2315" w:rsidP="001B231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wizerunku strony(dodanie css’u)</w:t>
            </w:r>
          </w:p>
        </w:tc>
        <w:tc>
          <w:tcPr>
            <w:tcW w:w="2150" w:type="dxa"/>
          </w:tcPr>
          <w:p w14:paraId="4E199438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4EE2945C" w14:textId="77777777" w:rsidTr="00A61A8B">
        <w:tc>
          <w:tcPr>
            <w:tcW w:w="6639" w:type="dxa"/>
            <w:vAlign w:val="center"/>
          </w:tcPr>
          <w:p w14:paraId="37E5C76E" w14:textId="6DFEF319" w:rsidR="001B2315" w:rsidRDefault="001B2315" w:rsidP="001B231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yszukiwarka zadań</w:t>
            </w:r>
          </w:p>
        </w:tc>
        <w:tc>
          <w:tcPr>
            <w:tcW w:w="2150" w:type="dxa"/>
          </w:tcPr>
          <w:p w14:paraId="05209AE2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1D279AEA" w14:textId="77777777" w:rsidTr="00A61A8B">
        <w:tc>
          <w:tcPr>
            <w:tcW w:w="6639" w:type="dxa"/>
            <w:vAlign w:val="center"/>
          </w:tcPr>
          <w:p w14:paraId="65627977" w14:textId="745A37EC" w:rsidR="001B2315" w:rsidRDefault="001B2315" w:rsidP="001B231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możliwości utworzenia konta</w:t>
            </w:r>
          </w:p>
        </w:tc>
        <w:tc>
          <w:tcPr>
            <w:tcW w:w="2150" w:type="dxa"/>
          </w:tcPr>
          <w:p w14:paraId="0DDAC797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68E6444B" w14:textId="77777777" w:rsidTr="00A61A8B">
        <w:tc>
          <w:tcPr>
            <w:tcW w:w="6639" w:type="dxa"/>
            <w:vAlign w:val="center"/>
          </w:tcPr>
          <w:p w14:paraId="136EB92F" w14:textId="25BABB5A" w:rsidR="001B2315" w:rsidRDefault="000651E5" w:rsidP="001B231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podziału na ważność</w:t>
            </w:r>
            <w:r w:rsidR="00C469B3">
              <w:rPr>
                <w:rFonts w:ascii="Cambria" w:hAnsi="Cambria"/>
                <w:bCs/>
              </w:rPr>
              <w:t xml:space="preserve"> zadania</w:t>
            </w:r>
          </w:p>
        </w:tc>
        <w:tc>
          <w:tcPr>
            <w:tcW w:w="2150" w:type="dxa"/>
          </w:tcPr>
          <w:p w14:paraId="19C30011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5B875E6F" w14:textId="77777777" w:rsidTr="00A61A8B">
        <w:tc>
          <w:tcPr>
            <w:tcW w:w="6639" w:type="dxa"/>
            <w:vAlign w:val="center"/>
          </w:tcPr>
          <w:p w14:paraId="64D6F352" w14:textId="77777777" w:rsidR="001B2315" w:rsidRDefault="001B2315" w:rsidP="001B2315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25417738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72D07921" w14:textId="77777777" w:rsidTr="00A61A8B">
        <w:tc>
          <w:tcPr>
            <w:tcW w:w="6639" w:type="dxa"/>
            <w:vAlign w:val="center"/>
          </w:tcPr>
          <w:p w14:paraId="733E9FEA" w14:textId="77777777" w:rsidR="001B2315" w:rsidRDefault="001B2315" w:rsidP="001B2315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4489BACF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7404D66F" w14:textId="77777777" w:rsidTr="00A61A8B">
        <w:tc>
          <w:tcPr>
            <w:tcW w:w="6639" w:type="dxa"/>
            <w:vAlign w:val="center"/>
          </w:tcPr>
          <w:p w14:paraId="42C3D056" w14:textId="77777777" w:rsidR="001B2315" w:rsidRDefault="001B2315" w:rsidP="001B2315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6D1C5C10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46CAA55E" w14:textId="77777777" w:rsidTr="00A61A8B">
        <w:tc>
          <w:tcPr>
            <w:tcW w:w="6639" w:type="dxa"/>
            <w:vAlign w:val="center"/>
          </w:tcPr>
          <w:p w14:paraId="78A34DA4" w14:textId="77777777" w:rsidR="001B2315" w:rsidRDefault="001B2315" w:rsidP="001B2315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2BE68D62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</w:tbl>
    <w:p w14:paraId="6736ECE6" w14:textId="77777777" w:rsidR="00004BB8" w:rsidRPr="00E27A21" w:rsidRDefault="00004BB8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2F84C123" w14:textId="77777777" w:rsidR="0020442E" w:rsidRPr="00A458ED" w:rsidRDefault="0020442E" w:rsidP="0020442E">
      <w:pPr>
        <w:pStyle w:val="Tyturozdziau"/>
      </w:pPr>
      <w:bookmarkStart w:id="15" w:name="_Toc115726085"/>
      <w:r w:rsidRPr="00A458ED">
        <w:lastRenderedPageBreak/>
        <w:t xml:space="preserve">Rozdział </w:t>
      </w:r>
      <w:r>
        <w:t>4</w:t>
      </w:r>
      <w:r w:rsidRPr="00A458ED">
        <w:t xml:space="preserve">: </w:t>
      </w:r>
      <w:r w:rsidR="00C13348">
        <w:t>Prezentacja prac z poszczególnych etapów projektu</w:t>
      </w:r>
      <w:bookmarkEnd w:id="15"/>
    </w:p>
    <w:p w14:paraId="12F218C9" w14:textId="69A75088" w:rsidR="0020442E" w:rsidRDefault="007D30E4" w:rsidP="0020442E">
      <w:pPr>
        <w:pStyle w:val="Tytupodrozdziau"/>
      </w:pPr>
      <w:bookmarkStart w:id="16" w:name="_Toc115726086"/>
      <w:r>
        <w:t>Efekty prac z etapu nr 1</w:t>
      </w:r>
      <w:bookmarkEnd w:id="16"/>
    </w:p>
    <w:p w14:paraId="52C97295" w14:textId="191552A4" w:rsidR="001B2315" w:rsidRDefault="001B2315" w:rsidP="0020442E">
      <w:pPr>
        <w:pStyle w:val="Tytupodrozdziau"/>
      </w:pPr>
      <w:r>
        <w:t xml:space="preserve">Jest stworzony </w:t>
      </w:r>
      <w:r w:rsidR="006958B6">
        <w:t xml:space="preserve">szablon </w:t>
      </w:r>
      <w:r>
        <w:t xml:space="preserve">projekt i baza </w:t>
      </w:r>
      <w:r w:rsidR="006958B6">
        <w:t xml:space="preserve">danych </w:t>
      </w:r>
    </w:p>
    <w:p w14:paraId="0C14EBDA" w14:textId="77777777" w:rsidR="003E010D" w:rsidRPr="00E27A21" w:rsidRDefault="003E010D" w:rsidP="0020442E">
      <w:pPr>
        <w:pStyle w:val="Tytupodrozdziau"/>
      </w:pPr>
    </w:p>
    <w:p w14:paraId="42F9D345" w14:textId="62101FD0" w:rsidR="00856043" w:rsidRDefault="00856043" w:rsidP="00856043">
      <w:pPr>
        <w:pStyle w:val="Tytupodrozdziau"/>
      </w:pPr>
      <w:bookmarkStart w:id="17" w:name="_Toc115726087"/>
      <w:r>
        <w:t>Efekty prac z etapu nr 2</w:t>
      </w:r>
      <w:bookmarkEnd w:id="17"/>
    </w:p>
    <w:p w14:paraId="1FA15E48" w14:textId="72F6485A" w:rsidR="006958B6" w:rsidRPr="00E27A21" w:rsidRDefault="006958B6" w:rsidP="00856043">
      <w:pPr>
        <w:pStyle w:val="Tytupodrozdziau"/>
      </w:pPr>
      <w:r>
        <w:t>Są stworzone klasy odpowiadające za przyjmowanie danych o zadania od użytkownika</w:t>
      </w:r>
    </w:p>
    <w:p w14:paraId="6065971B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3462C2D2" w14:textId="6D4297C8" w:rsidR="00856043" w:rsidRDefault="00856043" w:rsidP="00856043">
      <w:pPr>
        <w:pStyle w:val="Tytupodrozdziau"/>
      </w:pPr>
      <w:bookmarkStart w:id="18" w:name="_Toc115726088"/>
      <w:r>
        <w:t>Efekty prac z etapu nr 3</w:t>
      </w:r>
      <w:bookmarkEnd w:id="18"/>
    </w:p>
    <w:p w14:paraId="2EC5D3DC" w14:textId="7B5022FE" w:rsidR="006958B6" w:rsidRPr="00E27A21" w:rsidRDefault="006958B6" w:rsidP="00856043">
      <w:pPr>
        <w:pStyle w:val="Tytupodrozdziau"/>
      </w:pPr>
      <w:r>
        <w:t>Stworzenie szablonu dla edycji, usuwania i opisu zadań stworzonych przez użytkownika</w:t>
      </w:r>
    </w:p>
    <w:p w14:paraId="0943CBCC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08EE04F7" w14:textId="4D3D1557" w:rsidR="00856043" w:rsidRDefault="00856043" w:rsidP="00856043">
      <w:pPr>
        <w:pStyle w:val="Tytupodrozdziau"/>
      </w:pPr>
      <w:bookmarkStart w:id="19" w:name="_Toc115726089"/>
      <w:r>
        <w:t>Efekty prac z etapu nr 4</w:t>
      </w:r>
      <w:bookmarkEnd w:id="19"/>
    </w:p>
    <w:p w14:paraId="3B687ED3" w14:textId="77777777" w:rsidR="00C469B3" w:rsidRDefault="00C469B3" w:rsidP="00856043">
      <w:pPr>
        <w:pStyle w:val="Tytupodrozdziau"/>
      </w:pPr>
    </w:p>
    <w:p w14:paraId="38A029FC" w14:textId="48837329" w:rsidR="00C469B3" w:rsidRPr="00E27A21" w:rsidRDefault="00C469B3" w:rsidP="00856043">
      <w:pPr>
        <w:pStyle w:val="Tytupodrozdziau"/>
      </w:pPr>
      <w:r>
        <w:t xml:space="preserve">Jest możliwość zalogowania na stronę, przy wyjściu z profilu będziemy zmuszeni do zalogowania się lub stworzenia konta. </w:t>
      </w:r>
    </w:p>
    <w:p w14:paraId="512F3853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1B90B3C0" w14:textId="0632AB92" w:rsidR="00856043" w:rsidRDefault="00856043" w:rsidP="00856043">
      <w:pPr>
        <w:pStyle w:val="Tytupodrozdziau"/>
      </w:pPr>
      <w:bookmarkStart w:id="20" w:name="_Toc115726090"/>
      <w:r>
        <w:t>Efekty prac z etapu nr 5</w:t>
      </w:r>
      <w:bookmarkEnd w:id="20"/>
    </w:p>
    <w:p w14:paraId="60ECB35D" w14:textId="67A8AC4D" w:rsidR="00400640" w:rsidRPr="00400640" w:rsidRDefault="00400640" w:rsidP="00856043">
      <w:pPr>
        <w:pStyle w:val="Tytupodrozdziau"/>
      </w:pPr>
      <w:r>
        <w:t>Jest stworzona wyszukiwarka która</w:t>
      </w:r>
      <w:r w:rsidRPr="00400640">
        <w:t xml:space="preserve"> ułatwi znalezienie</w:t>
      </w:r>
      <w:r>
        <w:t xml:space="preserve"> zadania</w:t>
      </w:r>
    </w:p>
    <w:p w14:paraId="694DF004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6DFDB340" w14:textId="77777777" w:rsidR="008A1CBF" w:rsidRPr="00E27A21" w:rsidRDefault="008A1CBF" w:rsidP="008A1CBF">
      <w:pPr>
        <w:pStyle w:val="Tytupodrozdziau"/>
      </w:pPr>
      <w:bookmarkStart w:id="21" w:name="_Toc115726091"/>
      <w:r>
        <w:t>Efekty prac z etapu nr …</w:t>
      </w:r>
      <w:bookmarkEnd w:id="21"/>
    </w:p>
    <w:p w14:paraId="5E69A414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</w:p>
    <w:p w14:paraId="15C87F17" w14:textId="77777777" w:rsidR="00D34475" w:rsidRDefault="00D3447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47C05771" w14:textId="77777777" w:rsidR="00856043" w:rsidRDefault="00856043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38E76BD5" w14:textId="77777777" w:rsidR="00D34475" w:rsidRDefault="00D34475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2120A5CB" w14:textId="77777777" w:rsidR="00BD78DB" w:rsidRPr="00A458ED" w:rsidRDefault="00BD78DB" w:rsidP="00BD78DB">
      <w:pPr>
        <w:pStyle w:val="Tyturozdziau"/>
      </w:pPr>
      <w:bookmarkStart w:id="22" w:name="_Toc115726092"/>
      <w:r w:rsidRPr="00A458ED">
        <w:lastRenderedPageBreak/>
        <w:t xml:space="preserve">Rozdział </w:t>
      </w:r>
      <w:r>
        <w:t>5</w:t>
      </w:r>
      <w:r w:rsidRPr="00A458ED">
        <w:t xml:space="preserve">: </w:t>
      </w:r>
      <w:r w:rsidR="00BC2427">
        <w:t>Zastosowane rozwiązania</w:t>
      </w:r>
      <w:bookmarkEnd w:id="22"/>
    </w:p>
    <w:p w14:paraId="7C85274C" w14:textId="63DF070D" w:rsidR="00BD78DB" w:rsidRDefault="00BC2427" w:rsidP="00BD78DB">
      <w:pPr>
        <w:pStyle w:val="Tytupodrozdziau"/>
      </w:pPr>
      <w:bookmarkStart w:id="23" w:name="_Toc115726093"/>
      <w:r>
        <w:t>Opis zastosowanych metod i rozwiązań</w:t>
      </w:r>
      <w:bookmarkEnd w:id="23"/>
    </w:p>
    <w:p w14:paraId="7E1E6904" w14:textId="78D02BA8" w:rsidR="009A0FB2" w:rsidRDefault="009A0FB2" w:rsidP="009A0FB2">
      <w:r>
        <w:t>Do stworzenia strony internetowej ToDo List został wykorzystany framework Django.</w:t>
      </w:r>
    </w:p>
    <w:p w14:paraId="7E53B4DA" w14:textId="5458075C" w:rsidR="009A0FB2" w:rsidRDefault="009A0FB2" w:rsidP="009A0FB2">
      <w:pPr>
        <w:rPr>
          <w:rFonts w:ascii="Cambria" w:hAnsi="Cambria"/>
          <w:bCs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Django to darmowy i open-source'owy framework do tworzenia aplikacji webowych, napisany w Pythonie.</w:t>
      </w:r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Django posiada bardzo wygody dostęp do komunikaacji z bazą dannych. To rozwiązanie zostało wybrane dlatego że jest barddzo popularnym ze względa na swoja łatwość w i dużą ilość </w:t>
      </w:r>
      <w:r w:rsidR="00E5292E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pomocnych </w:t>
      </w:r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>artyk</w:t>
      </w:r>
      <w:r w:rsidR="00E5292E">
        <w:rPr>
          <w:rFonts w:ascii="Helvetica" w:hAnsi="Helvetica" w:cs="Helvetica"/>
          <w:color w:val="333333"/>
          <w:spacing w:val="3"/>
          <w:shd w:val="clear" w:color="auto" w:fill="FFFFFF"/>
        </w:rPr>
        <w:t>u</w:t>
      </w:r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łów  </w:t>
      </w:r>
      <w:r w:rsidR="00E5292E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14:paraId="3EB9F0B2" w14:textId="77777777" w:rsidR="009A0FB2" w:rsidRPr="00E27A21" w:rsidRDefault="009A0FB2" w:rsidP="009A0FB2"/>
    <w:p w14:paraId="33C6BE8B" w14:textId="77777777" w:rsidR="006530AB" w:rsidRDefault="006530AB" w:rsidP="009A0FB2">
      <w:pPr>
        <w:rPr>
          <w:rFonts w:ascii="Cambria" w:hAnsi="Cambria"/>
          <w:bCs/>
        </w:rPr>
      </w:pPr>
    </w:p>
    <w:p w14:paraId="6A88A8CB" w14:textId="77777777" w:rsidR="00D34475" w:rsidRDefault="00D34475" w:rsidP="009A0FB2">
      <w:pPr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17C06CD5" w14:textId="77777777" w:rsidR="00C422AA" w:rsidRPr="00A458ED" w:rsidRDefault="00C422AA" w:rsidP="00C422AA">
      <w:pPr>
        <w:pStyle w:val="Tyturozdziau"/>
      </w:pPr>
      <w:bookmarkStart w:id="24" w:name="_Toc115726094"/>
      <w:r w:rsidRPr="00A458ED">
        <w:lastRenderedPageBreak/>
        <w:t xml:space="preserve">Rozdział </w:t>
      </w:r>
      <w:r>
        <w:t>6</w:t>
      </w:r>
      <w:r w:rsidRPr="00A458ED">
        <w:t xml:space="preserve">: </w:t>
      </w:r>
      <w:r w:rsidR="00BA0D62">
        <w:t>Podsumowanie projektu</w:t>
      </w:r>
      <w:bookmarkEnd w:id="24"/>
    </w:p>
    <w:p w14:paraId="4C1BEF3C" w14:textId="77777777" w:rsidR="00C422AA" w:rsidRPr="00E27A21" w:rsidRDefault="00C422AA" w:rsidP="00C422AA">
      <w:pPr>
        <w:pStyle w:val="Tytupodrozdziau"/>
      </w:pPr>
      <w:bookmarkStart w:id="25" w:name="_Toc115726095"/>
      <w:r>
        <w:t>O</w:t>
      </w:r>
      <w:r w:rsidR="005F230D">
        <w:t>cena własna opracowanego projektu</w:t>
      </w:r>
      <w:bookmarkEnd w:id="25"/>
    </w:p>
    <w:p w14:paraId="66B5B20D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zamieścić </w:t>
      </w:r>
      <w:r w:rsidR="005F230D">
        <w:rPr>
          <w:rFonts w:ascii="Cambria" w:hAnsi="Cambria"/>
          <w:bCs/>
        </w:rPr>
        <w:t xml:space="preserve">własną ocenę zrealizowanego projektu, w tym: zalety, korzyści, wady, braki, niedociągnięcia </w:t>
      </w:r>
      <w:r>
        <w:rPr>
          <w:rFonts w:ascii="Cambria" w:hAnsi="Cambria"/>
          <w:bCs/>
        </w:rPr>
        <w:t>it</w:t>
      </w:r>
      <w:r w:rsidR="005F230D">
        <w:rPr>
          <w:rFonts w:ascii="Cambria" w:hAnsi="Cambria"/>
          <w:bCs/>
        </w:rPr>
        <w:t>d</w:t>
      </w:r>
      <w:r>
        <w:rPr>
          <w:rFonts w:ascii="Cambria" w:hAnsi="Cambria"/>
          <w:bCs/>
        </w:rPr>
        <w:t>. …</w:t>
      </w:r>
    </w:p>
    <w:p w14:paraId="637C9415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D49D108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3E4ECDB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05F7C4E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A3081A5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1EA7174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4A0F592A" w14:textId="77777777" w:rsidR="00D34475" w:rsidRDefault="00D3447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49DC7AFF" w14:textId="77777777" w:rsidR="005F230D" w:rsidRPr="00E27A21" w:rsidRDefault="005F230D" w:rsidP="005F230D">
      <w:pPr>
        <w:pStyle w:val="Tytupodrozdziau"/>
      </w:pPr>
      <w:bookmarkStart w:id="26" w:name="_Toc115726096"/>
      <w:r>
        <w:t>Wnioski</w:t>
      </w:r>
      <w:bookmarkEnd w:id="26"/>
    </w:p>
    <w:p w14:paraId="62EC7D19" w14:textId="49EF8EE2" w:rsidR="005F230D" w:rsidRDefault="00E07039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Możliwość dodawania użytkowników do grup</w:t>
      </w:r>
    </w:p>
    <w:p w14:paraId="2588266A" w14:textId="77777777" w:rsidR="005F230D" w:rsidRDefault="005F230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3366D6C" w14:textId="77777777" w:rsidR="005F230D" w:rsidRDefault="005F230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A10BBED" w14:textId="1983D0C3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  <w:r w:rsidRPr="002D7EAC">
        <w:rPr>
          <w:rFonts w:ascii="Cambria" w:hAnsi="Cambria"/>
          <w:b/>
        </w:rPr>
        <w:t>Data zakończenia</w:t>
      </w:r>
      <w:r>
        <w:rPr>
          <w:rFonts w:ascii="Cambria" w:hAnsi="Cambria"/>
          <w:bCs/>
        </w:rPr>
        <w:t xml:space="preserve">: </w:t>
      </w:r>
      <w:r w:rsidR="001B2315">
        <w:rPr>
          <w:rFonts w:ascii="Cambria" w:hAnsi="Cambria"/>
          <w:bCs/>
        </w:rPr>
        <w:t>17.01.2023</w:t>
      </w:r>
    </w:p>
    <w:p w14:paraId="3F0637F5" w14:textId="5CBA143D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  <w:r w:rsidRPr="002D7EAC">
        <w:rPr>
          <w:rFonts w:ascii="Cambria" w:hAnsi="Cambria"/>
          <w:b/>
        </w:rPr>
        <w:t>Wykonawca projektu (praktykant)</w:t>
      </w:r>
      <w:r>
        <w:rPr>
          <w:rFonts w:ascii="Cambria" w:hAnsi="Cambria"/>
          <w:bCs/>
        </w:rPr>
        <w:t xml:space="preserve">: </w:t>
      </w:r>
      <w:r w:rsidR="001B2315">
        <w:rPr>
          <w:rFonts w:ascii="Cambria" w:hAnsi="Cambria"/>
          <w:bCs/>
        </w:rPr>
        <w:t xml:space="preserve"> Vladyslav Gruzin</w:t>
      </w:r>
    </w:p>
    <w:p w14:paraId="6C9D8911" w14:textId="77777777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2A053EC" w14:textId="77777777" w:rsidR="002D7EAC" w:rsidRDefault="002D7EAC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BC08397" w14:textId="77777777" w:rsidR="006368E6" w:rsidRDefault="006368E6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7384FF42" w14:textId="77777777" w:rsidR="006368E6" w:rsidRPr="00A458ED" w:rsidRDefault="006368E6" w:rsidP="006368E6">
      <w:pPr>
        <w:pStyle w:val="Tyturozdziau"/>
      </w:pPr>
      <w:bookmarkStart w:id="27" w:name="_Toc115726097"/>
      <w:r>
        <w:lastRenderedPageBreak/>
        <w:t>Załącznik</w:t>
      </w:r>
      <w:r w:rsidRPr="00A458ED">
        <w:t xml:space="preserve"> </w:t>
      </w:r>
      <w:r>
        <w:t>1</w:t>
      </w:r>
      <w:r w:rsidRPr="00A458ED">
        <w:t xml:space="preserve">: </w:t>
      </w:r>
      <w:r>
        <w:t>Instrukcja użytkowania</w:t>
      </w:r>
      <w:bookmarkEnd w:id="27"/>
    </w:p>
    <w:p w14:paraId="50418B26" w14:textId="77777777" w:rsidR="009E7527" w:rsidRDefault="009E7527" w:rsidP="009E7527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(załącznik) należy opracować instrukcję użytkowania przedmiotu projektu przez potencjalnych użytkowników. </w:t>
      </w:r>
      <w:r w:rsidR="00406612">
        <w:rPr>
          <w:rFonts w:ascii="Cambria" w:hAnsi="Cambria"/>
          <w:bCs/>
        </w:rPr>
        <w:t xml:space="preserve">Poniżej zamieszczony został proponowany układ instrukcji. </w:t>
      </w:r>
    </w:p>
    <w:p w14:paraId="7D841A86" w14:textId="77777777" w:rsidR="00406612" w:rsidRDefault="00406612" w:rsidP="009E7527">
      <w:pPr>
        <w:spacing w:before="80"/>
        <w:ind w:firstLine="227"/>
        <w:jc w:val="both"/>
        <w:rPr>
          <w:rFonts w:ascii="Cambria" w:hAnsi="Cambria"/>
          <w:bCs/>
        </w:rPr>
      </w:pPr>
    </w:p>
    <w:p w14:paraId="4FFA9232" w14:textId="77777777" w:rsidR="009E7527" w:rsidRDefault="009E7527" w:rsidP="009E7527">
      <w:pPr>
        <w:spacing w:before="80"/>
        <w:ind w:firstLine="227"/>
        <w:jc w:val="both"/>
        <w:rPr>
          <w:rFonts w:ascii="Cambria" w:hAnsi="Cambria"/>
          <w:bCs/>
        </w:rPr>
      </w:pPr>
    </w:p>
    <w:p w14:paraId="5AC76A65" w14:textId="77777777" w:rsidR="006368E6" w:rsidRPr="00E27A21" w:rsidRDefault="009E7527" w:rsidP="006368E6">
      <w:pPr>
        <w:pStyle w:val="Tytupodrozdziau"/>
      </w:pPr>
      <w:bookmarkStart w:id="28" w:name="_Toc115726098"/>
      <w:r>
        <w:t>Wstęp</w:t>
      </w:r>
      <w:bookmarkEnd w:id="28"/>
    </w:p>
    <w:p w14:paraId="2F49838D" w14:textId="77777777" w:rsidR="006368E6" w:rsidRDefault="00406612" w:rsidP="006368E6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</w:t>
      </w:r>
      <w:r w:rsidR="006368E6">
        <w:rPr>
          <w:rFonts w:ascii="Cambria" w:hAnsi="Cambria"/>
          <w:bCs/>
        </w:rPr>
        <w:t>pis…</w:t>
      </w:r>
    </w:p>
    <w:p w14:paraId="3248906A" w14:textId="77777777" w:rsidR="006368E6" w:rsidRDefault="006368E6" w:rsidP="006368E6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4D90455" w14:textId="77777777" w:rsidR="006368E6" w:rsidRDefault="006368E6" w:rsidP="006368E6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487F1D8" w14:textId="77777777" w:rsidR="006368E6" w:rsidRDefault="006368E6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5E55B173" w14:textId="77777777" w:rsidR="00F8774A" w:rsidRDefault="00F8774A" w:rsidP="00F8774A">
      <w:pPr>
        <w:pStyle w:val="Tytupodrozdziau"/>
      </w:pPr>
      <w:bookmarkStart w:id="29" w:name="_Toc115726099"/>
      <w:r>
        <w:t>Wymagania techniczne</w:t>
      </w:r>
      <w:bookmarkEnd w:id="29"/>
    </w:p>
    <w:p w14:paraId="18857BA5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3E52DE0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A1DC86A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39E3C6A" w14:textId="77777777" w:rsidR="0040602A" w:rsidRDefault="0040602A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688060EF" w14:textId="77777777" w:rsidR="0040602A" w:rsidRPr="00E27A21" w:rsidRDefault="00F8774A" w:rsidP="0040602A">
      <w:pPr>
        <w:pStyle w:val="Tytupodrozdziau"/>
      </w:pPr>
      <w:bookmarkStart w:id="30" w:name="_Toc115726100"/>
      <w:r>
        <w:t>Obsługa</w:t>
      </w:r>
      <w:bookmarkEnd w:id="30"/>
    </w:p>
    <w:p w14:paraId="20139408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A22BD44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1C3A2B0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944EA45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3DC129E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</w:p>
    <w:p w14:paraId="2CC2D7B2" w14:textId="77777777" w:rsidR="00185D9F" w:rsidRPr="00E27A21" w:rsidRDefault="00185D9F" w:rsidP="00185D9F">
      <w:pPr>
        <w:pStyle w:val="Tytupodrozdziau"/>
      </w:pPr>
      <w:bookmarkStart w:id="31" w:name="_Toc115726101"/>
      <w:r>
        <w:t>FAQ</w:t>
      </w:r>
      <w:bookmarkEnd w:id="31"/>
    </w:p>
    <w:p w14:paraId="49D98627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8FC72BD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47CA9E11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431ED11C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048FE56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</w:p>
    <w:p w14:paraId="5B51D094" w14:textId="77777777" w:rsidR="0040602A" w:rsidRPr="00E27A21" w:rsidRDefault="00F8774A" w:rsidP="0040602A">
      <w:pPr>
        <w:pStyle w:val="Tytupodrozdziau"/>
      </w:pPr>
      <w:bookmarkStart w:id="32" w:name="_Toc115726102"/>
      <w:r>
        <w:t>Uwagi</w:t>
      </w:r>
      <w:bookmarkEnd w:id="32"/>
    </w:p>
    <w:p w14:paraId="6CBBA577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5C7AF0D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8938A6D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F321F16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0DF5E44" w14:textId="77777777" w:rsidR="0040602A" w:rsidRDefault="0040602A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4303748" w14:textId="77777777" w:rsidR="0040602A" w:rsidRDefault="0040602A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8C5CA87" w14:textId="77777777" w:rsidR="005F230D" w:rsidRDefault="005F230D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56F7832B" w14:textId="77777777" w:rsidR="005F230D" w:rsidRDefault="005F230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06FF8A3" w14:textId="77777777" w:rsidR="00D34475" w:rsidRPr="00E27A21" w:rsidRDefault="00000000" w:rsidP="00D2524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noProof/>
        </w:rPr>
        <w:pict w14:anchorId="3E4F00C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left:0;text-align:left;margin-left:3361.6pt;margin-top:0;width:283.45pt;height:22.7pt;z-index:251659264;visibility:visible;mso-wrap-distance-top:3.6pt;mso-wrap-distance-bottom:3.6pt;mso-position-horizontal:right;mso-position-horizontal-relative:margin;mso-position-vertical:bottom;mso-position-vertical-relative:margin;mso-width-relative:margin;mso-height-relative:margin" fillcolor="#f9f9f9" stroked="f">
            <v:textbox>
              <w:txbxContent>
                <w:p w14:paraId="541AADFE" w14:textId="77777777" w:rsidR="00D34475" w:rsidRPr="00D34475" w:rsidRDefault="00D34475" w:rsidP="00B31B0C">
                  <w:pPr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 w:rsidRPr="00D34475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Szablon dokumentu przygotował: </w:t>
                  </w:r>
                  <w:fldSimple w:instr=" AUTHOR  \* Caps  \* MERGEFORMAT ">
                    <w:r w:rsidRPr="00D34475">
                      <w:rPr>
                        <w:rFonts w:ascii="Cambria" w:hAnsi="Cambria"/>
                        <w:i/>
                        <w:iCs/>
                        <w:noProof/>
                        <w:sz w:val="20"/>
                        <w:szCs w:val="20"/>
                      </w:rPr>
                      <w:t>Maciej Godniak</w:t>
                    </w:r>
                  </w:fldSimple>
                </w:p>
              </w:txbxContent>
            </v:textbox>
            <w10:wrap type="square" anchorx="margin" anchory="margin"/>
          </v:shape>
        </w:pict>
      </w:r>
    </w:p>
    <w:sectPr w:rsidR="00D34475" w:rsidRPr="00E27A21" w:rsidSect="00F852DE">
      <w:headerReference w:type="default" r:id="rId17"/>
      <w:footerReference w:type="default" r:id="rId18"/>
      <w:pgSz w:w="11906" w:h="16838"/>
      <w:pgMar w:top="1389" w:right="1418" w:bottom="964" w:left="1418" w:header="709" w:footer="6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46642" w14:textId="77777777" w:rsidR="008B3FA6" w:rsidRDefault="008B3FA6" w:rsidP="007D3A67">
      <w:r>
        <w:separator/>
      </w:r>
    </w:p>
  </w:endnote>
  <w:endnote w:type="continuationSeparator" w:id="0">
    <w:p w14:paraId="78FBB1DB" w14:textId="77777777" w:rsidR="008B3FA6" w:rsidRDefault="008B3FA6" w:rsidP="007D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18FF" w14:textId="77777777" w:rsidR="007D3A67" w:rsidRPr="00F852DE" w:rsidRDefault="005E13BB" w:rsidP="00F852DE">
    <w:pPr>
      <w:pStyle w:val="Footer"/>
      <w:jc w:val="right"/>
      <w:rPr>
        <w:rFonts w:ascii="Cambria" w:hAnsi="Cambria"/>
        <w:color w:val="1F497D" w:themeColor="text2"/>
        <w:sz w:val="18"/>
        <w:szCs w:val="18"/>
      </w:rPr>
    </w:pPr>
    <w:r w:rsidRPr="005E13BB">
      <w:rPr>
        <w:color w:val="1F497D" w:themeColor="text2"/>
        <w:sz w:val="18"/>
        <w:szCs w:val="18"/>
      </w:rPr>
      <w:t>[</w:t>
    </w:r>
    <w:sdt>
      <w:sdtPr>
        <w:rPr>
          <w:color w:val="1F497D" w:themeColor="text2"/>
          <w:sz w:val="18"/>
          <w:szCs w:val="18"/>
        </w:rPr>
        <w:id w:val="108166536"/>
        <w:docPartObj>
          <w:docPartGallery w:val="Page Numbers (Bottom of Page)"/>
          <w:docPartUnique/>
        </w:docPartObj>
      </w:sdtPr>
      <w:sdtEndPr>
        <w:rPr>
          <w:rFonts w:ascii="Cambria" w:hAnsi="Cambria"/>
        </w:rPr>
      </w:sdtEndPr>
      <w:sdtContent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begin"/>
        </w:r>
        <w:r w:rsidR="007D3A67" w:rsidRPr="005E13BB">
          <w:rPr>
            <w:rFonts w:ascii="Cambria" w:hAnsi="Cambria"/>
            <w:color w:val="1F497D" w:themeColor="text2"/>
            <w:sz w:val="18"/>
            <w:szCs w:val="18"/>
          </w:rPr>
          <w:instrText>PAGE   \* MERGEFORMAT</w:instrText>
        </w:r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separate"/>
        </w:r>
        <w:r w:rsidR="00202EB9">
          <w:rPr>
            <w:rFonts w:ascii="Cambria" w:hAnsi="Cambria"/>
            <w:noProof/>
            <w:color w:val="1F497D" w:themeColor="text2"/>
            <w:sz w:val="18"/>
            <w:szCs w:val="18"/>
          </w:rPr>
          <w:t>4</w:t>
        </w:r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end"/>
        </w:r>
        <w:r w:rsidRPr="005E13BB">
          <w:rPr>
            <w:rFonts w:ascii="Cambria" w:hAnsi="Cambria"/>
            <w:color w:val="1F497D" w:themeColor="text2"/>
            <w:sz w:val="18"/>
            <w:szCs w:val="18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B080" w14:textId="77777777" w:rsidR="008B3FA6" w:rsidRDefault="008B3FA6" w:rsidP="007D3A67">
      <w:r>
        <w:separator/>
      </w:r>
    </w:p>
  </w:footnote>
  <w:footnote w:type="continuationSeparator" w:id="0">
    <w:p w14:paraId="436B8969" w14:textId="77777777" w:rsidR="008B3FA6" w:rsidRDefault="008B3FA6" w:rsidP="007D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CA29" w14:textId="77777777" w:rsidR="005E13BB" w:rsidRPr="00F852DE" w:rsidRDefault="00F852DE" w:rsidP="005E13BB">
    <w:pPr>
      <w:pStyle w:val="Header"/>
      <w:jc w:val="right"/>
      <w:rPr>
        <w:rFonts w:ascii="Cambria" w:hAnsi="Cambria"/>
        <w:caps/>
        <w:color w:val="0070C0"/>
        <w:sz w:val="22"/>
        <w:szCs w:val="20"/>
      </w:rPr>
    </w:pPr>
    <w:r w:rsidRPr="00F852DE">
      <w:rPr>
        <w:rFonts w:ascii="Cambria" w:hAnsi="Cambria"/>
        <w:caps/>
        <w:noProof/>
        <w:color w:val="0070C0"/>
        <w:sz w:val="22"/>
        <w:szCs w:val="20"/>
      </w:rPr>
      <w:drawing>
        <wp:anchor distT="0" distB="0" distL="114300" distR="114300" simplePos="0" relativeHeight="251659264" behindDoc="0" locked="0" layoutInCell="1" allowOverlap="1" wp14:anchorId="3BD91823" wp14:editId="127FD38E">
          <wp:simplePos x="0" y="0"/>
          <wp:positionH relativeFrom="column">
            <wp:posOffset>2540</wp:posOffset>
          </wp:positionH>
          <wp:positionV relativeFrom="paragraph">
            <wp:posOffset>-107315</wp:posOffset>
          </wp:positionV>
          <wp:extent cx="410845" cy="323850"/>
          <wp:effectExtent l="19050" t="0" r="8255" b="0"/>
          <wp:wrapNone/>
          <wp:docPr id="3" name="Obraz 2" descr="ZSK_logo_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K_logo_mi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84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="Cambria" w:hAnsi="Cambria"/>
        <w:caps/>
        <w:noProof/>
        <w:color w:val="0070C0"/>
        <w:sz w:val="22"/>
        <w:szCs w:val="20"/>
      </w:rPr>
      <w:pict w14:anchorId="4CE3A41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35pt;margin-top:19.3pt;width:462pt;height:0;z-index:251660288;mso-position-horizontal-relative:text;mso-position-vertical-relative:text" o:connectortype="straight" strokecolor="#6cf" strokeweight="1.75pt"/>
      </w:pict>
    </w:r>
    <w:r w:rsidR="005E13BB" w:rsidRPr="00F852DE">
      <w:rPr>
        <w:rFonts w:ascii="Cambria" w:hAnsi="Cambria"/>
        <w:caps/>
        <w:color w:val="0070C0"/>
        <w:sz w:val="22"/>
        <w:szCs w:val="20"/>
      </w:rPr>
      <w:t>Dokumentacja techniczna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F98A2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1C339EE"/>
    <w:multiLevelType w:val="hybridMultilevel"/>
    <w:tmpl w:val="2E3AC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FB4"/>
    <w:multiLevelType w:val="hybridMultilevel"/>
    <w:tmpl w:val="BCE42D5C"/>
    <w:lvl w:ilvl="0" w:tplc="A1BE5DDE">
      <w:start w:val="1"/>
      <w:numFmt w:val="decimal"/>
      <w:lvlText w:val="%1."/>
      <w:lvlJc w:val="left"/>
      <w:pPr>
        <w:tabs>
          <w:tab w:val="num" w:pos="170"/>
        </w:tabs>
        <w:ind w:left="340" w:hanging="170"/>
      </w:pPr>
      <w:rPr>
        <w:rFonts w:cs="Tahoma" w:hint="default"/>
      </w:rPr>
    </w:lvl>
    <w:lvl w:ilvl="1" w:tplc="A60A525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25C01"/>
    <w:multiLevelType w:val="hybridMultilevel"/>
    <w:tmpl w:val="DE645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5B9E"/>
    <w:multiLevelType w:val="hybridMultilevel"/>
    <w:tmpl w:val="40CAF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92C6E"/>
    <w:multiLevelType w:val="hybridMultilevel"/>
    <w:tmpl w:val="7486BC92"/>
    <w:lvl w:ilvl="0" w:tplc="4C0C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CC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BEC"/>
    <w:multiLevelType w:val="hybridMultilevel"/>
    <w:tmpl w:val="C5363484"/>
    <w:lvl w:ilvl="0" w:tplc="0B0ACB8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757E3"/>
    <w:multiLevelType w:val="hybridMultilevel"/>
    <w:tmpl w:val="D0F2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D274C"/>
    <w:multiLevelType w:val="hybridMultilevel"/>
    <w:tmpl w:val="7BB2F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C1E07"/>
    <w:multiLevelType w:val="hybridMultilevel"/>
    <w:tmpl w:val="4F5013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D4B3A"/>
    <w:multiLevelType w:val="hybridMultilevel"/>
    <w:tmpl w:val="E30AA464"/>
    <w:lvl w:ilvl="0" w:tplc="B63EF934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/>
      </w:rPr>
    </w:lvl>
    <w:lvl w:ilvl="1" w:tplc="0415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52206A04"/>
    <w:multiLevelType w:val="hybridMultilevel"/>
    <w:tmpl w:val="B9A0C5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F16A96"/>
    <w:multiLevelType w:val="hybridMultilevel"/>
    <w:tmpl w:val="38462B1E"/>
    <w:lvl w:ilvl="0" w:tplc="DEB2D0F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Calibri" w:hint="default"/>
        <w:sz w:val="24"/>
        <w:szCs w:val="24"/>
      </w:rPr>
    </w:lvl>
    <w:lvl w:ilvl="1" w:tplc="9ABA53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7328F1"/>
    <w:multiLevelType w:val="hybridMultilevel"/>
    <w:tmpl w:val="9CB66864"/>
    <w:lvl w:ilvl="0" w:tplc="4C0C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56D26"/>
    <w:multiLevelType w:val="hybridMultilevel"/>
    <w:tmpl w:val="7044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525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D29D4"/>
    <w:multiLevelType w:val="hybridMultilevel"/>
    <w:tmpl w:val="DDFC8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039B"/>
    <w:multiLevelType w:val="hybridMultilevel"/>
    <w:tmpl w:val="1264C9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1303DF"/>
    <w:multiLevelType w:val="hybridMultilevel"/>
    <w:tmpl w:val="2F9841BE"/>
    <w:lvl w:ilvl="0" w:tplc="04150001">
      <w:start w:val="1"/>
      <w:numFmt w:val="bullet"/>
      <w:lvlText w:val=""/>
      <w:lvlJc w:val="left"/>
      <w:pPr>
        <w:ind w:left="2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18" w15:restartNumberingAfterBreak="0">
    <w:nsid w:val="7D586E21"/>
    <w:multiLevelType w:val="hybridMultilevel"/>
    <w:tmpl w:val="8C6ECC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7020294">
    <w:abstractNumId w:val="12"/>
  </w:num>
  <w:num w:numId="2" w16cid:durableId="2042895728">
    <w:abstractNumId w:val="2"/>
  </w:num>
  <w:num w:numId="3" w16cid:durableId="995380737">
    <w:abstractNumId w:val="14"/>
  </w:num>
  <w:num w:numId="4" w16cid:durableId="150409464">
    <w:abstractNumId w:val="17"/>
  </w:num>
  <w:num w:numId="5" w16cid:durableId="23517170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365957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4935194">
    <w:abstractNumId w:val="4"/>
  </w:num>
  <w:num w:numId="8" w16cid:durableId="1101946830">
    <w:abstractNumId w:val="8"/>
  </w:num>
  <w:num w:numId="9" w16cid:durableId="37167645">
    <w:abstractNumId w:val="7"/>
  </w:num>
  <w:num w:numId="10" w16cid:durableId="1383669852">
    <w:abstractNumId w:val="1"/>
  </w:num>
  <w:num w:numId="11" w16cid:durableId="2109304883">
    <w:abstractNumId w:val="6"/>
  </w:num>
  <w:num w:numId="12" w16cid:durableId="82994938">
    <w:abstractNumId w:val="16"/>
  </w:num>
  <w:num w:numId="13" w16cid:durableId="1539076740">
    <w:abstractNumId w:val="15"/>
  </w:num>
  <w:num w:numId="14" w16cid:durableId="1466965942">
    <w:abstractNumId w:val="3"/>
  </w:num>
  <w:num w:numId="15" w16cid:durableId="582838970">
    <w:abstractNumId w:val="18"/>
  </w:num>
  <w:num w:numId="16" w16cid:durableId="845289959">
    <w:abstractNumId w:val="0"/>
  </w:num>
  <w:num w:numId="17" w16cid:durableId="746852007">
    <w:abstractNumId w:val="10"/>
  </w:num>
  <w:num w:numId="18" w16cid:durableId="657613157">
    <w:abstractNumId w:val="13"/>
  </w:num>
  <w:num w:numId="19" w16cid:durableId="112408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60E"/>
    <w:rsid w:val="00001B5A"/>
    <w:rsid w:val="00004BB8"/>
    <w:rsid w:val="00006697"/>
    <w:rsid w:val="00032C84"/>
    <w:rsid w:val="00057850"/>
    <w:rsid w:val="000651E5"/>
    <w:rsid w:val="00072E23"/>
    <w:rsid w:val="00083C3B"/>
    <w:rsid w:val="00096D77"/>
    <w:rsid w:val="000C500B"/>
    <w:rsid w:val="000C6E2A"/>
    <w:rsid w:val="000D3896"/>
    <w:rsid w:val="000D41FE"/>
    <w:rsid w:val="000D7D95"/>
    <w:rsid w:val="000F4F96"/>
    <w:rsid w:val="00101BC7"/>
    <w:rsid w:val="00107B80"/>
    <w:rsid w:val="00131583"/>
    <w:rsid w:val="00132D10"/>
    <w:rsid w:val="0014064E"/>
    <w:rsid w:val="00152A0C"/>
    <w:rsid w:val="00157CA6"/>
    <w:rsid w:val="0017179B"/>
    <w:rsid w:val="00183A93"/>
    <w:rsid w:val="00185D9F"/>
    <w:rsid w:val="00190744"/>
    <w:rsid w:val="00196280"/>
    <w:rsid w:val="001B2315"/>
    <w:rsid w:val="001B7927"/>
    <w:rsid w:val="001E7804"/>
    <w:rsid w:val="001F662A"/>
    <w:rsid w:val="002001CB"/>
    <w:rsid w:val="00202EB9"/>
    <w:rsid w:val="0020442E"/>
    <w:rsid w:val="00225434"/>
    <w:rsid w:val="002319E8"/>
    <w:rsid w:val="00252088"/>
    <w:rsid w:val="00252F75"/>
    <w:rsid w:val="0025712D"/>
    <w:rsid w:val="00274AF2"/>
    <w:rsid w:val="00277502"/>
    <w:rsid w:val="002779BE"/>
    <w:rsid w:val="00277A5B"/>
    <w:rsid w:val="00285135"/>
    <w:rsid w:val="002B7479"/>
    <w:rsid w:val="002C3927"/>
    <w:rsid w:val="002D472F"/>
    <w:rsid w:val="002D7EAC"/>
    <w:rsid w:val="002F3CE8"/>
    <w:rsid w:val="00306464"/>
    <w:rsid w:val="00323E03"/>
    <w:rsid w:val="00331B32"/>
    <w:rsid w:val="00337FDE"/>
    <w:rsid w:val="00350928"/>
    <w:rsid w:val="003765DA"/>
    <w:rsid w:val="00384A27"/>
    <w:rsid w:val="003863D5"/>
    <w:rsid w:val="003D155A"/>
    <w:rsid w:val="003E010D"/>
    <w:rsid w:val="003E52E6"/>
    <w:rsid w:val="003F06B0"/>
    <w:rsid w:val="003F2E5B"/>
    <w:rsid w:val="003F509F"/>
    <w:rsid w:val="003F5AD8"/>
    <w:rsid w:val="00400640"/>
    <w:rsid w:val="0040602A"/>
    <w:rsid w:val="00406612"/>
    <w:rsid w:val="004347B3"/>
    <w:rsid w:val="004405CF"/>
    <w:rsid w:val="00483BB2"/>
    <w:rsid w:val="004875BC"/>
    <w:rsid w:val="004929CE"/>
    <w:rsid w:val="00496C0F"/>
    <w:rsid w:val="00497B7D"/>
    <w:rsid w:val="004B7961"/>
    <w:rsid w:val="004B7DA0"/>
    <w:rsid w:val="004C1E91"/>
    <w:rsid w:val="004C2F99"/>
    <w:rsid w:val="004C6574"/>
    <w:rsid w:val="004D1392"/>
    <w:rsid w:val="004D69E2"/>
    <w:rsid w:val="00505123"/>
    <w:rsid w:val="00530EBC"/>
    <w:rsid w:val="0054323F"/>
    <w:rsid w:val="00565584"/>
    <w:rsid w:val="005670EB"/>
    <w:rsid w:val="00572A8C"/>
    <w:rsid w:val="005977CC"/>
    <w:rsid w:val="005A0227"/>
    <w:rsid w:val="005A4A19"/>
    <w:rsid w:val="005B17E9"/>
    <w:rsid w:val="005E13BB"/>
    <w:rsid w:val="005E2153"/>
    <w:rsid w:val="005E6EDB"/>
    <w:rsid w:val="005F230D"/>
    <w:rsid w:val="0060261B"/>
    <w:rsid w:val="00604DE3"/>
    <w:rsid w:val="00613A0E"/>
    <w:rsid w:val="00627F33"/>
    <w:rsid w:val="00634FFC"/>
    <w:rsid w:val="006368E6"/>
    <w:rsid w:val="006475B7"/>
    <w:rsid w:val="006530AB"/>
    <w:rsid w:val="006622A9"/>
    <w:rsid w:val="006679CE"/>
    <w:rsid w:val="00672FB0"/>
    <w:rsid w:val="00682DE9"/>
    <w:rsid w:val="00686D82"/>
    <w:rsid w:val="006958B6"/>
    <w:rsid w:val="006E1946"/>
    <w:rsid w:val="006F3401"/>
    <w:rsid w:val="00700592"/>
    <w:rsid w:val="00710E3D"/>
    <w:rsid w:val="00734E8A"/>
    <w:rsid w:val="007373C6"/>
    <w:rsid w:val="007404D9"/>
    <w:rsid w:val="00760317"/>
    <w:rsid w:val="00760A87"/>
    <w:rsid w:val="007632E7"/>
    <w:rsid w:val="00764D0B"/>
    <w:rsid w:val="00766D14"/>
    <w:rsid w:val="00787DCF"/>
    <w:rsid w:val="00791BF4"/>
    <w:rsid w:val="00794A32"/>
    <w:rsid w:val="007A34E6"/>
    <w:rsid w:val="007B038E"/>
    <w:rsid w:val="007B414E"/>
    <w:rsid w:val="007B64BE"/>
    <w:rsid w:val="007C2A6E"/>
    <w:rsid w:val="007D30E4"/>
    <w:rsid w:val="007D3A67"/>
    <w:rsid w:val="007E1110"/>
    <w:rsid w:val="00856043"/>
    <w:rsid w:val="00861E1E"/>
    <w:rsid w:val="008666FB"/>
    <w:rsid w:val="008671D7"/>
    <w:rsid w:val="00870C6B"/>
    <w:rsid w:val="008809C1"/>
    <w:rsid w:val="00892F4D"/>
    <w:rsid w:val="008A007D"/>
    <w:rsid w:val="008A1CBF"/>
    <w:rsid w:val="008B3FA6"/>
    <w:rsid w:val="008D159F"/>
    <w:rsid w:val="008E229F"/>
    <w:rsid w:val="0090179D"/>
    <w:rsid w:val="00926C97"/>
    <w:rsid w:val="00940F0E"/>
    <w:rsid w:val="00945D0F"/>
    <w:rsid w:val="00956336"/>
    <w:rsid w:val="0096380A"/>
    <w:rsid w:val="00974AAD"/>
    <w:rsid w:val="009A0FB2"/>
    <w:rsid w:val="009A2560"/>
    <w:rsid w:val="009A6095"/>
    <w:rsid w:val="009A65EA"/>
    <w:rsid w:val="009C0407"/>
    <w:rsid w:val="009C6949"/>
    <w:rsid w:val="009E7527"/>
    <w:rsid w:val="009F3A42"/>
    <w:rsid w:val="009F3F51"/>
    <w:rsid w:val="009F4557"/>
    <w:rsid w:val="00A26D00"/>
    <w:rsid w:val="00A327C9"/>
    <w:rsid w:val="00A458ED"/>
    <w:rsid w:val="00A56137"/>
    <w:rsid w:val="00A6092B"/>
    <w:rsid w:val="00A718C5"/>
    <w:rsid w:val="00A719A5"/>
    <w:rsid w:val="00A721A6"/>
    <w:rsid w:val="00A834FE"/>
    <w:rsid w:val="00A8727A"/>
    <w:rsid w:val="00AA25B5"/>
    <w:rsid w:val="00AC4AD9"/>
    <w:rsid w:val="00AE397B"/>
    <w:rsid w:val="00AE6679"/>
    <w:rsid w:val="00B03462"/>
    <w:rsid w:val="00B162AF"/>
    <w:rsid w:val="00B24802"/>
    <w:rsid w:val="00B31B0C"/>
    <w:rsid w:val="00B43E45"/>
    <w:rsid w:val="00B4513E"/>
    <w:rsid w:val="00B50A88"/>
    <w:rsid w:val="00B60A4D"/>
    <w:rsid w:val="00B61831"/>
    <w:rsid w:val="00B73DFE"/>
    <w:rsid w:val="00B74839"/>
    <w:rsid w:val="00B76B45"/>
    <w:rsid w:val="00B777F6"/>
    <w:rsid w:val="00BA0D62"/>
    <w:rsid w:val="00BA5677"/>
    <w:rsid w:val="00BB498B"/>
    <w:rsid w:val="00BC2427"/>
    <w:rsid w:val="00BC7757"/>
    <w:rsid w:val="00BD2BEE"/>
    <w:rsid w:val="00BD3F80"/>
    <w:rsid w:val="00BD78DB"/>
    <w:rsid w:val="00BE7B4A"/>
    <w:rsid w:val="00C13348"/>
    <w:rsid w:val="00C24B0F"/>
    <w:rsid w:val="00C34D2E"/>
    <w:rsid w:val="00C422AA"/>
    <w:rsid w:val="00C4400D"/>
    <w:rsid w:val="00C469B3"/>
    <w:rsid w:val="00C47460"/>
    <w:rsid w:val="00C47653"/>
    <w:rsid w:val="00C5485F"/>
    <w:rsid w:val="00C5637E"/>
    <w:rsid w:val="00C565B5"/>
    <w:rsid w:val="00C72ED5"/>
    <w:rsid w:val="00C92DE8"/>
    <w:rsid w:val="00C94C1E"/>
    <w:rsid w:val="00CB269F"/>
    <w:rsid w:val="00CB5A0A"/>
    <w:rsid w:val="00CC2029"/>
    <w:rsid w:val="00CF4F0F"/>
    <w:rsid w:val="00D242D7"/>
    <w:rsid w:val="00D2524A"/>
    <w:rsid w:val="00D34475"/>
    <w:rsid w:val="00D36FF0"/>
    <w:rsid w:val="00D56B6B"/>
    <w:rsid w:val="00D570AA"/>
    <w:rsid w:val="00D60987"/>
    <w:rsid w:val="00DA10D1"/>
    <w:rsid w:val="00DA2F18"/>
    <w:rsid w:val="00DC17CF"/>
    <w:rsid w:val="00DD3B29"/>
    <w:rsid w:val="00DD73DD"/>
    <w:rsid w:val="00E07039"/>
    <w:rsid w:val="00E16E05"/>
    <w:rsid w:val="00E213C3"/>
    <w:rsid w:val="00E27A21"/>
    <w:rsid w:val="00E313D6"/>
    <w:rsid w:val="00E33197"/>
    <w:rsid w:val="00E463EF"/>
    <w:rsid w:val="00E475F8"/>
    <w:rsid w:val="00E5292E"/>
    <w:rsid w:val="00E53497"/>
    <w:rsid w:val="00E80473"/>
    <w:rsid w:val="00E91D47"/>
    <w:rsid w:val="00E927CD"/>
    <w:rsid w:val="00EF5D10"/>
    <w:rsid w:val="00F03481"/>
    <w:rsid w:val="00F0634C"/>
    <w:rsid w:val="00F133AD"/>
    <w:rsid w:val="00F27F6A"/>
    <w:rsid w:val="00F31E24"/>
    <w:rsid w:val="00F4170B"/>
    <w:rsid w:val="00F4179E"/>
    <w:rsid w:val="00F46702"/>
    <w:rsid w:val="00F5246B"/>
    <w:rsid w:val="00F71EE4"/>
    <w:rsid w:val="00F733CA"/>
    <w:rsid w:val="00F76F3E"/>
    <w:rsid w:val="00F771B5"/>
    <w:rsid w:val="00F852DE"/>
    <w:rsid w:val="00F8774A"/>
    <w:rsid w:val="00F955AC"/>
    <w:rsid w:val="00F97E2E"/>
    <w:rsid w:val="00FA5556"/>
    <w:rsid w:val="00FC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1CD1C6B"/>
  <w15:docId w15:val="{C2B5C856-2067-4692-B3A7-F111094A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9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C060E"/>
    <w:pPr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st">
    <w:name w:val="st"/>
    <w:basedOn w:val="DefaultParagraphFont"/>
    <w:rsid w:val="00FC060E"/>
  </w:style>
  <w:style w:type="character" w:styleId="Emphasis">
    <w:name w:val="Emphasis"/>
    <w:basedOn w:val="DefaultParagraphFont"/>
    <w:uiPriority w:val="20"/>
    <w:qFormat/>
    <w:rsid w:val="00FC060E"/>
    <w:rPr>
      <w:i/>
      <w:iCs/>
    </w:rPr>
  </w:style>
  <w:style w:type="paragraph" w:styleId="NormalWeb">
    <w:name w:val="Normal (Web)"/>
    <w:basedOn w:val="Normal"/>
    <w:uiPriority w:val="99"/>
    <w:unhideWhenUsed/>
    <w:rsid w:val="00497B7D"/>
    <w:pPr>
      <w:spacing w:before="100" w:beforeAutospacing="1" w:after="100" w:afterAutospacing="1"/>
    </w:pPr>
  </w:style>
  <w:style w:type="paragraph" w:customStyle="1" w:styleId="srodtytul">
    <w:name w:val="srodtytul"/>
    <w:basedOn w:val="Normal"/>
    <w:rsid w:val="00497B7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97B7D"/>
    <w:rPr>
      <w:b/>
      <w:bCs/>
    </w:rPr>
  </w:style>
  <w:style w:type="character" w:styleId="Hyperlink">
    <w:name w:val="Hyperlink"/>
    <w:basedOn w:val="DefaultParagraphFont"/>
    <w:uiPriority w:val="99"/>
    <w:unhideWhenUsed/>
    <w:rsid w:val="00B034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F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F0"/>
    <w:rPr>
      <w:rFonts w:ascii="Segoe UI" w:eastAsia="Times New Roman" w:hAnsi="Segoe UI" w:cs="Segoe UI"/>
      <w:sz w:val="18"/>
      <w:szCs w:val="18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7D3A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A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7D3A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A6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9A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rozdziau">
    <w:name w:val="Tytuł_rozdziału"/>
    <w:basedOn w:val="Normal"/>
    <w:qFormat/>
    <w:rsid w:val="00C13348"/>
    <w:pPr>
      <w:spacing w:before="120" w:after="480"/>
    </w:pPr>
    <w:rPr>
      <w:rFonts w:ascii="Cambria" w:hAnsi="Cambria"/>
      <w:b/>
      <w:color w:val="004846"/>
      <w:sz w:val="40"/>
      <w:szCs w:val="40"/>
    </w:rPr>
  </w:style>
  <w:style w:type="paragraph" w:customStyle="1" w:styleId="Tytupodrozdziau">
    <w:name w:val="Tytuł_podrozdziału"/>
    <w:basedOn w:val="Normal"/>
    <w:qFormat/>
    <w:rsid w:val="00337FDE"/>
    <w:pPr>
      <w:spacing w:before="120" w:after="120"/>
      <w:jc w:val="both"/>
    </w:pPr>
    <w:rPr>
      <w:rFonts w:ascii="Cambria" w:hAnsi="Cambria"/>
      <w:b/>
      <w:sz w:val="28"/>
      <w:szCs w:val="28"/>
    </w:rPr>
  </w:style>
  <w:style w:type="paragraph" w:customStyle="1" w:styleId="Tytuprojektu">
    <w:name w:val="Tytuł_projektu"/>
    <w:basedOn w:val="Tyturozdziau"/>
    <w:qFormat/>
    <w:rsid w:val="00AA25B5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2779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8809C1"/>
    <w:pPr>
      <w:spacing w:before="60"/>
    </w:pPr>
    <w:rPr>
      <w:rFonts w:ascii="Cambria" w:hAnsi="Cambr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9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9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8809C1"/>
    <w:pPr>
      <w:tabs>
        <w:tab w:val="right" w:leader="dot" w:pos="9060"/>
      </w:tabs>
      <w:spacing w:before="60"/>
      <w:ind w:left="227"/>
    </w:pPr>
    <w:rPr>
      <w:rFonts w:ascii="Cambria" w:hAnsi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A6A085-56C0-4E7E-9027-C2D98FE60197}" type="doc">
      <dgm:prSet loTypeId="urn:microsoft.com/office/officeart/2005/8/layout/process2" loCatId="process" qsTypeId="urn:microsoft.com/office/officeart/2005/8/quickstyle/simple2" qsCatId="simple" csTypeId="urn:microsoft.com/office/officeart/2005/8/colors/accent5_1" csCatId="accent5" phldr="1"/>
      <dgm:spPr/>
      <dgm:t>
        <a:bodyPr/>
        <a:lstStyle/>
        <a:p>
          <a:endParaRPr lang="pl-PL"/>
        </a:p>
      </dgm:t>
    </dgm:pt>
    <dgm:pt modelId="{957E97F9-4EB6-4A20-ADB3-65D30136A3AA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dokumentacji</a:t>
          </a:r>
          <a:endParaRPr lang="pl-PL"/>
        </a:p>
      </dgm:t>
    </dgm:pt>
    <dgm:pt modelId="{EB61D58E-AD40-4462-BBEC-868BAB7CCD12}" type="parTrans" cxnId="{55F4D557-0FDB-4C19-92E2-D999B18B062D}">
      <dgm:prSet/>
      <dgm:spPr/>
      <dgm:t>
        <a:bodyPr/>
        <a:lstStyle/>
        <a:p>
          <a:endParaRPr lang="pl-PL"/>
        </a:p>
      </dgm:t>
    </dgm:pt>
    <dgm:pt modelId="{06FE2054-3EB1-4B9C-83A6-99AF31135D46}" type="sibTrans" cxnId="{55F4D557-0FDB-4C19-92E2-D999B18B062D}">
      <dgm:prSet/>
      <dgm:spPr/>
      <dgm:t>
        <a:bodyPr/>
        <a:lstStyle/>
        <a:p>
          <a:endParaRPr lang="pl-PL"/>
        </a:p>
      </dgm:t>
    </dgm:pt>
    <dgm:pt modelId="{82A8F1C4-D6AA-4D58-A551-1C75B62AD852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zapoznanie się z nowymi technologiami</a:t>
          </a:r>
          <a:endParaRPr lang="pl-PL"/>
        </a:p>
      </dgm:t>
    </dgm:pt>
    <dgm:pt modelId="{3A5956F8-AC6B-450A-A1F1-2EBF8FDBC469}" type="parTrans" cxnId="{CA483944-30E6-4831-999B-CBDE94C10F8F}">
      <dgm:prSet/>
      <dgm:spPr/>
    </dgm:pt>
    <dgm:pt modelId="{8B92D657-9040-41E2-8B37-2093A153A9B8}" type="sibTrans" cxnId="{CA483944-30E6-4831-999B-CBDE94C10F8F}">
      <dgm:prSet/>
      <dgm:spPr/>
      <dgm:t>
        <a:bodyPr/>
        <a:lstStyle/>
        <a:p>
          <a:endParaRPr lang="en-US"/>
        </a:p>
      </dgm:t>
    </dgm:pt>
    <dgm:pt modelId="{479440CE-2B05-47BB-AD7D-2EC841B52F0B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stworzenie bazy dannych dla kont</a:t>
          </a:r>
          <a:endParaRPr lang="pl-PL"/>
        </a:p>
      </dgm:t>
    </dgm:pt>
    <dgm:pt modelId="{DC3DA8F5-7E58-4EE7-99B3-BEFFE9BAE3F3}" type="parTrans" cxnId="{4619D2CA-0B69-4FB5-AB74-FFE350E3C9ED}">
      <dgm:prSet/>
      <dgm:spPr/>
    </dgm:pt>
    <dgm:pt modelId="{46C379DE-BE7D-4579-B4C9-2C3A55EE56BA}" type="sibTrans" cxnId="{4619D2CA-0B69-4FB5-AB74-FFE350E3C9ED}">
      <dgm:prSet/>
      <dgm:spPr/>
      <dgm:t>
        <a:bodyPr/>
        <a:lstStyle/>
        <a:p>
          <a:endParaRPr lang="en-US"/>
        </a:p>
      </dgm:t>
    </dgm:pt>
    <dgm:pt modelId="{B4CE8693-A10B-4CAA-8BC4-B84FDE0CFAFE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stworzenie strony głównej z zadaniami</a:t>
          </a:r>
          <a:endParaRPr lang="pl-PL"/>
        </a:p>
      </dgm:t>
    </dgm:pt>
    <dgm:pt modelId="{B8624EA5-A84B-4142-811F-74FED0F0DBE1}" type="parTrans" cxnId="{B0B3BF38-FE3E-46A4-925B-5D0670D17CC4}">
      <dgm:prSet/>
      <dgm:spPr/>
    </dgm:pt>
    <dgm:pt modelId="{E09C843B-728E-49A8-B266-D3E3FE0BD64C}" type="sibTrans" cxnId="{B0B3BF38-FE3E-46A4-925B-5D0670D17CC4}">
      <dgm:prSet/>
      <dgm:spPr/>
      <dgm:t>
        <a:bodyPr/>
        <a:lstStyle/>
        <a:p>
          <a:endParaRPr lang="en-US"/>
        </a:p>
      </dgm:t>
    </dgm:pt>
    <dgm:pt modelId="{C77DF3D4-7CBC-475E-B6E6-9D10E9684E65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możliwości tworzenia poszczególnych zadań</a:t>
          </a:r>
          <a:endParaRPr lang="pl-PL"/>
        </a:p>
      </dgm:t>
    </dgm:pt>
    <dgm:pt modelId="{A88889A7-C01E-4846-BB15-8219722BA9A0}" type="parTrans" cxnId="{DB2C43C5-39FB-42E6-9AC7-04790D6CDFFF}">
      <dgm:prSet/>
      <dgm:spPr/>
    </dgm:pt>
    <dgm:pt modelId="{4862A09D-869B-4C75-83CC-4B4A02197DAD}" type="sibTrans" cxnId="{DB2C43C5-39FB-42E6-9AC7-04790D6CDFFF}">
      <dgm:prSet/>
      <dgm:spPr/>
      <dgm:t>
        <a:bodyPr/>
        <a:lstStyle/>
        <a:p>
          <a:endParaRPr lang="en-US"/>
        </a:p>
      </dgm:t>
    </dgm:pt>
    <dgm:pt modelId="{C2D6D697-70DE-44CA-9241-F92F84A5B83D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możliwości usuwania zadań</a:t>
          </a:r>
          <a:endParaRPr lang="pl-PL"/>
        </a:p>
      </dgm:t>
    </dgm:pt>
    <dgm:pt modelId="{25316270-C9E0-4BE4-A19E-E364930B7FAB}" type="parTrans" cxnId="{8C3AF69D-A078-4694-8453-D9B3FE91DDB4}">
      <dgm:prSet/>
      <dgm:spPr/>
    </dgm:pt>
    <dgm:pt modelId="{A53BA462-89F3-45F8-8CC5-FAEEA7AEF639}" type="sibTrans" cxnId="{8C3AF69D-A078-4694-8453-D9B3FE91DDB4}">
      <dgm:prSet/>
      <dgm:spPr/>
      <dgm:t>
        <a:bodyPr/>
        <a:lstStyle/>
        <a:p>
          <a:endParaRPr lang="en-US"/>
        </a:p>
      </dgm:t>
    </dgm:pt>
    <dgm:pt modelId="{FB335992-2000-4512-AF1C-A1AD186E6292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strona do logowania/tworzenia konta</a:t>
          </a:r>
          <a:endParaRPr lang="pl-PL"/>
        </a:p>
      </dgm:t>
    </dgm:pt>
    <dgm:pt modelId="{711624B8-F6B9-4D4A-B9EA-E58BB994E66E}" type="parTrans" cxnId="{719D2729-9D59-4469-BEAA-EFD7A73387DE}">
      <dgm:prSet/>
      <dgm:spPr/>
    </dgm:pt>
    <dgm:pt modelId="{15F91586-AA3A-4822-BD50-436A8B1CC19C}" type="sibTrans" cxnId="{719D2729-9D59-4469-BEAA-EFD7A73387DE}">
      <dgm:prSet/>
      <dgm:spPr/>
      <dgm:t>
        <a:bodyPr/>
        <a:lstStyle/>
        <a:p>
          <a:endParaRPr lang="en-US"/>
        </a:p>
      </dgm:t>
    </dgm:pt>
    <dgm:pt modelId="{09B97605-4BD3-4AC2-847C-F4F033345ABD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wyszukiwarka zadań</a:t>
          </a:r>
          <a:endParaRPr lang="pl-PL"/>
        </a:p>
      </dgm:t>
    </dgm:pt>
    <dgm:pt modelId="{03E38DB4-30D2-4262-9941-8A534B9B5EE1}" type="parTrans" cxnId="{9FB3FF4F-5694-4B93-98C8-1B6BCB400AB2}">
      <dgm:prSet/>
      <dgm:spPr/>
    </dgm:pt>
    <dgm:pt modelId="{E1212F3A-0B4F-49AE-9A94-4AAB08453D14}" type="sibTrans" cxnId="{9FB3FF4F-5694-4B93-98C8-1B6BCB400AB2}">
      <dgm:prSet/>
      <dgm:spPr/>
      <dgm:t>
        <a:bodyPr/>
        <a:lstStyle/>
        <a:p>
          <a:endParaRPr lang="en-US"/>
        </a:p>
      </dgm:t>
    </dgm:pt>
    <dgm:pt modelId="{A9AB4D67-338B-4F94-973E-58C16EAEAA45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wyglądu strony</a:t>
          </a:r>
          <a:endParaRPr lang="pl-PL"/>
        </a:p>
      </dgm:t>
    </dgm:pt>
    <dgm:pt modelId="{79084AF9-8206-47B9-BADD-93C79C7C41D1}" type="parTrans" cxnId="{475D382C-055F-44CA-BA0C-26421060CBB6}">
      <dgm:prSet/>
      <dgm:spPr/>
    </dgm:pt>
    <dgm:pt modelId="{60722364-CA44-4D71-96A9-2C3A9B0E7E6D}" type="sibTrans" cxnId="{475D382C-055F-44CA-BA0C-26421060CBB6}">
      <dgm:prSet/>
      <dgm:spPr/>
    </dgm:pt>
    <dgm:pt modelId="{1EE28D9C-F891-409A-A32A-0AC97EBFE474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Oznaczenie ważności zadań</a:t>
          </a:r>
          <a:endParaRPr lang="pl-PL"/>
        </a:p>
      </dgm:t>
    </dgm:pt>
    <dgm:pt modelId="{631FC355-3F86-45F7-9868-3C20536EB770}" type="parTrans" cxnId="{8D601AFC-9DD9-4219-BB2E-F1AA0D3E3520}">
      <dgm:prSet/>
      <dgm:spPr/>
    </dgm:pt>
    <dgm:pt modelId="{7F3EB9E2-6868-4163-AA67-675E7286925C}" type="sibTrans" cxnId="{8D601AFC-9DD9-4219-BB2E-F1AA0D3E3520}">
      <dgm:prSet/>
      <dgm:spPr/>
      <dgm:t>
        <a:bodyPr/>
        <a:lstStyle/>
        <a:p>
          <a:endParaRPr lang="en-US"/>
        </a:p>
      </dgm:t>
    </dgm:pt>
    <dgm:pt modelId="{A316D227-EE88-4984-8E63-109FCD5D052A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Stworzenie podziału ważności zadań</a:t>
          </a:r>
          <a:endParaRPr lang="pl-PL"/>
        </a:p>
      </dgm:t>
    </dgm:pt>
    <dgm:pt modelId="{4D0192AF-7942-4DF8-B717-49A7DF3F1D15}" type="parTrans" cxnId="{2B5F31DF-EAF2-420A-882E-9D1908CF2E3D}">
      <dgm:prSet/>
      <dgm:spPr/>
    </dgm:pt>
    <dgm:pt modelId="{3AEB854F-26A6-4E1C-8F58-5D2C98046BA2}" type="sibTrans" cxnId="{2B5F31DF-EAF2-420A-882E-9D1908CF2E3D}">
      <dgm:prSet/>
      <dgm:spPr/>
      <dgm:t>
        <a:bodyPr/>
        <a:lstStyle/>
        <a:p>
          <a:endParaRPr lang="en-US"/>
        </a:p>
      </dgm:t>
    </dgm:pt>
    <dgm:pt modelId="{78AC914C-F396-4C72-9301-8E85CA43B9C3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Stworzenie Kategorii zadań</a:t>
          </a:r>
          <a:endParaRPr lang="pl-PL"/>
        </a:p>
      </dgm:t>
    </dgm:pt>
    <dgm:pt modelId="{977D4E5D-A0BC-4C22-851E-188820A4E919}" type="parTrans" cxnId="{718C1B98-945B-48C9-8D2C-6720157129E0}">
      <dgm:prSet/>
      <dgm:spPr/>
    </dgm:pt>
    <dgm:pt modelId="{3A7C4080-F0F0-4598-A424-D2D9006FC67F}" type="sibTrans" cxnId="{718C1B98-945B-48C9-8D2C-6720157129E0}">
      <dgm:prSet/>
      <dgm:spPr/>
      <dgm:t>
        <a:bodyPr/>
        <a:lstStyle/>
        <a:p>
          <a:endParaRPr lang="en-US"/>
        </a:p>
      </dgm:t>
    </dgm:pt>
    <dgm:pt modelId="{DBCB43F5-997E-488A-B34C-FF63CE2FD00F}" type="pres">
      <dgm:prSet presAssocID="{57A6A085-56C0-4E7E-9027-C2D98FE60197}" presName="linearFlow" presStyleCnt="0">
        <dgm:presLayoutVars>
          <dgm:resizeHandles val="exact"/>
        </dgm:presLayoutVars>
      </dgm:prSet>
      <dgm:spPr/>
    </dgm:pt>
    <dgm:pt modelId="{C3830A73-1416-45F5-89D2-F6D9CF5DB75F}" type="pres">
      <dgm:prSet presAssocID="{957E97F9-4EB6-4A20-ADB3-65D30136A3AA}" presName="node" presStyleLbl="node1" presStyleIdx="0" presStyleCnt="12">
        <dgm:presLayoutVars>
          <dgm:bulletEnabled val="1"/>
        </dgm:presLayoutVars>
      </dgm:prSet>
      <dgm:spPr/>
    </dgm:pt>
    <dgm:pt modelId="{D4E6BF3D-C5A0-4BEB-933C-81D641BD0553}" type="pres">
      <dgm:prSet presAssocID="{06FE2054-3EB1-4B9C-83A6-99AF31135D46}" presName="sibTrans" presStyleLbl="sibTrans2D1" presStyleIdx="0" presStyleCnt="11"/>
      <dgm:spPr/>
    </dgm:pt>
    <dgm:pt modelId="{8E5B80B5-6E9E-417C-A329-485495F00867}" type="pres">
      <dgm:prSet presAssocID="{06FE2054-3EB1-4B9C-83A6-99AF31135D46}" presName="connectorText" presStyleLbl="sibTrans2D1" presStyleIdx="0" presStyleCnt="11"/>
      <dgm:spPr/>
    </dgm:pt>
    <dgm:pt modelId="{B4FEF6C5-10DF-4420-85C1-110CF29C0F4D}" type="pres">
      <dgm:prSet presAssocID="{82A8F1C4-D6AA-4D58-A551-1C75B62AD852}" presName="node" presStyleLbl="node1" presStyleIdx="1" presStyleCnt="12">
        <dgm:presLayoutVars>
          <dgm:bulletEnabled val="1"/>
        </dgm:presLayoutVars>
      </dgm:prSet>
      <dgm:spPr/>
    </dgm:pt>
    <dgm:pt modelId="{5FFB87B0-099E-4FF1-A221-77064FB57820}" type="pres">
      <dgm:prSet presAssocID="{8B92D657-9040-41E2-8B37-2093A153A9B8}" presName="sibTrans" presStyleLbl="sibTrans2D1" presStyleIdx="1" presStyleCnt="11"/>
      <dgm:spPr/>
    </dgm:pt>
    <dgm:pt modelId="{E66566D6-FF8F-4214-B0AE-68E42EDF7499}" type="pres">
      <dgm:prSet presAssocID="{8B92D657-9040-41E2-8B37-2093A153A9B8}" presName="connectorText" presStyleLbl="sibTrans2D1" presStyleIdx="1" presStyleCnt="11"/>
      <dgm:spPr/>
    </dgm:pt>
    <dgm:pt modelId="{0CF692C6-F034-46AB-8C37-C0305BE3CB56}" type="pres">
      <dgm:prSet presAssocID="{479440CE-2B05-47BB-AD7D-2EC841B52F0B}" presName="node" presStyleLbl="node1" presStyleIdx="2" presStyleCnt="12">
        <dgm:presLayoutVars>
          <dgm:bulletEnabled val="1"/>
        </dgm:presLayoutVars>
      </dgm:prSet>
      <dgm:spPr/>
    </dgm:pt>
    <dgm:pt modelId="{6E25BA41-99F4-4ADB-BAB3-948BA1BE0F10}" type="pres">
      <dgm:prSet presAssocID="{46C379DE-BE7D-4579-B4C9-2C3A55EE56BA}" presName="sibTrans" presStyleLbl="sibTrans2D1" presStyleIdx="2" presStyleCnt="11"/>
      <dgm:spPr/>
    </dgm:pt>
    <dgm:pt modelId="{7E7532E9-9538-41AD-96ED-FDFEC41B8C7D}" type="pres">
      <dgm:prSet presAssocID="{46C379DE-BE7D-4579-B4C9-2C3A55EE56BA}" presName="connectorText" presStyleLbl="sibTrans2D1" presStyleIdx="2" presStyleCnt="11"/>
      <dgm:spPr/>
    </dgm:pt>
    <dgm:pt modelId="{16566EC4-EC2B-4A2E-B312-699077E7724C}" type="pres">
      <dgm:prSet presAssocID="{B4CE8693-A10B-4CAA-8BC4-B84FDE0CFAFE}" presName="node" presStyleLbl="node1" presStyleIdx="3" presStyleCnt="12">
        <dgm:presLayoutVars>
          <dgm:bulletEnabled val="1"/>
        </dgm:presLayoutVars>
      </dgm:prSet>
      <dgm:spPr/>
    </dgm:pt>
    <dgm:pt modelId="{3324D501-5507-43F6-AADA-D65BABAD6B0B}" type="pres">
      <dgm:prSet presAssocID="{E09C843B-728E-49A8-B266-D3E3FE0BD64C}" presName="sibTrans" presStyleLbl="sibTrans2D1" presStyleIdx="3" presStyleCnt="11"/>
      <dgm:spPr/>
    </dgm:pt>
    <dgm:pt modelId="{9017DD50-76A7-4BA7-8CC2-8473815DCBBA}" type="pres">
      <dgm:prSet presAssocID="{E09C843B-728E-49A8-B266-D3E3FE0BD64C}" presName="connectorText" presStyleLbl="sibTrans2D1" presStyleIdx="3" presStyleCnt="11"/>
      <dgm:spPr/>
    </dgm:pt>
    <dgm:pt modelId="{F7408ACD-2E7E-4673-8479-676999E2BBE9}" type="pres">
      <dgm:prSet presAssocID="{C77DF3D4-7CBC-475E-B6E6-9D10E9684E65}" presName="node" presStyleLbl="node1" presStyleIdx="4" presStyleCnt="12">
        <dgm:presLayoutVars>
          <dgm:bulletEnabled val="1"/>
        </dgm:presLayoutVars>
      </dgm:prSet>
      <dgm:spPr/>
    </dgm:pt>
    <dgm:pt modelId="{F416BF8A-2A53-47A2-8335-F05A7BEFAD68}" type="pres">
      <dgm:prSet presAssocID="{4862A09D-869B-4C75-83CC-4B4A02197DAD}" presName="sibTrans" presStyleLbl="sibTrans2D1" presStyleIdx="4" presStyleCnt="11"/>
      <dgm:spPr/>
    </dgm:pt>
    <dgm:pt modelId="{3E0E91A8-9EEE-4926-8A2D-893BB476F56F}" type="pres">
      <dgm:prSet presAssocID="{4862A09D-869B-4C75-83CC-4B4A02197DAD}" presName="connectorText" presStyleLbl="sibTrans2D1" presStyleIdx="4" presStyleCnt="11"/>
      <dgm:spPr/>
    </dgm:pt>
    <dgm:pt modelId="{B6455D5F-9744-4B8E-BA89-719E164BFC5B}" type="pres">
      <dgm:prSet presAssocID="{C2D6D697-70DE-44CA-9241-F92F84A5B83D}" presName="node" presStyleLbl="node1" presStyleIdx="5" presStyleCnt="12">
        <dgm:presLayoutVars>
          <dgm:bulletEnabled val="1"/>
        </dgm:presLayoutVars>
      </dgm:prSet>
      <dgm:spPr/>
    </dgm:pt>
    <dgm:pt modelId="{0C4647A4-A5FC-425D-84FA-0758B2BBFD0E}" type="pres">
      <dgm:prSet presAssocID="{A53BA462-89F3-45F8-8CC5-FAEEA7AEF639}" presName="sibTrans" presStyleLbl="sibTrans2D1" presStyleIdx="5" presStyleCnt="11"/>
      <dgm:spPr/>
    </dgm:pt>
    <dgm:pt modelId="{B84D6E14-99F5-4F30-85D7-350113B863B1}" type="pres">
      <dgm:prSet presAssocID="{A53BA462-89F3-45F8-8CC5-FAEEA7AEF639}" presName="connectorText" presStyleLbl="sibTrans2D1" presStyleIdx="5" presStyleCnt="11"/>
      <dgm:spPr/>
    </dgm:pt>
    <dgm:pt modelId="{950F4BA8-1EB4-493E-BC57-197E7B63DAA2}" type="pres">
      <dgm:prSet presAssocID="{FB335992-2000-4512-AF1C-A1AD186E6292}" presName="node" presStyleLbl="node1" presStyleIdx="6" presStyleCnt="12">
        <dgm:presLayoutVars>
          <dgm:bulletEnabled val="1"/>
        </dgm:presLayoutVars>
      </dgm:prSet>
      <dgm:spPr/>
    </dgm:pt>
    <dgm:pt modelId="{58ED2E70-F8FB-4366-A675-31DFDF5B5E72}" type="pres">
      <dgm:prSet presAssocID="{15F91586-AA3A-4822-BD50-436A8B1CC19C}" presName="sibTrans" presStyleLbl="sibTrans2D1" presStyleIdx="6" presStyleCnt="11"/>
      <dgm:spPr/>
    </dgm:pt>
    <dgm:pt modelId="{6966BFE8-CFF1-42ED-B33D-77AD943B970F}" type="pres">
      <dgm:prSet presAssocID="{15F91586-AA3A-4822-BD50-436A8B1CC19C}" presName="connectorText" presStyleLbl="sibTrans2D1" presStyleIdx="6" presStyleCnt="11"/>
      <dgm:spPr/>
    </dgm:pt>
    <dgm:pt modelId="{68571B20-2634-492E-8F7C-6BC613658ACB}" type="pres">
      <dgm:prSet presAssocID="{09B97605-4BD3-4AC2-847C-F4F033345ABD}" presName="node" presStyleLbl="node1" presStyleIdx="7" presStyleCnt="12">
        <dgm:presLayoutVars>
          <dgm:bulletEnabled val="1"/>
        </dgm:presLayoutVars>
      </dgm:prSet>
      <dgm:spPr/>
    </dgm:pt>
    <dgm:pt modelId="{883C6780-5CAF-4D46-8C57-399735AD2DDF}" type="pres">
      <dgm:prSet presAssocID="{E1212F3A-0B4F-49AE-9A94-4AAB08453D14}" presName="sibTrans" presStyleLbl="sibTrans2D1" presStyleIdx="7" presStyleCnt="11"/>
      <dgm:spPr/>
    </dgm:pt>
    <dgm:pt modelId="{2850DBE1-038B-4828-B839-BDD96878E1B1}" type="pres">
      <dgm:prSet presAssocID="{E1212F3A-0B4F-49AE-9A94-4AAB08453D14}" presName="connectorText" presStyleLbl="sibTrans2D1" presStyleIdx="7" presStyleCnt="11"/>
      <dgm:spPr/>
    </dgm:pt>
    <dgm:pt modelId="{6B7069DD-1C41-4A25-9541-A67C223E77DB}" type="pres">
      <dgm:prSet presAssocID="{1EE28D9C-F891-409A-A32A-0AC97EBFE474}" presName="node" presStyleLbl="node1" presStyleIdx="8" presStyleCnt="12">
        <dgm:presLayoutVars>
          <dgm:bulletEnabled val="1"/>
        </dgm:presLayoutVars>
      </dgm:prSet>
      <dgm:spPr/>
    </dgm:pt>
    <dgm:pt modelId="{6488C6A3-A039-4B1E-B275-C1377A9F2906}" type="pres">
      <dgm:prSet presAssocID="{7F3EB9E2-6868-4163-AA67-675E7286925C}" presName="sibTrans" presStyleLbl="sibTrans2D1" presStyleIdx="8" presStyleCnt="11"/>
      <dgm:spPr/>
    </dgm:pt>
    <dgm:pt modelId="{5CC36CE4-57FD-42F3-BBEF-4ECE1DF926D2}" type="pres">
      <dgm:prSet presAssocID="{7F3EB9E2-6868-4163-AA67-675E7286925C}" presName="connectorText" presStyleLbl="sibTrans2D1" presStyleIdx="8" presStyleCnt="11"/>
      <dgm:spPr/>
    </dgm:pt>
    <dgm:pt modelId="{9967BE6D-2001-4CAF-B413-0A4DBA46331D}" type="pres">
      <dgm:prSet presAssocID="{A316D227-EE88-4984-8E63-109FCD5D052A}" presName="node" presStyleLbl="node1" presStyleIdx="9" presStyleCnt="12">
        <dgm:presLayoutVars>
          <dgm:bulletEnabled val="1"/>
        </dgm:presLayoutVars>
      </dgm:prSet>
      <dgm:spPr/>
    </dgm:pt>
    <dgm:pt modelId="{6F5167ED-93CF-4B14-AB35-F0895BE1B55D}" type="pres">
      <dgm:prSet presAssocID="{3AEB854F-26A6-4E1C-8F58-5D2C98046BA2}" presName="sibTrans" presStyleLbl="sibTrans2D1" presStyleIdx="9" presStyleCnt="11"/>
      <dgm:spPr/>
    </dgm:pt>
    <dgm:pt modelId="{51C3C059-D782-41CF-BCB1-1A8CEEC2F285}" type="pres">
      <dgm:prSet presAssocID="{3AEB854F-26A6-4E1C-8F58-5D2C98046BA2}" presName="connectorText" presStyleLbl="sibTrans2D1" presStyleIdx="9" presStyleCnt="11"/>
      <dgm:spPr/>
    </dgm:pt>
    <dgm:pt modelId="{4B112931-BC16-4A3D-9ACA-DF071246CB07}" type="pres">
      <dgm:prSet presAssocID="{78AC914C-F396-4C72-9301-8E85CA43B9C3}" presName="node" presStyleLbl="node1" presStyleIdx="10" presStyleCnt="12">
        <dgm:presLayoutVars>
          <dgm:bulletEnabled val="1"/>
        </dgm:presLayoutVars>
      </dgm:prSet>
      <dgm:spPr/>
    </dgm:pt>
    <dgm:pt modelId="{FCE3B10B-2885-410C-8DFE-B3332279789D}" type="pres">
      <dgm:prSet presAssocID="{3A7C4080-F0F0-4598-A424-D2D9006FC67F}" presName="sibTrans" presStyleLbl="sibTrans2D1" presStyleIdx="10" presStyleCnt="11"/>
      <dgm:spPr/>
    </dgm:pt>
    <dgm:pt modelId="{93C5268E-E227-4870-AFA4-456D70D04225}" type="pres">
      <dgm:prSet presAssocID="{3A7C4080-F0F0-4598-A424-D2D9006FC67F}" presName="connectorText" presStyleLbl="sibTrans2D1" presStyleIdx="10" presStyleCnt="11"/>
      <dgm:spPr/>
    </dgm:pt>
    <dgm:pt modelId="{EF22C3AA-E1ED-451E-8007-798BCAA2BA50}" type="pres">
      <dgm:prSet presAssocID="{A9AB4D67-338B-4F94-973E-58C16EAEAA45}" presName="node" presStyleLbl="node1" presStyleIdx="11" presStyleCnt="12">
        <dgm:presLayoutVars>
          <dgm:bulletEnabled val="1"/>
        </dgm:presLayoutVars>
      </dgm:prSet>
      <dgm:spPr/>
    </dgm:pt>
  </dgm:ptLst>
  <dgm:cxnLst>
    <dgm:cxn modelId="{C36B7D0B-B3AC-4933-A9E2-8BD38951F1C3}" type="presOf" srcId="{E1212F3A-0B4F-49AE-9A94-4AAB08453D14}" destId="{2850DBE1-038B-4828-B839-BDD96878E1B1}" srcOrd="1" destOrd="0" presId="urn:microsoft.com/office/officeart/2005/8/layout/process2"/>
    <dgm:cxn modelId="{92C15914-FA74-4862-AE1D-D2E126CB9EDB}" type="presOf" srcId="{E1212F3A-0B4F-49AE-9A94-4AAB08453D14}" destId="{883C6780-5CAF-4D46-8C57-399735AD2DDF}" srcOrd="0" destOrd="0" presId="urn:microsoft.com/office/officeart/2005/8/layout/process2"/>
    <dgm:cxn modelId="{4757A717-178C-48C5-B89C-A43CCDE0D3BD}" type="presOf" srcId="{A53BA462-89F3-45F8-8CC5-FAEEA7AEF639}" destId="{B84D6E14-99F5-4F30-85D7-350113B863B1}" srcOrd="1" destOrd="0" presId="urn:microsoft.com/office/officeart/2005/8/layout/process2"/>
    <dgm:cxn modelId="{5000C619-010F-4834-BB43-0D41C6B351A5}" type="presOf" srcId="{82A8F1C4-D6AA-4D58-A551-1C75B62AD852}" destId="{B4FEF6C5-10DF-4420-85C1-110CF29C0F4D}" srcOrd="0" destOrd="0" presId="urn:microsoft.com/office/officeart/2005/8/layout/process2"/>
    <dgm:cxn modelId="{240D741E-7A1B-4551-81DA-51A89D2167DE}" type="presOf" srcId="{3A7C4080-F0F0-4598-A424-D2D9006FC67F}" destId="{FCE3B10B-2885-410C-8DFE-B3332279789D}" srcOrd="0" destOrd="0" presId="urn:microsoft.com/office/officeart/2005/8/layout/process2"/>
    <dgm:cxn modelId="{4323AA21-28EB-4415-8F47-2EC1097818F2}" type="presOf" srcId="{1EE28D9C-F891-409A-A32A-0AC97EBFE474}" destId="{6B7069DD-1C41-4A25-9541-A67C223E77DB}" srcOrd="0" destOrd="0" presId="urn:microsoft.com/office/officeart/2005/8/layout/process2"/>
    <dgm:cxn modelId="{488C1D28-8C84-48C2-91F9-AA78749397E0}" type="presOf" srcId="{FB335992-2000-4512-AF1C-A1AD186E6292}" destId="{950F4BA8-1EB4-493E-BC57-197E7B63DAA2}" srcOrd="0" destOrd="0" presId="urn:microsoft.com/office/officeart/2005/8/layout/process2"/>
    <dgm:cxn modelId="{719D2729-9D59-4469-BEAA-EFD7A73387DE}" srcId="{57A6A085-56C0-4E7E-9027-C2D98FE60197}" destId="{FB335992-2000-4512-AF1C-A1AD186E6292}" srcOrd="6" destOrd="0" parTransId="{711624B8-F6B9-4D4A-B9EA-E58BB994E66E}" sibTransId="{15F91586-AA3A-4822-BD50-436A8B1CC19C}"/>
    <dgm:cxn modelId="{475D382C-055F-44CA-BA0C-26421060CBB6}" srcId="{57A6A085-56C0-4E7E-9027-C2D98FE60197}" destId="{A9AB4D67-338B-4F94-973E-58C16EAEAA45}" srcOrd="11" destOrd="0" parTransId="{79084AF9-8206-47B9-BADD-93C79C7C41D1}" sibTransId="{60722364-CA44-4D71-96A9-2C3A9B0E7E6D}"/>
    <dgm:cxn modelId="{6023642E-7F86-467D-B3AA-4BDD7FD60BF1}" type="presOf" srcId="{A9AB4D67-338B-4F94-973E-58C16EAEAA45}" destId="{EF22C3AA-E1ED-451E-8007-798BCAA2BA50}" srcOrd="0" destOrd="0" presId="urn:microsoft.com/office/officeart/2005/8/layout/process2"/>
    <dgm:cxn modelId="{3C6C0D32-7894-4955-9CD4-E15EA2DB632F}" type="presOf" srcId="{06FE2054-3EB1-4B9C-83A6-99AF31135D46}" destId="{D4E6BF3D-C5A0-4BEB-933C-81D641BD0553}" srcOrd="0" destOrd="0" presId="urn:microsoft.com/office/officeart/2005/8/layout/process2"/>
    <dgm:cxn modelId="{47D5AE33-3C53-468A-8579-316FB65A51F4}" type="presOf" srcId="{3AEB854F-26A6-4E1C-8F58-5D2C98046BA2}" destId="{51C3C059-D782-41CF-BCB1-1A8CEEC2F285}" srcOrd="1" destOrd="0" presId="urn:microsoft.com/office/officeart/2005/8/layout/process2"/>
    <dgm:cxn modelId="{B0B3BF38-FE3E-46A4-925B-5D0670D17CC4}" srcId="{57A6A085-56C0-4E7E-9027-C2D98FE60197}" destId="{B4CE8693-A10B-4CAA-8BC4-B84FDE0CFAFE}" srcOrd="3" destOrd="0" parTransId="{B8624EA5-A84B-4142-811F-74FED0F0DBE1}" sibTransId="{E09C843B-728E-49A8-B266-D3E3FE0BD64C}"/>
    <dgm:cxn modelId="{373EB93D-EB7C-4BED-93A3-E8B8C760B0ED}" type="presOf" srcId="{15F91586-AA3A-4822-BD50-436A8B1CC19C}" destId="{6966BFE8-CFF1-42ED-B33D-77AD943B970F}" srcOrd="1" destOrd="0" presId="urn:microsoft.com/office/officeart/2005/8/layout/process2"/>
    <dgm:cxn modelId="{BC537D5F-B3EA-4D24-9040-D20FB1997CD0}" type="presOf" srcId="{3A7C4080-F0F0-4598-A424-D2D9006FC67F}" destId="{93C5268E-E227-4870-AFA4-456D70D04225}" srcOrd="1" destOrd="0" presId="urn:microsoft.com/office/officeart/2005/8/layout/process2"/>
    <dgm:cxn modelId="{CA483944-30E6-4831-999B-CBDE94C10F8F}" srcId="{57A6A085-56C0-4E7E-9027-C2D98FE60197}" destId="{82A8F1C4-D6AA-4D58-A551-1C75B62AD852}" srcOrd="1" destOrd="0" parTransId="{3A5956F8-AC6B-450A-A1F1-2EBF8FDBC469}" sibTransId="{8B92D657-9040-41E2-8B37-2093A153A9B8}"/>
    <dgm:cxn modelId="{58F37067-3CD0-4563-AD90-BB86785268C7}" type="presOf" srcId="{8B92D657-9040-41E2-8B37-2093A153A9B8}" destId="{E66566D6-FF8F-4214-B0AE-68E42EDF7499}" srcOrd="1" destOrd="0" presId="urn:microsoft.com/office/officeart/2005/8/layout/process2"/>
    <dgm:cxn modelId="{1598DD4B-C144-4545-A47C-447C2BBEC7FC}" type="presOf" srcId="{09B97605-4BD3-4AC2-847C-F4F033345ABD}" destId="{68571B20-2634-492E-8F7C-6BC613658ACB}" srcOrd="0" destOrd="0" presId="urn:microsoft.com/office/officeart/2005/8/layout/process2"/>
    <dgm:cxn modelId="{C5ADCC4F-1D2F-404F-9671-E59C75C95D59}" type="presOf" srcId="{8B92D657-9040-41E2-8B37-2093A153A9B8}" destId="{5FFB87B0-099E-4FF1-A221-77064FB57820}" srcOrd="0" destOrd="0" presId="urn:microsoft.com/office/officeart/2005/8/layout/process2"/>
    <dgm:cxn modelId="{9FB3FF4F-5694-4B93-98C8-1B6BCB400AB2}" srcId="{57A6A085-56C0-4E7E-9027-C2D98FE60197}" destId="{09B97605-4BD3-4AC2-847C-F4F033345ABD}" srcOrd="7" destOrd="0" parTransId="{03E38DB4-30D2-4262-9941-8A534B9B5EE1}" sibTransId="{E1212F3A-0B4F-49AE-9A94-4AAB08453D14}"/>
    <dgm:cxn modelId="{9ACED853-F6F0-4020-A3FE-E418D1C3A1FC}" type="presOf" srcId="{C77DF3D4-7CBC-475E-B6E6-9D10E9684E65}" destId="{F7408ACD-2E7E-4673-8479-676999E2BBE9}" srcOrd="0" destOrd="0" presId="urn:microsoft.com/office/officeart/2005/8/layout/process2"/>
    <dgm:cxn modelId="{5C9F3874-F984-4DCB-9B61-5A70DF8B3D21}" type="presOf" srcId="{B4CE8693-A10B-4CAA-8BC4-B84FDE0CFAFE}" destId="{16566EC4-EC2B-4A2E-B312-699077E7724C}" srcOrd="0" destOrd="0" presId="urn:microsoft.com/office/officeart/2005/8/layout/process2"/>
    <dgm:cxn modelId="{BF1C7C55-9A69-467F-B59A-F7E4F0F2573A}" type="presOf" srcId="{A53BA462-89F3-45F8-8CC5-FAEEA7AEF639}" destId="{0C4647A4-A5FC-425D-84FA-0758B2BBFD0E}" srcOrd="0" destOrd="0" presId="urn:microsoft.com/office/officeart/2005/8/layout/process2"/>
    <dgm:cxn modelId="{C7F7B675-456E-4400-8CAF-9EDC58044E18}" type="presOf" srcId="{15F91586-AA3A-4822-BD50-436A8B1CC19C}" destId="{58ED2E70-F8FB-4366-A675-31DFDF5B5E72}" srcOrd="0" destOrd="0" presId="urn:microsoft.com/office/officeart/2005/8/layout/process2"/>
    <dgm:cxn modelId="{55F4D557-0FDB-4C19-92E2-D999B18B062D}" srcId="{57A6A085-56C0-4E7E-9027-C2D98FE60197}" destId="{957E97F9-4EB6-4A20-ADB3-65D30136A3AA}" srcOrd="0" destOrd="0" parTransId="{EB61D58E-AD40-4462-BBEC-868BAB7CCD12}" sibTransId="{06FE2054-3EB1-4B9C-83A6-99AF31135D46}"/>
    <dgm:cxn modelId="{01BD5B78-760B-48E7-85BE-3221682A4C45}" type="presOf" srcId="{3AEB854F-26A6-4E1C-8F58-5D2C98046BA2}" destId="{6F5167ED-93CF-4B14-AB35-F0895BE1B55D}" srcOrd="0" destOrd="0" presId="urn:microsoft.com/office/officeart/2005/8/layout/process2"/>
    <dgm:cxn modelId="{91D4918B-8D13-492A-9B4A-4CCE6480603D}" type="presOf" srcId="{57A6A085-56C0-4E7E-9027-C2D98FE60197}" destId="{DBCB43F5-997E-488A-B34C-FF63CE2FD00F}" srcOrd="0" destOrd="0" presId="urn:microsoft.com/office/officeart/2005/8/layout/process2"/>
    <dgm:cxn modelId="{18DC4494-68CE-4302-AE8B-9DCEE614AA4F}" type="presOf" srcId="{78AC914C-F396-4C72-9301-8E85CA43B9C3}" destId="{4B112931-BC16-4A3D-9ACA-DF071246CB07}" srcOrd="0" destOrd="0" presId="urn:microsoft.com/office/officeart/2005/8/layout/process2"/>
    <dgm:cxn modelId="{0328ED95-ABA4-4592-9A2F-D43F58565DCB}" type="presOf" srcId="{4862A09D-869B-4C75-83CC-4B4A02197DAD}" destId="{3E0E91A8-9EEE-4926-8A2D-893BB476F56F}" srcOrd="1" destOrd="0" presId="urn:microsoft.com/office/officeart/2005/8/layout/process2"/>
    <dgm:cxn modelId="{7CEFE896-CA8B-48C4-94AE-DA7185F1B64E}" type="presOf" srcId="{4862A09D-869B-4C75-83CC-4B4A02197DAD}" destId="{F416BF8A-2A53-47A2-8335-F05A7BEFAD68}" srcOrd="0" destOrd="0" presId="urn:microsoft.com/office/officeart/2005/8/layout/process2"/>
    <dgm:cxn modelId="{718C1B98-945B-48C9-8D2C-6720157129E0}" srcId="{57A6A085-56C0-4E7E-9027-C2D98FE60197}" destId="{78AC914C-F396-4C72-9301-8E85CA43B9C3}" srcOrd="10" destOrd="0" parTransId="{977D4E5D-A0BC-4C22-851E-188820A4E919}" sibTransId="{3A7C4080-F0F0-4598-A424-D2D9006FC67F}"/>
    <dgm:cxn modelId="{8C3AF69D-A078-4694-8453-D9B3FE91DDB4}" srcId="{57A6A085-56C0-4E7E-9027-C2D98FE60197}" destId="{C2D6D697-70DE-44CA-9241-F92F84A5B83D}" srcOrd="5" destOrd="0" parTransId="{25316270-C9E0-4BE4-A19E-E364930B7FAB}" sibTransId="{A53BA462-89F3-45F8-8CC5-FAEEA7AEF639}"/>
    <dgm:cxn modelId="{2DE22CAD-8174-42F8-85CA-6699D2B018DD}" type="presOf" srcId="{7F3EB9E2-6868-4163-AA67-675E7286925C}" destId="{6488C6A3-A039-4B1E-B275-C1377A9F2906}" srcOrd="0" destOrd="0" presId="urn:microsoft.com/office/officeart/2005/8/layout/process2"/>
    <dgm:cxn modelId="{B5E097B1-2B6C-4774-BB84-06E9A332EBD0}" type="presOf" srcId="{479440CE-2B05-47BB-AD7D-2EC841B52F0B}" destId="{0CF692C6-F034-46AB-8C37-C0305BE3CB56}" srcOrd="0" destOrd="0" presId="urn:microsoft.com/office/officeart/2005/8/layout/process2"/>
    <dgm:cxn modelId="{A4217DB4-77B0-431D-B414-D48824CB63E1}" type="presOf" srcId="{7F3EB9E2-6868-4163-AA67-675E7286925C}" destId="{5CC36CE4-57FD-42F3-BBEF-4ECE1DF926D2}" srcOrd="1" destOrd="0" presId="urn:microsoft.com/office/officeart/2005/8/layout/process2"/>
    <dgm:cxn modelId="{0814D6B7-6E7B-4821-8CFA-2244FB1E07BD}" type="presOf" srcId="{E09C843B-728E-49A8-B266-D3E3FE0BD64C}" destId="{3324D501-5507-43F6-AADA-D65BABAD6B0B}" srcOrd="0" destOrd="0" presId="urn:microsoft.com/office/officeart/2005/8/layout/process2"/>
    <dgm:cxn modelId="{C7DA5CBE-5C03-4D6A-A08E-E51E7C705B27}" type="presOf" srcId="{E09C843B-728E-49A8-B266-D3E3FE0BD64C}" destId="{9017DD50-76A7-4BA7-8CC2-8473815DCBBA}" srcOrd="1" destOrd="0" presId="urn:microsoft.com/office/officeart/2005/8/layout/process2"/>
    <dgm:cxn modelId="{802B75BF-4670-4A65-9DCF-2B6FBD65C8A7}" type="presOf" srcId="{06FE2054-3EB1-4B9C-83A6-99AF31135D46}" destId="{8E5B80B5-6E9E-417C-A329-485495F00867}" srcOrd="1" destOrd="0" presId="urn:microsoft.com/office/officeart/2005/8/layout/process2"/>
    <dgm:cxn modelId="{DB2C43C5-39FB-42E6-9AC7-04790D6CDFFF}" srcId="{57A6A085-56C0-4E7E-9027-C2D98FE60197}" destId="{C77DF3D4-7CBC-475E-B6E6-9D10E9684E65}" srcOrd="4" destOrd="0" parTransId="{A88889A7-C01E-4846-BB15-8219722BA9A0}" sibTransId="{4862A09D-869B-4C75-83CC-4B4A02197DAD}"/>
    <dgm:cxn modelId="{4619D2CA-0B69-4FB5-AB74-FFE350E3C9ED}" srcId="{57A6A085-56C0-4E7E-9027-C2D98FE60197}" destId="{479440CE-2B05-47BB-AD7D-2EC841B52F0B}" srcOrd="2" destOrd="0" parTransId="{DC3DA8F5-7E58-4EE7-99B3-BEFFE9BAE3F3}" sibTransId="{46C379DE-BE7D-4579-B4C9-2C3A55EE56BA}"/>
    <dgm:cxn modelId="{995ADEDD-3084-4930-A569-FE8203F106FB}" type="presOf" srcId="{A316D227-EE88-4984-8E63-109FCD5D052A}" destId="{9967BE6D-2001-4CAF-B413-0A4DBA46331D}" srcOrd="0" destOrd="0" presId="urn:microsoft.com/office/officeart/2005/8/layout/process2"/>
    <dgm:cxn modelId="{2B5F31DF-EAF2-420A-882E-9D1908CF2E3D}" srcId="{57A6A085-56C0-4E7E-9027-C2D98FE60197}" destId="{A316D227-EE88-4984-8E63-109FCD5D052A}" srcOrd="9" destOrd="0" parTransId="{4D0192AF-7942-4DF8-B717-49A7DF3F1D15}" sibTransId="{3AEB854F-26A6-4E1C-8F58-5D2C98046BA2}"/>
    <dgm:cxn modelId="{DEF427EC-DD76-4A9D-8678-5ED26B32E0D8}" type="presOf" srcId="{46C379DE-BE7D-4579-B4C9-2C3A55EE56BA}" destId="{7E7532E9-9538-41AD-96ED-FDFEC41B8C7D}" srcOrd="1" destOrd="0" presId="urn:microsoft.com/office/officeart/2005/8/layout/process2"/>
    <dgm:cxn modelId="{BD2E85FB-4640-4C18-AE0D-FE21B883C1A5}" type="presOf" srcId="{46C379DE-BE7D-4579-B4C9-2C3A55EE56BA}" destId="{6E25BA41-99F4-4ADB-BAB3-948BA1BE0F10}" srcOrd="0" destOrd="0" presId="urn:microsoft.com/office/officeart/2005/8/layout/process2"/>
    <dgm:cxn modelId="{8D601AFC-9DD9-4219-BB2E-F1AA0D3E3520}" srcId="{57A6A085-56C0-4E7E-9027-C2D98FE60197}" destId="{1EE28D9C-F891-409A-A32A-0AC97EBFE474}" srcOrd="8" destOrd="0" parTransId="{631FC355-3F86-45F7-9868-3C20536EB770}" sibTransId="{7F3EB9E2-6868-4163-AA67-675E7286925C}"/>
    <dgm:cxn modelId="{43E2F9FD-0E50-4980-ABC6-DA402BEE9CD9}" type="presOf" srcId="{957E97F9-4EB6-4A20-ADB3-65D30136A3AA}" destId="{C3830A73-1416-45F5-89D2-F6D9CF5DB75F}" srcOrd="0" destOrd="0" presId="urn:microsoft.com/office/officeart/2005/8/layout/process2"/>
    <dgm:cxn modelId="{A0D4F7FE-E2D7-42E7-80DD-01547781B34F}" type="presOf" srcId="{C2D6D697-70DE-44CA-9241-F92F84A5B83D}" destId="{B6455D5F-9744-4B8E-BA89-719E164BFC5B}" srcOrd="0" destOrd="0" presId="urn:microsoft.com/office/officeart/2005/8/layout/process2"/>
    <dgm:cxn modelId="{FBDA6790-69C3-4B47-ADCF-B58CCDE89653}" type="presParOf" srcId="{DBCB43F5-997E-488A-B34C-FF63CE2FD00F}" destId="{C3830A73-1416-45F5-89D2-F6D9CF5DB75F}" srcOrd="0" destOrd="0" presId="urn:microsoft.com/office/officeart/2005/8/layout/process2"/>
    <dgm:cxn modelId="{471A7AB6-CC8B-4FB6-93FB-8E0171DD2C03}" type="presParOf" srcId="{DBCB43F5-997E-488A-B34C-FF63CE2FD00F}" destId="{D4E6BF3D-C5A0-4BEB-933C-81D641BD0553}" srcOrd="1" destOrd="0" presId="urn:microsoft.com/office/officeart/2005/8/layout/process2"/>
    <dgm:cxn modelId="{07CB9824-287B-451F-A855-60DE9AFD483C}" type="presParOf" srcId="{D4E6BF3D-C5A0-4BEB-933C-81D641BD0553}" destId="{8E5B80B5-6E9E-417C-A329-485495F00867}" srcOrd="0" destOrd="0" presId="urn:microsoft.com/office/officeart/2005/8/layout/process2"/>
    <dgm:cxn modelId="{F8D49104-DD40-4355-8392-382E25CECBEB}" type="presParOf" srcId="{DBCB43F5-997E-488A-B34C-FF63CE2FD00F}" destId="{B4FEF6C5-10DF-4420-85C1-110CF29C0F4D}" srcOrd="2" destOrd="0" presId="urn:microsoft.com/office/officeart/2005/8/layout/process2"/>
    <dgm:cxn modelId="{09E1D7F3-E674-43DD-8085-E60ED1B624C5}" type="presParOf" srcId="{DBCB43F5-997E-488A-B34C-FF63CE2FD00F}" destId="{5FFB87B0-099E-4FF1-A221-77064FB57820}" srcOrd="3" destOrd="0" presId="urn:microsoft.com/office/officeart/2005/8/layout/process2"/>
    <dgm:cxn modelId="{350DF26D-645D-457F-ABF4-5ADAD3B826B3}" type="presParOf" srcId="{5FFB87B0-099E-4FF1-A221-77064FB57820}" destId="{E66566D6-FF8F-4214-B0AE-68E42EDF7499}" srcOrd="0" destOrd="0" presId="urn:microsoft.com/office/officeart/2005/8/layout/process2"/>
    <dgm:cxn modelId="{2FC29E04-0CC7-43BF-B824-B94A5EE84901}" type="presParOf" srcId="{DBCB43F5-997E-488A-B34C-FF63CE2FD00F}" destId="{0CF692C6-F034-46AB-8C37-C0305BE3CB56}" srcOrd="4" destOrd="0" presId="urn:microsoft.com/office/officeart/2005/8/layout/process2"/>
    <dgm:cxn modelId="{ACA4FE8B-5174-4E70-BE61-F6729D161C75}" type="presParOf" srcId="{DBCB43F5-997E-488A-B34C-FF63CE2FD00F}" destId="{6E25BA41-99F4-4ADB-BAB3-948BA1BE0F10}" srcOrd="5" destOrd="0" presId="urn:microsoft.com/office/officeart/2005/8/layout/process2"/>
    <dgm:cxn modelId="{F3674006-FAB7-4893-8965-836F9509009D}" type="presParOf" srcId="{6E25BA41-99F4-4ADB-BAB3-948BA1BE0F10}" destId="{7E7532E9-9538-41AD-96ED-FDFEC41B8C7D}" srcOrd="0" destOrd="0" presId="urn:microsoft.com/office/officeart/2005/8/layout/process2"/>
    <dgm:cxn modelId="{939BB9A9-BDFC-4E3B-A0CD-3049612D1A0E}" type="presParOf" srcId="{DBCB43F5-997E-488A-B34C-FF63CE2FD00F}" destId="{16566EC4-EC2B-4A2E-B312-699077E7724C}" srcOrd="6" destOrd="0" presId="urn:microsoft.com/office/officeart/2005/8/layout/process2"/>
    <dgm:cxn modelId="{D1AAF8B6-5FFD-438D-B83E-A688F6256BB1}" type="presParOf" srcId="{DBCB43F5-997E-488A-B34C-FF63CE2FD00F}" destId="{3324D501-5507-43F6-AADA-D65BABAD6B0B}" srcOrd="7" destOrd="0" presId="urn:microsoft.com/office/officeart/2005/8/layout/process2"/>
    <dgm:cxn modelId="{EA77D3C8-F7A0-4C20-B732-626853AEB409}" type="presParOf" srcId="{3324D501-5507-43F6-AADA-D65BABAD6B0B}" destId="{9017DD50-76A7-4BA7-8CC2-8473815DCBBA}" srcOrd="0" destOrd="0" presId="urn:microsoft.com/office/officeart/2005/8/layout/process2"/>
    <dgm:cxn modelId="{4F9BB4E4-83CE-4D01-B20B-52BA5BF92EB6}" type="presParOf" srcId="{DBCB43F5-997E-488A-B34C-FF63CE2FD00F}" destId="{F7408ACD-2E7E-4673-8479-676999E2BBE9}" srcOrd="8" destOrd="0" presId="urn:microsoft.com/office/officeart/2005/8/layout/process2"/>
    <dgm:cxn modelId="{866973C3-D1CD-4287-80E3-2587D4BB720F}" type="presParOf" srcId="{DBCB43F5-997E-488A-B34C-FF63CE2FD00F}" destId="{F416BF8A-2A53-47A2-8335-F05A7BEFAD68}" srcOrd="9" destOrd="0" presId="urn:microsoft.com/office/officeart/2005/8/layout/process2"/>
    <dgm:cxn modelId="{8D7067C7-C364-40B8-BFD4-19DCA1343F42}" type="presParOf" srcId="{F416BF8A-2A53-47A2-8335-F05A7BEFAD68}" destId="{3E0E91A8-9EEE-4926-8A2D-893BB476F56F}" srcOrd="0" destOrd="0" presId="urn:microsoft.com/office/officeart/2005/8/layout/process2"/>
    <dgm:cxn modelId="{933F2CCF-BF4F-489C-A804-CF8564CD1FC0}" type="presParOf" srcId="{DBCB43F5-997E-488A-B34C-FF63CE2FD00F}" destId="{B6455D5F-9744-4B8E-BA89-719E164BFC5B}" srcOrd="10" destOrd="0" presId="urn:microsoft.com/office/officeart/2005/8/layout/process2"/>
    <dgm:cxn modelId="{6F937234-565F-4A78-84BC-D9054972776C}" type="presParOf" srcId="{DBCB43F5-997E-488A-B34C-FF63CE2FD00F}" destId="{0C4647A4-A5FC-425D-84FA-0758B2BBFD0E}" srcOrd="11" destOrd="0" presId="urn:microsoft.com/office/officeart/2005/8/layout/process2"/>
    <dgm:cxn modelId="{96C0A110-0A4A-4686-946D-B8D0AEE5AB53}" type="presParOf" srcId="{0C4647A4-A5FC-425D-84FA-0758B2BBFD0E}" destId="{B84D6E14-99F5-4F30-85D7-350113B863B1}" srcOrd="0" destOrd="0" presId="urn:microsoft.com/office/officeart/2005/8/layout/process2"/>
    <dgm:cxn modelId="{B938391F-C70C-4AE6-9299-12F7B5076C25}" type="presParOf" srcId="{DBCB43F5-997E-488A-B34C-FF63CE2FD00F}" destId="{950F4BA8-1EB4-493E-BC57-197E7B63DAA2}" srcOrd="12" destOrd="0" presId="urn:microsoft.com/office/officeart/2005/8/layout/process2"/>
    <dgm:cxn modelId="{F3D5B7C9-FCE3-4AF1-A65B-29590BA5FD93}" type="presParOf" srcId="{DBCB43F5-997E-488A-B34C-FF63CE2FD00F}" destId="{58ED2E70-F8FB-4366-A675-31DFDF5B5E72}" srcOrd="13" destOrd="0" presId="urn:microsoft.com/office/officeart/2005/8/layout/process2"/>
    <dgm:cxn modelId="{5FE3E66F-2797-453A-A3D7-F3F915E7F440}" type="presParOf" srcId="{58ED2E70-F8FB-4366-A675-31DFDF5B5E72}" destId="{6966BFE8-CFF1-42ED-B33D-77AD943B970F}" srcOrd="0" destOrd="0" presId="urn:microsoft.com/office/officeart/2005/8/layout/process2"/>
    <dgm:cxn modelId="{244BA3C9-4639-4E18-B18B-E06AEA8DFD5D}" type="presParOf" srcId="{DBCB43F5-997E-488A-B34C-FF63CE2FD00F}" destId="{68571B20-2634-492E-8F7C-6BC613658ACB}" srcOrd="14" destOrd="0" presId="urn:microsoft.com/office/officeart/2005/8/layout/process2"/>
    <dgm:cxn modelId="{A3CE040F-1197-4F9A-80A9-FE450ED90103}" type="presParOf" srcId="{DBCB43F5-997E-488A-B34C-FF63CE2FD00F}" destId="{883C6780-5CAF-4D46-8C57-399735AD2DDF}" srcOrd="15" destOrd="0" presId="urn:microsoft.com/office/officeart/2005/8/layout/process2"/>
    <dgm:cxn modelId="{51D230C4-8804-48FB-8662-E27E77E8A59E}" type="presParOf" srcId="{883C6780-5CAF-4D46-8C57-399735AD2DDF}" destId="{2850DBE1-038B-4828-B839-BDD96878E1B1}" srcOrd="0" destOrd="0" presId="urn:microsoft.com/office/officeart/2005/8/layout/process2"/>
    <dgm:cxn modelId="{F76883A2-6693-4629-B224-A5A1654EF0D9}" type="presParOf" srcId="{DBCB43F5-997E-488A-B34C-FF63CE2FD00F}" destId="{6B7069DD-1C41-4A25-9541-A67C223E77DB}" srcOrd="16" destOrd="0" presId="urn:microsoft.com/office/officeart/2005/8/layout/process2"/>
    <dgm:cxn modelId="{611F8155-D55C-4DC7-9CE5-736C44D1017E}" type="presParOf" srcId="{DBCB43F5-997E-488A-B34C-FF63CE2FD00F}" destId="{6488C6A3-A039-4B1E-B275-C1377A9F2906}" srcOrd="17" destOrd="0" presId="urn:microsoft.com/office/officeart/2005/8/layout/process2"/>
    <dgm:cxn modelId="{DF08437E-3844-4B34-8289-6EB58D028E96}" type="presParOf" srcId="{6488C6A3-A039-4B1E-B275-C1377A9F2906}" destId="{5CC36CE4-57FD-42F3-BBEF-4ECE1DF926D2}" srcOrd="0" destOrd="0" presId="urn:microsoft.com/office/officeart/2005/8/layout/process2"/>
    <dgm:cxn modelId="{D2E0FB75-8184-47CF-A3B8-1ACBF5A51854}" type="presParOf" srcId="{DBCB43F5-997E-488A-B34C-FF63CE2FD00F}" destId="{9967BE6D-2001-4CAF-B413-0A4DBA46331D}" srcOrd="18" destOrd="0" presId="urn:microsoft.com/office/officeart/2005/8/layout/process2"/>
    <dgm:cxn modelId="{E9225B9E-77A7-4911-BC2F-B6B1322682AD}" type="presParOf" srcId="{DBCB43F5-997E-488A-B34C-FF63CE2FD00F}" destId="{6F5167ED-93CF-4B14-AB35-F0895BE1B55D}" srcOrd="19" destOrd="0" presId="urn:microsoft.com/office/officeart/2005/8/layout/process2"/>
    <dgm:cxn modelId="{A4D56A2F-4CF9-4ED1-877B-A05A35B15D72}" type="presParOf" srcId="{6F5167ED-93CF-4B14-AB35-F0895BE1B55D}" destId="{51C3C059-D782-41CF-BCB1-1A8CEEC2F285}" srcOrd="0" destOrd="0" presId="urn:microsoft.com/office/officeart/2005/8/layout/process2"/>
    <dgm:cxn modelId="{2304E50F-ACC6-497F-8FBE-73B50109C9AB}" type="presParOf" srcId="{DBCB43F5-997E-488A-B34C-FF63CE2FD00F}" destId="{4B112931-BC16-4A3D-9ACA-DF071246CB07}" srcOrd="20" destOrd="0" presId="urn:microsoft.com/office/officeart/2005/8/layout/process2"/>
    <dgm:cxn modelId="{871B0E3C-9BA5-483D-83B3-D8EE9B9712C2}" type="presParOf" srcId="{DBCB43F5-997E-488A-B34C-FF63CE2FD00F}" destId="{FCE3B10B-2885-410C-8DFE-B3332279789D}" srcOrd="21" destOrd="0" presId="urn:microsoft.com/office/officeart/2005/8/layout/process2"/>
    <dgm:cxn modelId="{EF2B21CD-2E5C-44FA-9E62-D481F697257E}" type="presParOf" srcId="{FCE3B10B-2885-410C-8DFE-B3332279789D}" destId="{93C5268E-E227-4870-AFA4-456D70D04225}" srcOrd="0" destOrd="0" presId="urn:microsoft.com/office/officeart/2005/8/layout/process2"/>
    <dgm:cxn modelId="{73D272FB-FEFF-43CC-A365-CF54C3BE12A9}" type="presParOf" srcId="{DBCB43F5-997E-488A-B34C-FF63CE2FD00F}" destId="{EF22C3AA-E1ED-451E-8007-798BCAA2BA50}" srcOrd="2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830A73-1416-45F5-89D2-F6D9CF5DB75F}">
      <dsp:nvSpPr>
        <dsp:cNvPr id="0" name=""/>
        <dsp:cNvSpPr/>
      </dsp:nvSpPr>
      <dsp:spPr>
        <a:xfrm>
          <a:off x="2296513" y="481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worzenie dokumentacji</a:t>
          </a:r>
          <a:endParaRPr lang="pl-PL" sz="500" kern="1200"/>
        </a:p>
      </dsp:txBody>
      <dsp:txXfrm>
        <a:off x="2303111" y="7079"/>
        <a:ext cx="880177" cy="212083"/>
      </dsp:txXfrm>
    </dsp:sp>
    <dsp:sp modelId="{D4E6BF3D-C5A0-4BEB-933C-81D641BD0553}">
      <dsp:nvSpPr>
        <dsp:cNvPr id="0" name=""/>
        <dsp:cNvSpPr/>
      </dsp:nvSpPr>
      <dsp:spPr>
        <a:xfrm rot="5400000">
          <a:off x="2700960" y="231392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400" kern="1200"/>
        </a:p>
      </dsp:txBody>
      <dsp:txXfrm rot="-5400000">
        <a:off x="2712787" y="239840"/>
        <a:ext cx="60825" cy="59135"/>
      </dsp:txXfrm>
    </dsp:sp>
    <dsp:sp modelId="{B4FEF6C5-10DF-4420-85C1-110CF29C0F4D}">
      <dsp:nvSpPr>
        <dsp:cNvPr id="0" name=""/>
        <dsp:cNvSpPr/>
      </dsp:nvSpPr>
      <dsp:spPr>
        <a:xfrm>
          <a:off x="2296513" y="338400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zapoznanie się z nowymi technologiami</a:t>
          </a:r>
          <a:endParaRPr lang="pl-PL" sz="500" kern="1200"/>
        </a:p>
      </dsp:txBody>
      <dsp:txXfrm>
        <a:off x="2303111" y="344998"/>
        <a:ext cx="880177" cy="212083"/>
      </dsp:txXfrm>
    </dsp:sp>
    <dsp:sp modelId="{5FFB87B0-099E-4FF1-A221-77064FB57820}">
      <dsp:nvSpPr>
        <dsp:cNvPr id="0" name=""/>
        <dsp:cNvSpPr/>
      </dsp:nvSpPr>
      <dsp:spPr>
        <a:xfrm rot="5400000">
          <a:off x="2700960" y="569311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-5400000">
        <a:off x="2712787" y="577759"/>
        <a:ext cx="60825" cy="59135"/>
      </dsp:txXfrm>
    </dsp:sp>
    <dsp:sp modelId="{0CF692C6-F034-46AB-8C37-C0305BE3CB56}">
      <dsp:nvSpPr>
        <dsp:cNvPr id="0" name=""/>
        <dsp:cNvSpPr/>
      </dsp:nvSpPr>
      <dsp:spPr>
        <a:xfrm>
          <a:off x="2296513" y="676319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worzenie bazy dannych dla kont</a:t>
          </a:r>
          <a:endParaRPr lang="pl-PL" sz="500" kern="1200"/>
        </a:p>
      </dsp:txBody>
      <dsp:txXfrm>
        <a:off x="2303111" y="682917"/>
        <a:ext cx="880177" cy="212083"/>
      </dsp:txXfrm>
    </dsp:sp>
    <dsp:sp modelId="{6E25BA41-99F4-4ADB-BAB3-948BA1BE0F10}">
      <dsp:nvSpPr>
        <dsp:cNvPr id="0" name=""/>
        <dsp:cNvSpPr/>
      </dsp:nvSpPr>
      <dsp:spPr>
        <a:xfrm rot="5400000">
          <a:off x="2700960" y="907230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-5400000">
        <a:off x="2712787" y="915678"/>
        <a:ext cx="60825" cy="59135"/>
      </dsp:txXfrm>
    </dsp:sp>
    <dsp:sp modelId="{16566EC4-EC2B-4A2E-B312-699077E7724C}">
      <dsp:nvSpPr>
        <dsp:cNvPr id="0" name=""/>
        <dsp:cNvSpPr/>
      </dsp:nvSpPr>
      <dsp:spPr>
        <a:xfrm>
          <a:off x="2296513" y="1014238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worzenie strony głównej z zadaniami</a:t>
          </a:r>
          <a:endParaRPr lang="pl-PL" sz="500" kern="1200"/>
        </a:p>
      </dsp:txBody>
      <dsp:txXfrm>
        <a:off x="2303111" y="1020836"/>
        <a:ext cx="880177" cy="212083"/>
      </dsp:txXfrm>
    </dsp:sp>
    <dsp:sp modelId="{3324D501-5507-43F6-AADA-D65BABAD6B0B}">
      <dsp:nvSpPr>
        <dsp:cNvPr id="0" name=""/>
        <dsp:cNvSpPr/>
      </dsp:nvSpPr>
      <dsp:spPr>
        <a:xfrm rot="5400000">
          <a:off x="2700960" y="1245149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-5400000">
        <a:off x="2712787" y="1253597"/>
        <a:ext cx="60825" cy="59135"/>
      </dsp:txXfrm>
    </dsp:sp>
    <dsp:sp modelId="{F7408ACD-2E7E-4673-8479-676999E2BBE9}">
      <dsp:nvSpPr>
        <dsp:cNvPr id="0" name=""/>
        <dsp:cNvSpPr/>
      </dsp:nvSpPr>
      <dsp:spPr>
        <a:xfrm>
          <a:off x="2296513" y="1352157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worzenie możliwości tworzenia poszczególnych zadań</a:t>
          </a:r>
          <a:endParaRPr lang="pl-PL" sz="500" kern="1200"/>
        </a:p>
      </dsp:txBody>
      <dsp:txXfrm>
        <a:off x="2303111" y="1358755"/>
        <a:ext cx="880177" cy="212083"/>
      </dsp:txXfrm>
    </dsp:sp>
    <dsp:sp modelId="{F416BF8A-2A53-47A2-8335-F05A7BEFAD68}">
      <dsp:nvSpPr>
        <dsp:cNvPr id="0" name=""/>
        <dsp:cNvSpPr/>
      </dsp:nvSpPr>
      <dsp:spPr>
        <a:xfrm rot="5400000">
          <a:off x="2700960" y="1583068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-5400000">
        <a:off x="2712787" y="1591516"/>
        <a:ext cx="60825" cy="59135"/>
      </dsp:txXfrm>
    </dsp:sp>
    <dsp:sp modelId="{B6455D5F-9744-4B8E-BA89-719E164BFC5B}">
      <dsp:nvSpPr>
        <dsp:cNvPr id="0" name=""/>
        <dsp:cNvSpPr/>
      </dsp:nvSpPr>
      <dsp:spPr>
        <a:xfrm>
          <a:off x="2296513" y="1690075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worzenie możliwości usuwania zadań</a:t>
          </a:r>
          <a:endParaRPr lang="pl-PL" sz="500" kern="1200"/>
        </a:p>
      </dsp:txBody>
      <dsp:txXfrm>
        <a:off x="2303111" y="1696673"/>
        <a:ext cx="880177" cy="212083"/>
      </dsp:txXfrm>
    </dsp:sp>
    <dsp:sp modelId="{0C4647A4-A5FC-425D-84FA-0758B2BBFD0E}">
      <dsp:nvSpPr>
        <dsp:cNvPr id="0" name=""/>
        <dsp:cNvSpPr/>
      </dsp:nvSpPr>
      <dsp:spPr>
        <a:xfrm rot="5400000">
          <a:off x="2700960" y="1920987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-5400000">
        <a:off x="2712787" y="1929435"/>
        <a:ext cx="60825" cy="59135"/>
      </dsp:txXfrm>
    </dsp:sp>
    <dsp:sp modelId="{950F4BA8-1EB4-493E-BC57-197E7B63DAA2}">
      <dsp:nvSpPr>
        <dsp:cNvPr id="0" name=""/>
        <dsp:cNvSpPr/>
      </dsp:nvSpPr>
      <dsp:spPr>
        <a:xfrm>
          <a:off x="2296513" y="2027994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rona do logowania/tworzenia konta</a:t>
          </a:r>
          <a:endParaRPr lang="pl-PL" sz="500" kern="1200"/>
        </a:p>
      </dsp:txBody>
      <dsp:txXfrm>
        <a:off x="2303111" y="2034592"/>
        <a:ext cx="880177" cy="212083"/>
      </dsp:txXfrm>
    </dsp:sp>
    <dsp:sp modelId="{58ED2E70-F8FB-4366-A675-31DFDF5B5E72}">
      <dsp:nvSpPr>
        <dsp:cNvPr id="0" name=""/>
        <dsp:cNvSpPr/>
      </dsp:nvSpPr>
      <dsp:spPr>
        <a:xfrm rot="5400000">
          <a:off x="2700960" y="2258906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-5400000">
        <a:off x="2712787" y="2267354"/>
        <a:ext cx="60825" cy="59135"/>
      </dsp:txXfrm>
    </dsp:sp>
    <dsp:sp modelId="{68571B20-2634-492E-8F7C-6BC613658ACB}">
      <dsp:nvSpPr>
        <dsp:cNvPr id="0" name=""/>
        <dsp:cNvSpPr/>
      </dsp:nvSpPr>
      <dsp:spPr>
        <a:xfrm>
          <a:off x="2296513" y="2365913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wyszukiwarka zadań</a:t>
          </a:r>
          <a:endParaRPr lang="pl-PL" sz="500" kern="1200"/>
        </a:p>
      </dsp:txBody>
      <dsp:txXfrm>
        <a:off x="2303111" y="2372511"/>
        <a:ext cx="880177" cy="212083"/>
      </dsp:txXfrm>
    </dsp:sp>
    <dsp:sp modelId="{883C6780-5CAF-4D46-8C57-399735AD2DDF}">
      <dsp:nvSpPr>
        <dsp:cNvPr id="0" name=""/>
        <dsp:cNvSpPr/>
      </dsp:nvSpPr>
      <dsp:spPr>
        <a:xfrm rot="5400000">
          <a:off x="2700960" y="2596824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-5400000">
        <a:off x="2712787" y="2605272"/>
        <a:ext cx="60825" cy="59135"/>
      </dsp:txXfrm>
    </dsp:sp>
    <dsp:sp modelId="{6B7069DD-1C41-4A25-9541-A67C223E77DB}">
      <dsp:nvSpPr>
        <dsp:cNvPr id="0" name=""/>
        <dsp:cNvSpPr/>
      </dsp:nvSpPr>
      <dsp:spPr>
        <a:xfrm>
          <a:off x="2296513" y="2703832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znaczenie ważności zadań</a:t>
          </a:r>
          <a:endParaRPr lang="pl-PL" sz="500" kern="1200"/>
        </a:p>
      </dsp:txBody>
      <dsp:txXfrm>
        <a:off x="2303111" y="2710430"/>
        <a:ext cx="880177" cy="212083"/>
      </dsp:txXfrm>
    </dsp:sp>
    <dsp:sp modelId="{6488C6A3-A039-4B1E-B275-C1377A9F2906}">
      <dsp:nvSpPr>
        <dsp:cNvPr id="0" name=""/>
        <dsp:cNvSpPr/>
      </dsp:nvSpPr>
      <dsp:spPr>
        <a:xfrm rot="5400000">
          <a:off x="2700960" y="2934743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-5400000">
        <a:off x="2712787" y="2943191"/>
        <a:ext cx="60825" cy="59135"/>
      </dsp:txXfrm>
    </dsp:sp>
    <dsp:sp modelId="{9967BE6D-2001-4CAF-B413-0A4DBA46331D}">
      <dsp:nvSpPr>
        <dsp:cNvPr id="0" name=""/>
        <dsp:cNvSpPr/>
      </dsp:nvSpPr>
      <dsp:spPr>
        <a:xfrm>
          <a:off x="2296513" y="3041751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worzenie podziału ważności zadań</a:t>
          </a:r>
          <a:endParaRPr lang="pl-PL" sz="500" kern="1200"/>
        </a:p>
      </dsp:txBody>
      <dsp:txXfrm>
        <a:off x="2303111" y="3048349"/>
        <a:ext cx="880177" cy="212083"/>
      </dsp:txXfrm>
    </dsp:sp>
    <dsp:sp modelId="{6F5167ED-93CF-4B14-AB35-F0895BE1B55D}">
      <dsp:nvSpPr>
        <dsp:cNvPr id="0" name=""/>
        <dsp:cNvSpPr/>
      </dsp:nvSpPr>
      <dsp:spPr>
        <a:xfrm rot="5400000">
          <a:off x="2700960" y="3272662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-5400000">
        <a:off x="2712787" y="3281110"/>
        <a:ext cx="60825" cy="59135"/>
      </dsp:txXfrm>
    </dsp:sp>
    <dsp:sp modelId="{4B112931-BC16-4A3D-9ACA-DF071246CB07}">
      <dsp:nvSpPr>
        <dsp:cNvPr id="0" name=""/>
        <dsp:cNvSpPr/>
      </dsp:nvSpPr>
      <dsp:spPr>
        <a:xfrm>
          <a:off x="2296513" y="3379670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worzenie Kategorii zadań</a:t>
          </a:r>
          <a:endParaRPr lang="pl-PL" sz="500" kern="1200"/>
        </a:p>
      </dsp:txBody>
      <dsp:txXfrm>
        <a:off x="2303111" y="3386268"/>
        <a:ext cx="880177" cy="212083"/>
      </dsp:txXfrm>
    </dsp:sp>
    <dsp:sp modelId="{FCE3B10B-2885-410C-8DFE-B3332279789D}">
      <dsp:nvSpPr>
        <dsp:cNvPr id="0" name=""/>
        <dsp:cNvSpPr/>
      </dsp:nvSpPr>
      <dsp:spPr>
        <a:xfrm rot="5400000">
          <a:off x="2700960" y="3610581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-5400000">
        <a:off x="2712787" y="3619029"/>
        <a:ext cx="60825" cy="59135"/>
      </dsp:txXfrm>
    </dsp:sp>
    <dsp:sp modelId="{EF22C3AA-E1ED-451E-8007-798BCAA2BA50}">
      <dsp:nvSpPr>
        <dsp:cNvPr id="0" name=""/>
        <dsp:cNvSpPr/>
      </dsp:nvSpPr>
      <dsp:spPr>
        <a:xfrm>
          <a:off x="2296513" y="3717589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worzenie wyglądu strony</a:t>
          </a:r>
          <a:endParaRPr lang="pl-PL" sz="500" kern="1200"/>
        </a:p>
      </dsp:txBody>
      <dsp:txXfrm>
        <a:off x="2303111" y="3724187"/>
        <a:ext cx="880177" cy="2120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5F1D65EECB334ABFD672783182589C" ma:contentTypeVersion="4" ma:contentTypeDescription="Utwórz nowy dokument." ma:contentTypeScope="" ma:versionID="190aa2b979990640cf744eb893fab28f">
  <xsd:schema xmlns:xsd="http://www.w3.org/2001/XMLSchema" xmlns:xs="http://www.w3.org/2001/XMLSchema" xmlns:p="http://schemas.microsoft.com/office/2006/metadata/properties" xmlns:ns2="84c8d074-0f3d-4131-a166-7a7055e5741a" xmlns:ns3="e106e07e-4010-4c98-a63d-704dc534704d" targetNamespace="http://schemas.microsoft.com/office/2006/metadata/properties" ma:root="true" ma:fieldsID="72be503dda22bb594ef5acaf8132cbcc" ns2:_="" ns3:_="">
    <xsd:import namespace="84c8d074-0f3d-4131-a166-7a7055e5741a"/>
    <xsd:import namespace="e106e07e-4010-4c98-a63d-704dc5347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8d074-0f3d-4131-a166-7a7055e57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6e07e-4010-4c98-a63d-704dc5347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3127E7-1AB4-4E73-A31A-90DBD3DAE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23DA88-9CD4-4003-8A80-EE7D4DD05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66E90D-23AF-4053-BBEF-6E0CA1F23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1AC47-5371-4AAA-BC80-FC8056DA8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8d074-0f3d-4131-a166-7a7055e5741a"/>
    <ds:schemaRef ds:uri="e106e07e-4010-4c98-a63d-704dc5347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2</Pages>
  <Words>1401</Words>
  <Characters>799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kumentacja techniczna projektu</vt:lpstr>
      <vt:lpstr>Dokumentacja techniczna projektu</vt:lpstr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techniczna projektu</dc:title>
  <dc:subject>Praktyki zawodowe</dc:subject>
  <dc:creator>Maciej Krzysztof Godniak</dc:creator>
  <cp:keywords>dokumentacja, projekt, praktyki, technikum</cp:keywords>
  <cp:lastModifiedBy>Vladyslav Hruzin (Uczeń)</cp:lastModifiedBy>
  <cp:revision>120</cp:revision>
  <cp:lastPrinted>2019-09-18T11:16:00Z</cp:lastPrinted>
  <dcterms:created xsi:type="dcterms:W3CDTF">2019-09-18T11:00:00Z</dcterms:created>
  <dcterms:modified xsi:type="dcterms:W3CDTF">2023-01-17T07:56:00Z</dcterms:modified>
  <cp:category>dokument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F1D65EECB334ABFD672783182589C</vt:lpwstr>
  </property>
</Properties>
</file>